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1D60" w14:textId="5B27CF47" w:rsidR="008202C5" w:rsidRPr="00550580" w:rsidRDefault="008202C5" w:rsidP="00BE6B99">
      <w:pPr>
        <w:pStyle w:val="a5"/>
        <w:rPr>
          <w:sz w:val="22"/>
          <w:szCs w:val="22"/>
        </w:rPr>
      </w:pPr>
      <w:r w:rsidRPr="00550580">
        <w:rPr>
          <w:sz w:val="22"/>
          <w:szCs w:val="22"/>
        </w:rPr>
        <w:t xml:space="preserve">ДОГОВОР </w:t>
      </w:r>
      <w:r w:rsidR="00B74477" w:rsidRPr="00550580">
        <w:rPr>
          <w:sz w:val="22"/>
          <w:szCs w:val="22"/>
        </w:rPr>
        <w:t xml:space="preserve">ОБ ОКАЗАНИИ УСЛУГ </w:t>
      </w:r>
      <w:r w:rsidRPr="00550580">
        <w:rPr>
          <w:sz w:val="22"/>
          <w:szCs w:val="22"/>
        </w:rPr>
        <w:t xml:space="preserve">№ </w:t>
      </w:r>
      <w:r w:rsidR="00867376" w:rsidRPr="00867376">
        <w:rPr>
          <w:sz w:val="22"/>
          <w:szCs w:val="22"/>
        </w:rPr>
        <w:t>{{Номер_договора}}</w:t>
      </w:r>
    </w:p>
    <w:p w14:paraId="5D14D1ED" w14:textId="77777777" w:rsidR="008202C5" w:rsidRPr="00550580" w:rsidRDefault="008202C5" w:rsidP="00BE6B99">
      <w:pPr>
        <w:ind w:firstLine="851"/>
        <w:jc w:val="both"/>
        <w:rPr>
          <w:sz w:val="22"/>
          <w:szCs w:val="22"/>
        </w:rPr>
      </w:pPr>
    </w:p>
    <w:p w14:paraId="02C65A3A" w14:textId="37530A1E" w:rsidR="008202C5" w:rsidRPr="00550580" w:rsidRDefault="007016F4" w:rsidP="00BE6B99">
      <w:pPr>
        <w:tabs>
          <w:tab w:val="right" w:pos="10206"/>
        </w:tabs>
        <w:jc w:val="both"/>
        <w:rPr>
          <w:sz w:val="22"/>
          <w:szCs w:val="22"/>
        </w:rPr>
      </w:pPr>
      <w:r w:rsidRPr="00550580">
        <w:rPr>
          <w:sz w:val="22"/>
          <w:szCs w:val="22"/>
        </w:rPr>
        <w:t>г.</w:t>
      </w:r>
      <w:r w:rsidR="006E12B4" w:rsidRPr="00550580">
        <w:rPr>
          <w:sz w:val="22"/>
          <w:szCs w:val="22"/>
        </w:rPr>
        <w:t xml:space="preserve"> </w:t>
      </w:r>
      <w:r w:rsidRPr="00550580">
        <w:rPr>
          <w:sz w:val="22"/>
          <w:szCs w:val="22"/>
        </w:rPr>
        <w:t>Москва</w:t>
      </w:r>
      <w:r w:rsidRPr="00550580">
        <w:rPr>
          <w:sz w:val="22"/>
          <w:szCs w:val="22"/>
        </w:rPr>
        <w:tab/>
      </w:r>
      <w:r w:rsidR="00867376" w:rsidRPr="00867376">
        <w:rPr>
          <w:sz w:val="22"/>
          <w:szCs w:val="22"/>
        </w:rPr>
        <w:t>{{Дата_прописью}}</w:t>
      </w:r>
      <w:r w:rsidR="008202C5" w:rsidRPr="002C5331">
        <w:rPr>
          <w:sz w:val="22"/>
          <w:szCs w:val="22"/>
          <w:highlight w:val="yellow"/>
        </w:rPr>
        <w:t>г.</w:t>
      </w:r>
    </w:p>
    <w:p w14:paraId="0E80107B" w14:textId="77777777" w:rsidR="006E12B4" w:rsidRPr="00550580" w:rsidRDefault="006E12B4" w:rsidP="00BE6B99">
      <w:pPr>
        <w:ind w:firstLine="851"/>
        <w:jc w:val="both"/>
        <w:rPr>
          <w:sz w:val="22"/>
          <w:szCs w:val="22"/>
        </w:rPr>
      </w:pPr>
    </w:p>
    <w:p w14:paraId="6204F502" w14:textId="77777777" w:rsidR="000D5150" w:rsidRPr="00550580" w:rsidRDefault="00AF66D5" w:rsidP="00BE6B99">
      <w:pPr>
        <w:ind w:firstLine="851"/>
        <w:jc w:val="both"/>
        <w:rPr>
          <w:sz w:val="22"/>
          <w:szCs w:val="22"/>
        </w:rPr>
      </w:pPr>
      <w:r w:rsidRPr="00550580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Pr="00550580">
        <w:rPr>
          <w:b/>
          <w:sz w:val="22"/>
          <w:szCs w:val="22"/>
        </w:rPr>
        <w:t>«Т-Ивент»</w:t>
      </w:r>
      <w:r w:rsidR="008B5617" w:rsidRPr="008B5617">
        <w:rPr>
          <w:b/>
          <w:sz w:val="22"/>
          <w:szCs w:val="22"/>
        </w:rPr>
        <w:t xml:space="preserve"> (</w:t>
      </w:r>
      <w:r w:rsidR="008B5617">
        <w:rPr>
          <w:b/>
          <w:sz w:val="22"/>
          <w:szCs w:val="22"/>
        </w:rPr>
        <w:t xml:space="preserve">ООО </w:t>
      </w:r>
      <w:r w:rsidR="008B5617" w:rsidRPr="00550580">
        <w:rPr>
          <w:b/>
          <w:sz w:val="22"/>
          <w:szCs w:val="22"/>
        </w:rPr>
        <w:t>«Т-Ивент»</w:t>
      </w:r>
      <w:r w:rsidR="008B5617" w:rsidRPr="008B5617">
        <w:rPr>
          <w:b/>
          <w:sz w:val="22"/>
          <w:szCs w:val="22"/>
        </w:rPr>
        <w:t>)</w:t>
      </w:r>
      <w:r w:rsidR="000D5150" w:rsidRPr="00550580">
        <w:rPr>
          <w:sz w:val="22"/>
          <w:szCs w:val="22"/>
        </w:rPr>
        <w:t xml:space="preserve">, именуемое </w:t>
      </w:r>
      <w:r w:rsidR="0007580A" w:rsidRPr="00550580">
        <w:rPr>
          <w:sz w:val="22"/>
          <w:szCs w:val="22"/>
        </w:rPr>
        <w:t>в дальнейшем</w:t>
      </w:r>
      <w:r w:rsidR="000D5150" w:rsidRPr="00550580">
        <w:rPr>
          <w:sz w:val="22"/>
          <w:szCs w:val="22"/>
        </w:rPr>
        <w:t xml:space="preserve"> </w:t>
      </w:r>
      <w:r w:rsidR="0007580A" w:rsidRPr="00550580">
        <w:rPr>
          <w:sz w:val="22"/>
          <w:szCs w:val="22"/>
        </w:rPr>
        <w:t>«</w:t>
      </w:r>
      <w:r w:rsidR="00216246" w:rsidRPr="00550580">
        <w:rPr>
          <w:sz w:val="22"/>
          <w:szCs w:val="22"/>
        </w:rPr>
        <w:t>Исполнитель</w:t>
      </w:r>
      <w:r w:rsidR="0007580A" w:rsidRPr="00550580">
        <w:rPr>
          <w:sz w:val="22"/>
          <w:szCs w:val="22"/>
        </w:rPr>
        <w:t>»</w:t>
      </w:r>
      <w:r w:rsidR="000D5150" w:rsidRPr="00550580">
        <w:rPr>
          <w:sz w:val="22"/>
          <w:szCs w:val="22"/>
        </w:rPr>
        <w:t xml:space="preserve">, в лице </w:t>
      </w:r>
      <w:r w:rsidR="00216246" w:rsidRPr="00550580">
        <w:rPr>
          <w:sz w:val="22"/>
          <w:szCs w:val="22"/>
        </w:rPr>
        <w:t>Г</w:t>
      </w:r>
      <w:r w:rsidR="000D5150" w:rsidRPr="00550580">
        <w:rPr>
          <w:sz w:val="22"/>
          <w:szCs w:val="22"/>
        </w:rPr>
        <w:t xml:space="preserve">енерального директора </w:t>
      </w:r>
      <w:r w:rsidR="00216246" w:rsidRPr="00550580">
        <w:rPr>
          <w:sz w:val="22"/>
          <w:szCs w:val="22"/>
        </w:rPr>
        <w:t>Фадеева</w:t>
      </w:r>
      <w:r w:rsidR="000D5150" w:rsidRPr="00550580">
        <w:rPr>
          <w:sz w:val="22"/>
          <w:szCs w:val="22"/>
        </w:rPr>
        <w:t xml:space="preserve"> </w:t>
      </w:r>
      <w:r w:rsidR="00216246" w:rsidRPr="00550580">
        <w:rPr>
          <w:sz w:val="22"/>
          <w:szCs w:val="22"/>
        </w:rPr>
        <w:t>Андрея Вячеславовича</w:t>
      </w:r>
      <w:r w:rsidR="000D5150" w:rsidRPr="00550580">
        <w:rPr>
          <w:sz w:val="22"/>
          <w:szCs w:val="22"/>
        </w:rPr>
        <w:t>, действующе</w:t>
      </w:r>
      <w:r w:rsidR="00216246" w:rsidRPr="00550580">
        <w:rPr>
          <w:sz w:val="22"/>
          <w:szCs w:val="22"/>
        </w:rPr>
        <w:t>го</w:t>
      </w:r>
      <w:r w:rsidR="000D5150" w:rsidRPr="00550580">
        <w:rPr>
          <w:sz w:val="22"/>
          <w:szCs w:val="22"/>
        </w:rPr>
        <w:t xml:space="preserve"> на основании </w:t>
      </w:r>
      <w:r w:rsidR="00216246" w:rsidRPr="00550580">
        <w:rPr>
          <w:sz w:val="22"/>
          <w:szCs w:val="22"/>
        </w:rPr>
        <w:t>Устава</w:t>
      </w:r>
      <w:r w:rsidR="000D5150" w:rsidRPr="00550580">
        <w:rPr>
          <w:sz w:val="22"/>
          <w:szCs w:val="22"/>
        </w:rPr>
        <w:t xml:space="preserve">, </w:t>
      </w:r>
      <w:r w:rsidR="00216246" w:rsidRPr="00550580">
        <w:rPr>
          <w:sz w:val="22"/>
          <w:szCs w:val="22"/>
        </w:rPr>
        <w:t xml:space="preserve">с одной </w:t>
      </w:r>
      <w:r w:rsidR="00065AA6" w:rsidRPr="00550580">
        <w:rPr>
          <w:sz w:val="22"/>
          <w:szCs w:val="22"/>
        </w:rPr>
        <w:t>с</w:t>
      </w:r>
      <w:r w:rsidR="00216246" w:rsidRPr="00550580">
        <w:rPr>
          <w:sz w:val="22"/>
          <w:szCs w:val="22"/>
        </w:rPr>
        <w:t xml:space="preserve">тороны, </w:t>
      </w:r>
      <w:r w:rsidR="000D5150" w:rsidRPr="00550580">
        <w:rPr>
          <w:sz w:val="22"/>
          <w:szCs w:val="22"/>
        </w:rPr>
        <w:t xml:space="preserve">и </w:t>
      </w:r>
    </w:p>
    <w:p w14:paraId="733832A7" w14:textId="7AA7A3E4" w:rsidR="000D5150" w:rsidRPr="00A04227" w:rsidRDefault="00753B07" w:rsidP="00BE6B99">
      <w:pPr>
        <w:ind w:firstLine="851"/>
        <w:jc w:val="both"/>
        <w:rPr>
          <w:sz w:val="22"/>
          <w:szCs w:val="22"/>
        </w:rPr>
      </w:pPr>
      <w:r w:rsidRPr="002C5331">
        <w:rPr>
          <w:b/>
          <w:bCs/>
          <w:sz w:val="22"/>
          <w:szCs w:val="22"/>
          <w:highlight w:val="yellow"/>
        </w:rPr>
        <w:t>Общество с ограниченной ответственностью</w:t>
      </w:r>
      <w:r w:rsidRPr="002C5331">
        <w:rPr>
          <w:b/>
          <w:sz w:val="22"/>
          <w:szCs w:val="22"/>
          <w:highlight w:val="yellow"/>
        </w:rPr>
        <w:t xml:space="preserve"> </w:t>
      </w:r>
      <w:r w:rsidR="00867376" w:rsidRPr="00867376">
        <w:rPr>
          <w:b/>
          <w:sz w:val="22"/>
          <w:szCs w:val="22"/>
        </w:rPr>
        <w:t xml:space="preserve">«{{Название_организации}}» </w:t>
      </w:r>
      <w:r w:rsidRPr="002C5331">
        <w:rPr>
          <w:b/>
          <w:sz w:val="22"/>
          <w:szCs w:val="22"/>
          <w:highlight w:val="yellow"/>
        </w:rPr>
        <w:t xml:space="preserve">(ООО </w:t>
      </w:r>
      <w:r w:rsidR="00867376" w:rsidRPr="00997949">
        <w:rPr>
          <w:b/>
          <w:bCs/>
          <w:highlight w:val="yellow"/>
        </w:rPr>
        <w:t>«{{</w:t>
      </w:r>
      <w:r w:rsidR="00867376" w:rsidRPr="00997949">
        <w:rPr>
          <w:b/>
          <w:bCs/>
        </w:rPr>
        <w:t>Название_организации</w:t>
      </w:r>
      <w:r w:rsidR="00867376" w:rsidRPr="00997949">
        <w:rPr>
          <w:b/>
          <w:bCs/>
          <w:highlight w:val="yellow"/>
        </w:rPr>
        <w:t>}}</w:t>
      </w:r>
      <w:r w:rsidRPr="002C5331">
        <w:rPr>
          <w:b/>
          <w:sz w:val="22"/>
          <w:szCs w:val="22"/>
          <w:highlight w:val="yellow"/>
        </w:rPr>
        <w:t>»)</w:t>
      </w:r>
      <w:r w:rsidRPr="002C5331">
        <w:rPr>
          <w:sz w:val="22"/>
          <w:szCs w:val="22"/>
          <w:highlight w:val="yellow"/>
        </w:rPr>
        <w:t>,</w:t>
      </w:r>
      <w:r w:rsidRPr="002C5331">
        <w:rPr>
          <w:b/>
          <w:sz w:val="22"/>
          <w:szCs w:val="22"/>
          <w:highlight w:val="yellow"/>
        </w:rPr>
        <w:t xml:space="preserve"> </w:t>
      </w:r>
      <w:r w:rsidRPr="002C5331">
        <w:rPr>
          <w:bCs/>
          <w:sz w:val="22"/>
          <w:szCs w:val="22"/>
          <w:highlight w:val="yellow"/>
        </w:rPr>
        <w:t xml:space="preserve">именуемое в дальнейшем «Заказчик», в лице </w:t>
      </w:r>
      <w:r w:rsidR="00CF1C10" w:rsidRPr="00CF1C10">
        <w:t>{{Должность_род}}</w:t>
      </w:r>
      <w:r w:rsidR="00CF1C10">
        <w:t xml:space="preserve"> </w:t>
      </w:r>
      <w:r w:rsidR="00867376" w:rsidRPr="00867376">
        <w:t>{{Полное_имя_род_падеж}}</w:t>
      </w:r>
      <w:r w:rsidRPr="002C5331">
        <w:rPr>
          <w:b/>
          <w:bCs/>
          <w:sz w:val="22"/>
          <w:szCs w:val="22"/>
          <w:highlight w:val="yellow"/>
        </w:rPr>
        <w:t xml:space="preserve">, </w:t>
      </w:r>
      <w:r w:rsidRPr="002C5331">
        <w:rPr>
          <w:sz w:val="22"/>
          <w:szCs w:val="22"/>
          <w:highlight w:val="yellow"/>
        </w:rPr>
        <w:t>действующего на основании Устава</w:t>
      </w:r>
      <w:r w:rsidR="00CF52A8" w:rsidRPr="009D3172">
        <w:rPr>
          <w:bCs/>
          <w:sz w:val="22"/>
          <w:szCs w:val="22"/>
        </w:rPr>
        <w:t>, с другой стороны, совместно именуемые «Стороны</w:t>
      </w:r>
      <w:r w:rsidR="00CF52A8" w:rsidRPr="009D3172">
        <w:rPr>
          <w:sz w:val="22"/>
          <w:szCs w:val="22"/>
        </w:rPr>
        <w:t xml:space="preserve">», заключили </w:t>
      </w:r>
      <w:r w:rsidR="00CF52A8" w:rsidRPr="00A04227">
        <w:rPr>
          <w:sz w:val="22"/>
          <w:szCs w:val="22"/>
        </w:rPr>
        <w:t>настоящий договор о нижеследующем</w:t>
      </w:r>
      <w:r w:rsidR="007D4A95" w:rsidRPr="00A04227">
        <w:rPr>
          <w:sz w:val="22"/>
          <w:szCs w:val="22"/>
        </w:rPr>
        <w:t>:</w:t>
      </w:r>
    </w:p>
    <w:p w14:paraId="4DFC2435" w14:textId="77777777" w:rsidR="00056254" w:rsidRPr="00A04227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A04227">
        <w:rPr>
          <w:b/>
          <w:sz w:val="22"/>
          <w:szCs w:val="22"/>
        </w:rPr>
        <w:t>Предмет Договора</w:t>
      </w:r>
    </w:p>
    <w:p w14:paraId="5D05E2B0" w14:textId="78FEA9CF" w:rsidR="00AC2BD6" w:rsidRPr="008D1500" w:rsidRDefault="008202C5" w:rsidP="008C166D">
      <w:pPr>
        <w:numPr>
          <w:ilvl w:val="1"/>
          <w:numId w:val="12"/>
        </w:numPr>
        <w:shd w:val="clear" w:color="auto" w:fill="FFFFFF"/>
        <w:tabs>
          <w:tab w:val="clear" w:pos="792"/>
          <w:tab w:val="num" w:pos="993"/>
        </w:tabs>
        <w:ind w:left="0" w:firstLine="851"/>
        <w:jc w:val="both"/>
        <w:rPr>
          <w:color w:val="1A1A1A"/>
          <w:sz w:val="22"/>
          <w:szCs w:val="22"/>
          <w:shd w:val="clear" w:color="auto" w:fill="FFFFFF"/>
        </w:rPr>
      </w:pPr>
      <w:r w:rsidRPr="00A04227">
        <w:rPr>
          <w:sz w:val="22"/>
          <w:szCs w:val="22"/>
        </w:rPr>
        <w:t xml:space="preserve">Заказчик поручает, а Исполнитель принимает на себя обязательства </w:t>
      </w:r>
      <w:r w:rsidR="009D14FA" w:rsidRPr="00A04227">
        <w:rPr>
          <w:sz w:val="22"/>
          <w:szCs w:val="22"/>
        </w:rPr>
        <w:t xml:space="preserve">оказать </w:t>
      </w:r>
      <w:r w:rsidR="009D14FA" w:rsidRPr="002C5331">
        <w:rPr>
          <w:sz w:val="22"/>
          <w:szCs w:val="22"/>
          <w:highlight w:val="yellow"/>
        </w:rPr>
        <w:t xml:space="preserve">услуги </w:t>
      </w:r>
      <w:r w:rsidR="0083632A" w:rsidRPr="002C5331">
        <w:rPr>
          <w:sz w:val="22"/>
          <w:szCs w:val="22"/>
          <w:highlight w:val="yellow"/>
        </w:rPr>
        <w:t>по техническому обеспечению</w:t>
      </w:r>
      <w:r w:rsidR="00E13414" w:rsidRPr="002C5331">
        <w:rPr>
          <w:sz w:val="22"/>
          <w:szCs w:val="22"/>
          <w:highlight w:val="yellow"/>
        </w:rPr>
        <w:t xml:space="preserve"> оборудованием</w:t>
      </w:r>
      <w:r w:rsidR="00CF214E" w:rsidRPr="002C5331">
        <w:rPr>
          <w:sz w:val="22"/>
          <w:szCs w:val="22"/>
          <w:highlight w:val="yellow"/>
        </w:rPr>
        <w:t xml:space="preserve"> места проведения</w:t>
      </w:r>
      <w:r w:rsidR="00CF214E" w:rsidRPr="002C5331">
        <w:rPr>
          <w:sz w:val="22"/>
          <w:szCs w:val="22"/>
          <w:highlight w:val="yellow"/>
          <w:shd w:val="clear" w:color="auto" w:fill="FFFFFF"/>
        </w:rPr>
        <w:t xml:space="preserve"> </w:t>
      </w:r>
      <w:r w:rsidR="00735ED5" w:rsidRPr="002C5331">
        <w:rPr>
          <w:sz w:val="22"/>
          <w:szCs w:val="22"/>
          <w:highlight w:val="yellow"/>
          <w:shd w:val="clear" w:color="auto" w:fill="FFFFFF"/>
        </w:rPr>
        <w:t>м</w:t>
      </w:r>
      <w:r w:rsidR="000A7508" w:rsidRPr="002C5331">
        <w:rPr>
          <w:color w:val="1A1A1A"/>
          <w:sz w:val="22"/>
          <w:szCs w:val="22"/>
          <w:highlight w:val="yellow"/>
          <w:shd w:val="clear" w:color="auto" w:fill="FFFFFF"/>
        </w:rPr>
        <w:t>ассового спортивно-зрелищного мероприятия «</w:t>
      </w:r>
      <w:r w:rsidR="00867376" w:rsidRPr="00867376">
        <w:rPr>
          <w:color w:val="1A1A1A"/>
          <w:sz w:val="22"/>
          <w:szCs w:val="22"/>
          <w:shd w:val="clear" w:color="auto" w:fill="FFFFFF"/>
        </w:rPr>
        <w:t>{{Мероприятие}}</w:t>
      </w:r>
      <w:r w:rsidR="000A7508" w:rsidRPr="002C5331">
        <w:rPr>
          <w:color w:val="1A1A1A"/>
          <w:sz w:val="22"/>
          <w:szCs w:val="22"/>
          <w:highlight w:val="yellow"/>
          <w:shd w:val="clear" w:color="auto" w:fill="FFFFFF"/>
        </w:rPr>
        <w:t>»</w:t>
      </w:r>
      <w:r w:rsidR="00A05B08" w:rsidRPr="002C5331">
        <w:rPr>
          <w:color w:val="1A1A1A"/>
          <w:sz w:val="22"/>
          <w:szCs w:val="22"/>
          <w:highlight w:val="yellow"/>
          <w:shd w:val="clear" w:color="auto" w:fill="FFFFFF"/>
        </w:rPr>
        <w:t xml:space="preserve">, проводимого </w:t>
      </w:r>
      <w:r w:rsidR="000A7508" w:rsidRPr="002C5331">
        <w:rPr>
          <w:color w:val="1A1A1A"/>
          <w:sz w:val="22"/>
          <w:szCs w:val="22"/>
          <w:highlight w:val="yellow"/>
          <w:shd w:val="clear" w:color="auto" w:fill="FFFFFF"/>
        </w:rPr>
        <w:t xml:space="preserve">с </w:t>
      </w:r>
      <w:r w:rsidR="00A05B08" w:rsidRPr="002C5331">
        <w:rPr>
          <w:color w:val="1A1A1A"/>
          <w:sz w:val="22"/>
          <w:szCs w:val="22"/>
          <w:highlight w:val="yellow"/>
          <w:shd w:val="clear" w:color="auto" w:fill="FFFFFF"/>
        </w:rPr>
        <w:t>«</w:t>
      </w:r>
      <w:r w:rsidR="000A7508" w:rsidRPr="002C5331">
        <w:rPr>
          <w:color w:val="1A1A1A"/>
          <w:sz w:val="22"/>
          <w:szCs w:val="22"/>
          <w:highlight w:val="yellow"/>
          <w:shd w:val="clear" w:color="auto" w:fill="FFFFFF"/>
        </w:rPr>
        <w:t>20</w:t>
      </w:r>
      <w:r w:rsidR="00A05B08" w:rsidRPr="002C5331">
        <w:rPr>
          <w:color w:val="1A1A1A"/>
          <w:sz w:val="22"/>
          <w:szCs w:val="22"/>
          <w:highlight w:val="yellow"/>
          <w:shd w:val="clear" w:color="auto" w:fill="FFFFFF"/>
        </w:rPr>
        <w:t xml:space="preserve">» </w:t>
      </w:r>
      <w:r w:rsidR="000A7508" w:rsidRPr="002C5331">
        <w:rPr>
          <w:color w:val="1A1A1A"/>
          <w:sz w:val="22"/>
          <w:szCs w:val="22"/>
          <w:highlight w:val="yellow"/>
          <w:shd w:val="clear" w:color="auto" w:fill="FFFFFF"/>
        </w:rPr>
        <w:t>дека</w:t>
      </w:r>
      <w:r w:rsidR="00A05B08" w:rsidRPr="002C5331">
        <w:rPr>
          <w:color w:val="1A1A1A"/>
          <w:sz w:val="22"/>
          <w:szCs w:val="22"/>
          <w:highlight w:val="yellow"/>
          <w:shd w:val="clear" w:color="auto" w:fill="FFFFFF"/>
        </w:rPr>
        <w:t>бря 2024</w:t>
      </w:r>
      <w:r w:rsidR="000A7508" w:rsidRPr="002C5331">
        <w:rPr>
          <w:color w:val="1A1A1A"/>
          <w:sz w:val="22"/>
          <w:szCs w:val="22"/>
          <w:highlight w:val="yellow"/>
          <w:shd w:val="clear" w:color="auto" w:fill="FFFFFF"/>
        </w:rPr>
        <w:t xml:space="preserve"> года по «21» декабря 2024</w:t>
      </w:r>
      <w:r w:rsidR="00A05B08" w:rsidRPr="002C5331">
        <w:rPr>
          <w:color w:val="1A1A1A"/>
          <w:sz w:val="22"/>
          <w:szCs w:val="22"/>
          <w:highlight w:val="yellow"/>
          <w:shd w:val="clear" w:color="auto" w:fill="FFFFFF"/>
        </w:rPr>
        <w:t xml:space="preserve">  года на территории «</w:t>
      </w:r>
      <w:r w:rsidR="000A7508" w:rsidRPr="002C5331">
        <w:rPr>
          <w:color w:val="1A1A1A"/>
          <w:sz w:val="22"/>
          <w:szCs w:val="22"/>
          <w:highlight w:val="yellow"/>
          <w:shd w:val="clear" w:color="auto" w:fill="FFFFFF"/>
        </w:rPr>
        <w:t>МГСУ</w:t>
      </w:r>
      <w:r w:rsidR="00A05B08" w:rsidRPr="002C5331">
        <w:rPr>
          <w:color w:val="1A1A1A"/>
          <w:sz w:val="22"/>
          <w:szCs w:val="22"/>
          <w:highlight w:val="yellow"/>
          <w:shd w:val="clear" w:color="auto" w:fill="FFFFFF"/>
        </w:rPr>
        <w:t xml:space="preserve">» по адресу: г. </w:t>
      </w:r>
      <w:r w:rsidR="000A7508" w:rsidRPr="002C5331">
        <w:rPr>
          <w:color w:val="1A1A1A"/>
          <w:sz w:val="22"/>
          <w:szCs w:val="22"/>
          <w:highlight w:val="yellow"/>
          <w:shd w:val="clear" w:color="auto" w:fill="FFFFFF"/>
        </w:rPr>
        <w:t>г. Москва, Ярославское шоссе, д. 26, стр.24</w:t>
      </w:r>
      <w:r w:rsidR="00A05B08" w:rsidRPr="002C5331">
        <w:rPr>
          <w:sz w:val="22"/>
          <w:szCs w:val="22"/>
          <w:highlight w:val="yellow"/>
        </w:rPr>
        <w:t xml:space="preserve"> </w:t>
      </w:r>
      <w:r w:rsidR="00844895" w:rsidRPr="002C5331">
        <w:rPr>
          <w:color w:val="1A1A1A"/>
          <w:sz w:val="22"/>
          <w:szCs w:val="22"/>
          <w:highlight w:val="yellow"/>
          <w:shd w:val="clear" w:color="auto" w:fill="FFFFFF"/>
        </w:rPr>
        <w:t xml:space="preserve"> </w:t>
      </w:r>
      <w:r w:rsidR="00B74477" w:rsidRPr="002C5331">
        <w:rPr>
          <w:sz w:val="22"/>
          <w:szCs w:val="22"/>
          <w:highlight w:val="yellow"/>
        </w:rPr>
        <w:t>(</w:t>
      </w:r>
      <w:r w:rsidR="009E076A" w:rsidRPr="002C5331">
        <w:rPr>
          <w:sz w:val="22"/>
          <w:szCs w:val="22"/>
          <w:highlight w:val="yellow"/>
        </w:rPr>
        <w:t xml:space="preserve">далее - </w:t>
      </w:r>
      <w:r w:rsidR="00B74477" w:rsidRPr="002C5331">
        <w:rPr>
          <w:sz w:val="22"/>
          <w:szCs w:val="22"/>
          <w:highlight w:val="yellow"/>
        </w:rPr>
        <w:t>Мероприятие)</w:t>
      </w:r>
      <w:r w:rsidR="00386678" w:rsidRPr="002C5331">
        <w:rPr>
          <w:sz w:val="22"/>
          <w:szCs w:val="22"/>
          <w:highlight w:val="yellow"/>
        </w:rPr>
        <w:t>,</w:t>
      </w:r>
      <w:r w:rsidR="00C004A3" w:rsidRPr="002C5331">
        <w:rPr>
          <w:sz w:val="22"/>
          <w:szCs w:val="22"/>
          <w:highlight w:val="yellow"/>
        </w:rPr>
        <w:t xml:space="preserve"> </w:t>
      </w:r>
      <w:r w:rsidR="00B74477" w:rsidRPr="002C5331">
        <w:rPr>
          <w:sz w:val="22"/>
          <w:szCs w:val="22"/>
          <w:highlight w:val="yellow"/>
        </w:rPr>
        <w:t>согласно Приложени</w:t>
      </w:r>
      <w:r w:rsidR="00A05B08" w:rsidRPr="002C5331">
        <w:rPr>
          <w:sz w:val="22"/>
          <w:szCs w:val="22"/>
          <w:highlight w:val="yellow"/>
        </w:rPr>
        <w:t>ям</w:t>
      </w:r>
      <w:r w:rsidR="00B74477" w:rsidRPr="002C5331">
        <w:rPr>
          <w:sz w:val="22"/>
          <w:szCs w:val="22"/>
          <w:highlight w:val="yellow"/>
        </w:rPr>
        <w:t xml:space="preserve"> №1</w:t>
      </w:r>
      <w:r w:rsidR="00A05B08" w:rsidRPr="002C5331">
        <w:rPr>
          <w:sz w:val="22"/>
          <w:szCs w:val="22"/>
          <w:highlight w:val="yellow"/>
        </w:rPr>
        <w:t>, №2</w:t>
      </w:r>
      <w:r w:rsidR="00B74477" w:rsidRPr="008D1500">
        <w:rPr>
          <w:sz w:val="22"/>
          <w:szCs w:val="22"/>
        </w:rPr>
        <w:t xml:space="preserve"> к настоящему Договору</w:t>
      </w:r>
      <w:r w:rsidR="0083632A" w:rsidRPr="008D1500">
        <w:rPr>
          <w:sz w:val="22"/>
          <w:szCs w:val="22"/>
        </w:rPr>
        <w:t>,</w:t>
      </w:r>
      <w:r w:rsidR="00B74477" w:rsidRPr="008D1500">
        <w:rPr>
          <w:sz w:val="22"/>
          <w:szCs w:val="22"/>
        </w:rPr>
        <w:t xml:space="preserve"> являюще</w:t>
      </w:r>
      <w:r w:rsidR="002C5331">
        <w:rPr>
          <w:sz w:val="22"/>
          <w:szCs w:val="22"/>
        </w:rPr>
        <w:t>го</w:t>
      </w:r>
      <w:r w:rsidR="00B74477" w:rsidRPr="008D1500">
        <w:rPr>
          <w:sz w:val="22"/>
          <w:szCs w:val="22"/>
        </w:rPr>
        <w:t>ся его неотъемлемой частью.</w:t>
      </w:r>
    </w:p>
    <w:p w14:paraId="45D6672F" w14:textId="53CDA391" w:rsidR="009E6F3D" w:rsidRPr="00A04227" w:rsidRDefault="0083632A" w:rsidP="008C166D">
      <w:pPr>
        <w:numPr>
          <w:ilvl w:val="1"/>
          <w:numId w:val="12"/>
        </w:numPr>
        <w:shd w:val="clear" w:color="auto" w:fill="FFFFFF"/>
        <w:tabs>
          <w:tab w:val="clear" w:pos="792"/>
          <w:tab w:val="num" w:pos="851"/>
        </w:tabs>
        <w:ind w:left="0" w:firstLine="851"/>
        <w:jc w:val="both"/>
        <w:rPr>
          <w:color w:val="000000"/>
          <w:sz w:val="22"/>
          <w:szCs w:val="22"/>
        </w:rPr>
      </w:pPr>
      <w:r w:rsidRPr="00A04227">
        <w:rPr>
          <w:sz w:val="22"/>
          <w:szCs w:val="22"/>
        </w:rPr>
        <w:t>Срок оказания услуг по настоящему Договору</w:t>
      </w:r>
      <w:r w:rsidR="000D051D" w:rsidRPr="00A04227">
        <w:rPr>
          <w:sz w:val="22"/>
          <w:szCs w:val="22"/>
        </w:rPr>
        <w:t xml:space="preserve">: </w:t>
      </w:r>
      <w:r w:rsidR="001A4B61" w:rsidRPr="00B32520">
        <w:rPr>
          <w:sz w:val="22"/>
          <w:szCs w:val="22"/>
          <w:highlight w:val="yellow"/>
        </w:rPr>
        <w:t xml:space="preserve">с </w:t>
      </w:r>
      <w:r w:rsidR="003203A4" w:rsidRPr="003203A4">
        <w:rPr>
          <w:sz w:val="22"/>
          <w:szCs w:val="22"/>
        </w:rPr>
        <w:t>{{Дата_начала_аренды}}</w:t>
      </w:r>
      <w:r w:rsidR="001A4B61" w:rsidRPr="00B32520">
        <w:rPr>
          <w:sz w:val="22"/>
          <w:szCs w:val="22"/>
          <w:highlight w:val="yellow"/>
        </w:rPr>
        <w:t xml:space="preserve"> по </w:t>
      </w:r>
      <w:r w:rsidR="003203A4" w:rsidRPr="003203A4">
        <w:rPr>
          <w:sz w:val="22"/>
          <w:szCs w:val="22"/>
        </w:rPr>
        <w:t>{{Дата_окончания_аренды}}</w:t>
      </w:r>
    </w:p>
    <w:p w14:paraId="4D414978" w14:textId="77777777" w:rsidR="00386678" w:rsidRPr="00A04227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A04227">
        <w:rPr>
          <w:b/>
          <w:sz w:val="22"/>
          <w:szCs w:val="22"/>
        </w:rPr>
        <w:t>Права и обязанности Сторон</w:t>
      </w:r>
    </w:p>
    <w:p w14:paraId="5CAC60CD" w14:textId="77777777" w:rsidR="00386678" w:rsidRPr="00A04227" w:rsidRDefault="00386678" w:rsidP="0014171C">
      <w:pPr>
        <w:keepNext/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A04227">
        <w:rPr>
          <w:sz w:val="22"/>
          <w:szCs w:val="22"/>
        </w:rPr>
        <w:t>Исполнител</w:t>
      </w:r>
      <w:r w:rsidR="00AC4834" w:rsidRPr="00A04227">
        <w:rPr>
          <w:sz w:val="22"/>
          <w:szCs w:val="22"/>
        </w:rPr>
        <w:t>ь</w:t>
      </w:r>
      <w:r w:rsidR="00CF3A6A" w:rsidRPr="00A04227">
        <w:rPr>
          <w:sz w:val="22"/>
          <w:szCs w:val="22"/>
        </w:rPr>
        <w:t xml:space="preserve"> обязуется</w:t>
      </w:r>
      <w:r w:rsidRPr="00A04227">
        <w:rPr>
          <w:sz w:val="22"/>
          <w:szCs w:val="22"/>
        </w:rPr>
        <w:t>:</w:t>
      </w:r>
    </w:p>
    <w:p w14:paraId="5C0A7B01" w14:textId="77777777" w:rsidR="008202C5" w:rsidRPr="00A04227" w:rsidRDefault="00136696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A04227">
        <w:rPr>
          <w:sz w:val="22"/>
          <w:szCs w:val="22"/>
        </w:rPr>
        <w:t>П</w:t>
      </w:r>
      <w:r w:rsidR="008202C5" w:rsidRPr="00A04227">
        <w:rPr>
          <w:sz w:val="22"/>
          <w:szCs w:val="22"/>
        </w:rPr>
        <w:t>р</w:t>
      </w:r>
      <w:r w:rsidR="0083632A" w:rsidRPr="00A04227">
        <w:rPr>
          <w:sz w:val="22"/>
          <w:szCs w:val="22"/>
        </w:rPr>
        <w:t xml:space="preserve">едоставить Заказчику услуги </w:t>
      </w:r>
      <w:r w:rsidR="008202C5" w:rsidRPr="00A04227">
        <w:rPr>
          <w:sz w:val="22"/>
          <w:szCs w:val="22"/>
        </w:rPr>
        <w:t>согласно Приложени</w:t>
      </w:r>
      <w:r w:rsidR="00A05B08">
        <w:rPr>
          <w:sz w:val="22"/>
          <w:szCs w:val="22"/>
        </w:rPr>
        <w:t>ям</w:t>
      </w:r>
      <w:r w:rsidR="008202C5" w:rsidRPr="00A04227">
        <w:rPr>
          <w:sz w:val="22"/>
          <w:szCs w:val="22"/>
        </w:rPr>
        <w:t xml:space="preserve"> </w:t>
      </w:r>
      <w:r w:rsidR="00386678" w:rsidRPr="00A04227">
        <w:rPr>
          <w:sz w:val="22"/>
          <w:szCs w:val="22"/>
        </w:rPr>
        <w:t>№</w:t>
      </w:r>
      <w:r w:rsidR="008202C5" w:rsidRPr="00A04227">
        <w:rPr>
          <w:sz w:val="22"/>
          <w:szCs w:val="22"/>
        </w:rPr>
        <w:t>1</w:t>
      </w:r>
      <w:r w:rsidR="00A05B08">
        <w:rPr>
          <w:sz w:val="22"/>
          <w:szCs w:val="22"/>
        </w:rPr>
        <w:t>, №2</w:t>
      </w:r>
      <w:r w:rsidR="008202C5" w:rsidRPr="00A04227">
        <w:rPr>
          <w:sz w:val="22"/>
          <w:szCs w:val="22"/>
        </w:rPr>
        <w:t xml:space="preserve"> к настоящему Договору</w:t>
      </w:r>
      <w:r w:rsidR="0048386F" w:rsidRPr="00A04227">
        <w:rPr>
          <w:sz w:val="22"/>
          <w:szCs w:val="22"/>
        </w:rPr>
        <w:t xml:space="preserve"> в сроки, указанные в п. 1.2. Договора</w:t>
      </w:r>
      <w:r w:rsidR="008202C5" w:rsidRPr="00A04227">
        <w:rPr>
          <w:sz w:val="22"/>
          <w:szCs w:val="22"/>
        </w:rPr>
        <w:t>.</w:t>
      </w:r>
    </w:p>
    <w:p w14:paraId="191DA9BC" w14:textId="77777777" w:rsidR="00CF3A6A" w:rsidRPr="00550580" w:rsidRDefault="00CF3A6A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Организовывать бесперебойную работу используемого на Мероприятии Оборудования.</w:t>
      </w:r>
    </w:p>
    <w:p w14:paraId="22055901" w14:textId="77777777" w:rsidR="006426C8" w:rsidRPr="00550580" w:rsidRDefault="00136696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С</w:t>
      </w:r>
      <w:r w:rsidR="008202C5" w:rsidRPr="00550580">
        <w:rPr>
          <w:sz w:val="22"/>
          <w:szCs w:val="22"/>
        </w:rPr>
        <w:t xml:space="preserve">огласовывать с Заказчиком свои действия по организации </w:t>
      </w:r>
      <w:r w:rsidR="009A7881" w:rsidRPr="00550580">
        <w:rPr>
          <w:sz w:val="22"/>
          <w:szCs w:val="22"/>
        </w:rPr>
        <w:t xml:space="preserve">технического обеспечения </w:t>
      </w:r>
      <w:r w:rsidR="008202C5" w:rsidRPr="00550580">
        <w:rPr>
          <w:sz w:val="22"/>
          <w:szCs w:val="22"/>
        </w:rPr>
        <w:t>Мероприятия.</w:t>
      </w:r>
    </w:p>
    <w:p w14:paraId="42344EAF" w14:textId="77777777" w:rsidR="006426C8" w:rsidRPr="00550580" w:rsidRDefault="00787F53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редоставить</w:t>
      </w:r>
      <w:r w:rsidR="00386678" w:rsidRPr="00550580">
        <w:rPr>
          <w:sz w:val="22"/>
          <w:szCs w:val="22"/>
        </w:rPr>
        <w:t xml:space="preserve"> Заказчику списки тра</w:t>
      </w:r>
      <w:r w:rsidR="00306EBB" w:rsidRPr="00550580">
        <w:rPr>
          <w:sz w:val="22"/>
          <w:szCs w:val="22"/>
        </w:rPr>
        <w:t xml:space="preserve">нспорта, персонала </w:t>
      </w:r>
      <w:r w:rsidR="00386678" w:rsidRPr="00550580">
        <w:rPr>
          <w:sz w:val="22"/>
          <w:szCs w:val="22"/>
        </w:rPr>
        <w:t>и оборудования, задействованных в техническом обеспечении мероприятия не позднее, чем за 1</w:t>
      </w:r>
      <w:r w:rsidR="009E076A" w:rsidRPr="00550580">
        <w:rPr>
          <w:sz w:val="22"/>
          <w:szCs w:val="22"/>
        </w:rPr>
        <w:t xml:space="preserve"> </w:t>
      </w:r>
      <w:r w:rsidR="00A42E96" w:rsidRPr="00550580">
        <w:rPr>
          <w:sz w:val="22"/>
          <w:szCs w:val="22"/>
        </w:rPr>
        <w:t>(один)</w:t>
      </w:r>
      <w:r w:rsidR="00386678" w:rsidRPr="00550580">
        <w:rPr>
          <w:sz w:val="22"/>
          <w:szCs w:val="22"/>
        </w:rPr>
        <w:t xml:space="preserve"> день до </w:t>
      </w:r>
      <w:r w:rsidR="00A42E96" w:rsidRPr="00550580">
        <w:rPr>
          <w:sz w:val="22"/>
          <w:szCs w:val="22"/>
        </w:rPr>
        <w:t xml:space="preserve">начала </w:t>
      </w:r>
      <w:r w:rsidR="00386678" w:rsidRPr="00550580">
        <w:rPr>
          <w:sz w:val="22"/>
          <w:szCs w:val="22"/>
        </w:rPr>
        <w:t>оказания услуг.</w:t>
      </w:r>
    </w:p>
    <w:p w14:paraId="6BBB68D0" w14:textId="77777777" w:rsidR="00AB281F" w:rsidRPr="00550580" w:rsidRDefault="00861D33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</w:t>
      </w:r>
      <w:r w:rsidR="00386678" w:rsidRPr="00550580">
        <w:rPr>
          <w:sz w:val="22"/>
          <w:szCs w:val="22"/>
        </w:rPr>
        <w:t>редоставить Заказчику в течение</w:t>
      </w:r>
      <w:r w:rsidR="0083632A" w:rsidRPr="00550580">
        <w:rPr>
          <w:sz w:val="22"/>
          <w:szCs w:val="22"/>
        </w:rPr>
        <w:t xml:space="preserve"> 5</w:t>
      </w:r>
      <w:r w:rsidR="00DE59D2" w:rsidRPr="00550580">
        <w:rPr>
          <w:sz w:val="22"/>
          <w:szCs w:val="22"/>
        </w:rPr>
        <w:t xml:space="preserve"> </w:t>
      </w:r>
      <w:r w:rsidR="00386678" w:rsidRPr="00550580">
        <w:rPr>
          <w:sz w:val="22"/>
          <w:szCs w:val="22"/>
        </w:rPr>
        <w:t>(</w:t>
      </w:r>
      <w:r w:rsidR="0083632A" w:rsidRPr="00550580">
        <w:rPr>
          <w:sz w:val="22"/>
          <w:szCs w:val="22"/>
        </w:rPr>
        <w:t>пяти</w:t>
      </w:r>
      <w:r w:rsidR="00386678" w:rsidRPr="00550580">
        <w:rPr>
          <w:sz w:val="22"/>
          <w:szCs w:val="22"/>
        </w:rPr>
        <w:t>) рабочих дней после даты окончания мероприятия, оригиналы закрывающих документов (Акт об оказании услуг</w:t>
      </w:r>
      <w:r w:rsidR="00BB48C3" w:rsidRPr="00550580">
        <w:rPr>
          <w:sz w:val="22"/>
          <w:szCs w:val="22"/>
        </w:rPr>
        <w:t>)</w:t>
      </w:r>
      <w:r w:rsidR="00386678" w:rsidRPr="00550580">
        <w:rPr>
          <w:sz w:val="22"/>
          <w:szCs w:val="22"/>
        </w:rPr>
        <w:t>.</w:t>
      </w:r>
    </w:p>
    <w:p w14:paraId="0FB0DA38" w14:textId="77777777" w:rsidR="00AB281F" w:rsidRPr="00550580" w:rsidRDefault="0083632A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Исполнитель имеет право </w:t>
      </w:r>
      <w:r w:rsidR="00643C1D" w:rsidRPr="00550580">
        <w:rPr>
          <w:sz w:val="22"/>
          <w:szCs w:val="22"/>
        </w:rPr>
        <w:t>привлекать третьих лиц для выполнения своих обязательств</w:t>
      </w:r>
      <w:r w:rsidR="009D14FA" w:rsidRPr="00550580">
        <w:rPr>
          <w:sz w:val="22"/>
          <w:szCs w:val="22"/>
        </w:rPr>
        <w:t xml:space="preserve">, оставаясь ответственным за их действие/бездействие как за свои собственные. </w:t>
      </w:r>
    </w:p>
    <w:p w14:paraId="0EB04421" w14:textId="77777777" w:rsidR="00386678" w:rsidRPr="00550580" w:rsidRDefault="00AC4834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Заказчик</w:t>
      </w:r>
      <w:r w:rsidR="00CF3A6A" w:rsidRPr="00550580">
        <w:rPr>
          <w:sz w:val="22"/>
          <w:szCs w:val="22"/>
        </w:rPr>
        <w:t xml:space="preserve"> обязуется</w:t>
      </w:r>
      <w:r w:rsidR="00386678" w:rsidRPr="00550580">
        <w:rPr>
          <w:sz w:val="22"/>
          <w:szCs w:val="22"/>
        </w:rPr>
        <w:t>:</w:t>
      </w:r>
    </w:p>
    <w:p w14:paraId="1B3258CB" w14:textId="77777777" w:rsidR="008202C5" w:rsidRPr="00550580" w:rsidRDefault="00CF3A6A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</w:t>
      </w:r>
      <w:r w:rsidR="008202C5" w:rsidRPr="00550580">
        <w:rPr>
          <w:sz w:val="22"/>
          <w:szCs w:val="22"/>
        </w:rPr>
        <w:t>редоставить Исполнителю всю необходимую для организации</w:t>
      </w:r>
      <w:r w:rsidR="009A7881" w:rsidRPr="00550580">
        <w:rPr>
          <w:sz w:val="22"/>
          <w:szCs w:val="22"/>
        </w:rPr>
        <w:t xml:space="preserve"> технического обеспечения </w:t>
      </w:r>
      <w:r w:rsidR="008202C5" w:rsidRPr="00550580">
        <w:rPr>
          <w:sz w:val="22"/>
          <w:szCs w:val="22"/>
        </w:rPr>
        <w:t>Мероприятия достоверную информацию.</w:t>
      </w:r>
    </w:p>
    <w:p w14:paraId="75851D10" w14:textId="77777777" w:rsidR="008202C5" w:rsidRPr="00550580" w:rsidRDefault="00CF3A6A" w:rsidP="00D2178D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О</w:t>
      </w:r>
      <w:r w:rsidR="008202C5" w:rsidRPr="00550580">
        <w:rPr>
          <w:sz w:val="22"/>
          <w:szCs w:val="22"/>
        </w:rPr>
        <w:t xml:space="preserve">платить </w:t>
      </w:r>
      <w:r w:rsidR="00372743" w:rsidRPr="00550580">
        <w:rPr>
          <w:sz w:val="22"/>
          <w:szCs w:val="22"/>
        </w:rPr>
        <w:t xml:space="preserve">в срок </w:t>
      </w:r>
      <w:r w:rsidR="008202C5" w:rsidRPr="00550580">
        <w:rPr>
          <w:sz w:val="22"/>
          <w:szCs w:val="22"/>
        </w:rPr>
        <w:t>услуги Исполнителя в соответствии с пунктом 3 настоящего Договора.</w:t>
      </w:r>
    </w:p>
    <w:p w14:paraId="0EB8ED4B" w14:textId="77777777" w:rsidR="001D3250" w:rsidRPr="00550580" w:rsidRDefault="00CF3A6A" w:rsidP="00970411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редоставить</w:t>
      </w:r>
      <w:r w:rsidR="001D3250" w:rsidRPr="00550580">
        <w:rPr>
          <w:sz w:val="22"/>
          <w:szCs w:val="22"/>
        </w:rPr>
        <w:t xml:space="preserve"> доступ</w:t>
      </w:r>
      <w:r w:rsidR="00AC4834" w:rsidRPr="00550580">
        <w:rPr>
          <w:sz w:val="22"/>
          <w:szCs w:val="22"/>
        </w:rPr>
        <w:t xml:space="preserve"> сотрудникам Исполнителя и привлекаемых</w:t>
      </w:r>
      <w:r w:rsidR="00D22DDE" w:rsidRPr="00550580">
        <w:rPr>
          <w:sz w:val="22"/>
          <w:szCs w:val="22"/>
        </w:rPr>
        <w:t xml:space="preserve"> </w:t>
      </w:r>
      <w:r w:rsidR="009A7881" w:rsidRPr="00550580">
        <w:rPr>
          <w:sz w:val="22"/>
          <w:szCs w:val="22"/>
        </w:rPr>
        <w:t>Исполнителем третьих лиц</w:t>
      </w:r>
      <w:r w:rsidR="001D3250" w:rsidRPr="00550580">
        <w:rPr>
          <w:sz w:val="22"/>
          <w:szCs w:val="22"/>
        </w:rPr>
        <w:t xml:space="preserve"> на территорию проведения Мероприятия</w:t>
      </w:r>
      <w:r w:rsidR="00D22DDE" w:rsidRPr="00550580">
        <w:rPr>
          <w:sz w:val="22"/>
          <w:szCs w:val="22"/>
        </w:rPr>
        <w:t>, а также получить</w:t>
      </w:r>
      <w:r w:rsidR="001D3250" w:rsidRPr="00550580">
        <w:rPr>
          <w:sz w:val="22"/>
          <w:szCs w:val="22"/>
        </w:rPr>
        <w:t xml:space="preserve"> разрешения на проведение монтажных, технических</w:t>
      </w:r>
      <w:r w:rsidR="00D22DDE" w:rsidRPr="00550580">
        <w:rPr>
          <w:sz w:val="22"/>
          <w:szCs w:val="22"/>
        </w:rPr>
        <w:t xml:space="preserve"> и прочих</w:t>
      </w:r>
      <w:r w:rsidR="001D3250" w:rsidRPr="00550580">
        <w:rPr>
          <w:sz w:val="22"/>
          <w:szCs w:val="22"/>
        </w:rPr>
        <w:t xml:space="preserve"> работ</w:t>
      </w:r>
      <w:r w:rsidR="00D22DDE" w:rsidRPr="00550580">
        <w:rPr>
          <w:sz w:val="22"/>
          <w:szCs w:val="22"/>
        </w:rPr>
        <w:t xml:space="preserve"> необходимых для </w:t>
      </w:r>
      <w:r w:rsidR="009A7881" w:rsidRPr="00550580">
        <w:rPr>
          <w:sz w:val="22"/>
          <w:szCs w:val="22"/>
        </w:rPr>
        <w:t xml:space="preserve">оказания услуг Заказчику </w:t>
      </w:r>
      <w:r w:rsidR="001D3250" w:rsidRPr="00550580">
        <w:rPr>
          <w:sz w:val="22"/>
          <w:szCs w:val="22"/>
        </w:rPr>
        <w:t>на территории проведения Мероприятия</w:t>
      </w:r>
      <w:r w:rsidR="00BE6B99" w:rsidRPr="00550580">
        <w:rPr>
          <w:sz w:val="22"/>
          <w:szCs w:val="22"/>
        </w:rPr>
        <w:t>,</w:t>
      </w:r>
      <w:r w:rsidR="00D22DDE" w:rsidRPr="00550580">
        <w:rPr>
          <w:sz w:val="22"/>
          <w:szCs w:val="22"/>
        </w:rPr>
        <w:t xml:space="preserve"> согласно срокам</w:t>
      </w:r>
      <w:r w:rsidR="00BE6B99" w:rsidRPr="00550580">
        <w:rPr>
          <w:sz w:val="22"/>
          <w:szCs w:val="22"/>
        </w:rPr>
        <w:t>,</w:t>
      </w:r>
      <w:r w:rsidR="00D22DDE" w:rsidRPr="00550580">
        <w:rPr>
          <w:sz w:val="22"/>
          <w:szCs w:val="22"/>
        </w:rPr>
        <w:t xml:space="preserve"> </w:t>
      </w:r>
      <w:r w:rsidR="00BE6B99" w:rsidRPr="00550580">
        <w:rPr>
          <w:sz w:val="22"/>
          <w:szCs w:val="22"/>
        </w:rPr>
        <w:t>указанным в п.1.2 настоящего Договора</w:t>
      </w:r>
      <w:r w:rsidR="00D22DDE" w:rsidRPr="00550580">
        <w:rPr>
          <w:sz w:val="22"/>
          <w:szCs w:val="22"/>
        </w:rPr>
        <w:t>.</w:t>
      </w:r>
    </w:p>
    <w:p w14:paraId="67742119" w14:textId="77777777" w:rsidR="00AC4834" w:rsidRPr="00550580" w:rsidRDefault="00CF3A6A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</w:t>
      </w:r>
      <w:r w:rsidR="00AC4834" w:rsidRPr="00550580">
        <w:rPr>
          <w:sz w:val="22"/>
          <w:szCs w:val="22"/>
        </w:rPr>
        <w:t>редоставить помещение под временное хранение оборудования Исполнителя на весь период проведения мероприятия.</w:t>
      </w:r>
    </w:p>
    <w:p w14:paraId="6D26A787" w14:textId="77777777" w:rsidR="00AC4834" w:rsidRPr="00550580" w:rsidRDefault="00AC4834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 </w:t>
      </w:r>
      <w:r w:rsidR="00CF3A6A" w:rsidRPr="00550580">
        <w:rPr>
          <w:sz w:val="22"/>
          <w:szCs w:val="22"/>
        </w:rPr>
        <w:t xml:space="preserve">Обеспечивать бесперебойную подачу электроэнергии 380В, 50Гц необходимую для работы </w:t>
      </w:r>
      <w:r w:rsidR="00955753" w:rsidRPr="00550580">
        <w:rPr>
          <w:sz w:val="22"/>
          <w:szCs w:val="22"/>
        </w:rPr>
        <w:t>оборудования</w:t>
      </w:r>
      <w:r w:rsidR="00CF3A6A" w:rsidRPr="00550580">
        <w:rPr>
          <w:sz w:val="22"/>
          <w:szCs w:val="22"/>
        </w:rPr>
        <w:t>.</w:t>
      </w:r>
    </w:p>
    <w:p w14:paraId="7EF5D203" w14:textId="77777777" w:rsidR="008202C5" w:rsidRPr="00550580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Стоимость работ и порядок оплаты</w:t>
      </w:r>
    </w:p>
    <w:p w14:paraId="3786B38D" w14:textId="0C09E0CE" w:rsidR="00A447D3" w:rsidRPr="00DE5CA3" w:rsidRDefault="00216246" w:rsidP="000301F6">
      <w:pPr>
        <w:numPr>
          <w:ilvl w:val="1"/>
          <w:numId w:val="12"/>
        </w:numPr>
        <w:tabs>
          <w:tab w:val="clear" w:pos="792"/>
          <w:tab w:val="num" w:pos="567"/>
        </w:tabs>
        <w:ind w:left="0" w:firstLine="851"/>
        <w:jc w:val="both"/>
        <w:rPr>
          <w:sz w:val="22"/>
          <w:szCs w:val="22"/>
        </w:rPr>
      </w:pPr>
      <w:r w:rsidRPr="006B229D">
        <w:rPr>
          <w:sz w:val="22"/>
          <w:szCs w:val="22"/>
        </w:rPr>
        <w:t>Стоимость услуг</w:t>
      </w:r>
      <w:r w:rsidR="008202C5" w:rsidRPr="006B229D">
        <w:rPr>
          <w:sz w:val="22"/>
          <w:szCs w:val="22"/>
        </w:rPr>
        <w:t xml:space="preserve"> по настоящему договору состав</w:t>
      </w:r>
      <w:r w:rsidR="00620A07" w:rsidRPr="006B229D">
        <w:rPr>
          <w:sz w:val="22"/>
          <w:szCs w:val="22"/>
        </w:rPr>
        <w:t>ляет</w:t>
      </w:r>
      <w:r w:rsidR="001E5869" w:rsidRPr="006B229D">
        <w:rPr>
          <w:sz w:val="22"/>
          <w:szCs w:val="22"/>
        </w:rPr>
        <w:t>:</w:t>
      </w:r>
      <w:r w:rsidR="00D33044" w:rsidRPr="006B229D">
        <w:rPr>
          <w:sz w:val="22"/>
          <w:szCs w:val="22"/>
        </w:rPr>
        <w:t xml:space="preserve"> </w:t>
      </w:r>
      <w:r w:rsidR="00867376" w:rsidRPr="00867376">
        <w:rPr>
          <w:b/>
          <w:bCs/>
          <w:color w:val="1A1A1A"/>
          <w:sz w:val="22"/>
          <w:szCs w:val="22"/>
          <w:shd w:val="clear" w:color="auto" w:fill="FFFFFF"/>
        </w:rPr>
        <w:t>{{Сумма_арендной_платы_руб}}</w:t>
      </w:r>
      <w:r w:rsidR="00867376" w:rsidRPr="00867376">
        <w:rPr>
          <w:b/>
          <w:bCs/>
          <w:color w:val="1A1A1A"/>
          <w:sz w:val="22"/>
          <w:szCs w:val="22"/>
          <w:highlight w:val="yellow"/>
          <w:shd w:val="clear" w:color="auto" w:fill="FFFFFF"/>
        </w:rPr>
        <w:t xml:space="preserve"> </w:t>
      </w:r>
      <w:r w:rsidR="00867376" w:rsidRPr="00867376">
        <w:rPr>
          <w:b/>
          <w:bCs/>
          <w:sz w:val="22"/>
          <w:szCs w:val="22"/>
        </w:rPr>
        <w:t>{{Сумма_арендной_платы_прописью}} рублей {{Сумма_арендной_платы_коп}} копеек</w:t>
      </w:r>
      <w:r w:rsidR="00867376" w:rsidRPr="00867376">
        <w:rPr>
          <w:b/>
          <w:bCs/>
          <w:sz w:val="22"/>
          <w:szCs w:val="22"/>
          <w:highlight w:val="yellow"/>
        </w:rPr>
        <w:t xml:space="preserve"> </w:t>
      </w:r>
      <w:r w:rsidR="00C004A3" w:rsidRPr="002C5331">
        <w:rPr>
          <w:bCs/>
          <w:sz w:val="22"/>
          <w:szCs w:val="22"/>
          <w:highlight w:val="yellow"/>
        </w:rPr>
        <w:t>(</w:t>
      </w:r>
      <w:bookmarkStart w:id="0" w:name="_Hlk199104004"/>
      <w:r w:rsidR="00B32520">
        <w:rPr>
          <w:bCs/>
          <w:sz w:val="22"/>
          <w:szCs w:val="22"/>
          <w:highlight w:val="yellow"/>
        </w:rPr>
        <w:t xml:space="preserve">в том числе </w:t>
      </w:r>
      <w:r w:rsidR="00C004A3" w:rsidRPr="002C5331">
        <w:rPr>
          <w:bCs/>
          <w:sz w:val="22"/>
          <w:szCs w:val="22"/>
          <w:highlight w:val="yellow"/>
        </w:rPr>
        <w:t>НДС</w:t>
      </w:r>
      <w:r w:rsidR="00B32520">
        <w:rPr>
          <w:bCs/>
          <w:sz w:val="22"/>
          <w:szCs w:val="22"/>
          <w:highlight w:val="yellow"/>
        </w:rPr>
        <w:t xml:space="preserve"> 5% - </w:t>
      </w:r>
      <w:r w:rsidR="00867376" w:rsidRPr="00867376">
        <w:rPr>
          <w:bCs/>
          <w:sz w:val="22"/>
          <w:szCs w:val="22"/>
        </w:rPr>
        <w:t>{{НДС}}</w:t>
      </w:r>
      <w:r w:rsidR="00B32520">
        <w:rPr>
          <w:bCs/>
          <w:sz w:val="22"/>
          <w:szCs w:val="22"/>
          <w:highlight w:val="yellow"/>
        </w:rPr>
        <w:t>руб</w:t>
      </w:r>
      <w:bookmarkEnd w:id="0"/>
      <w:r w:rsidR="00B32520">
        <w:rPr>
          <w:bCs/>
          <w:sz w:val="22"/>
          <w:szCs w:val="22"/>
          <w:highlight w:val="yellow"/>
        </w:rPr>
        <w:t>.</w:t>
      </w:r>
      <w:r w:rsidR="00C004A3" w:rsidRPr="002C5331">
        <w:rPr>
          <w:bCs/>
          <w:sz w:val="22"/>
          <w:szCs w:val="22"/>
          <w:highlight w:val="yellow"/>
        </w:rPr>
        <w:t>)</w:t>
      </w:r>
      <w:r w:rsidR="00944F14" w:rsidRPr="006B229D">
        <w:rPr>
          <w:sz w:val="22"/>
          <w:szCs w:val="22"/>
        </w:rPr>
        <w:t xml:space="preserve"> </w:t>
      </w:r>
      <w:r w:rsidR="000301F6" w:rsidRPr="006B229D">
        <w:rPr>
          <w:sz w:val="24"/>
          <w:szCs w:val="24"/>
        </w:rPr>
        <w:t>и перечисляется Заказчиком на</w:t>
      </w:r>
      <w:r w:rsidR="000301F6" w:rsidRPr="002B12E1">
        <w:rPr>
          <w:sz w:val="24"/>
          <w:szCs w:val="24"/>
        </w:rPr>
        <w:t xml:space="preserve"> расчетный счет Исполнителя в течение 5 (пяти)</w:t>
      </w:r>
      <w:r w:rsidR="000301F6" w:rsidRPr="002F14CB">
        <w:rPr>
          <w:sz w:val="24"/>
          <w:szCs w:val="24"/>
        </w:rPr>
        <w:t xml:space="preserve"> банковских дней после подписания </w:t>
      </w:r>
      <w:r w:rsidR="00B32520">
        <w:rPr>
          <w:sz w:val="24"/>
          <w:szCs w:val="24"/>
        </w:rPr>
        <w:t>УПД</w:t>
      </w:r>
      <w:r w:rsidR="000301F6" w:rsidRPr="002F14CB">
        <w:rPr>
          <w:sz w:val="24"/>
          <w:szCs w:val="24"/>
        </w:rPr>
        <w:t xml:space="preserve"> и выставлени</w:t>
      </w:r>
      <w:r w:rsidR="000301F6">
        <w:rPr>
          <w:sz w:val="24"/>
          <w:szCs w:val="24"/>
        </w:rPr>
        <w:t>я</w:t>
      </w:r>
      <w:r w:rsidR="000301F6" w:rsidRPr="002F14CB">
        <w:rPr>
          <w:sz w:val="24"/>
          <w:szCs w:val="24"/>
        </w:rPr>
        <w:t xml:space="preserve"> Исполнителем сч</w:t>
      </w:r>
      <w:r w:rsidR="000301F6">
        <w:rPr>
          <w:sz w:val="24"/>
          <w:szCs w:val="24"/>
        </w:rPr>
        <w:t>ё</w:t>
      </w:r>
      <w:r w:rsidR="000301F6" w:rsidRPr="002F14CB">
        <w:rPr>
          <w:sz w:val="24"/>
          <w:szCs w:val="24"/>
        </w:rPr>
        <w:t>та.</w:t>
      </w:r>
    </w:p>
    <w:p w14:paraId="45A308CE" w14:textId="77777777" w:rsidR="00B7622B" w:rsidRPr="00550580" w:rsidRDefault="00B7622B" w:rsidP="0014171C">
      <w:pPr>
        <w:numPr>
          <w:ilvl w:val="1"/>
          <w:numId w:val="12"/>
        </w:numPr>
        <w:tabs>
          <w:tab w:val="num" w:pos="567"/>
        </w:tabs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Датой оплаты считается день зачисления денежных средств на</w:t>
      </w:r>
      <w:r w:rsidR="004A143D" w:rsidRPr="00550580">
        <w:rPr>
          <w:sz w:val="22"/>
          <w:szCs w:val="22"/>
        </w:rPr>
        <w:t xml:space="preserve"> корреспондентский</w:t>
      </w:r>
      <w:r w:rsidRPr="00550580">
        <w:rPr>
          <w:sz w:val="22"/>
          <w:szCs w:val="22"/>
        </w:rPr>
        <w:t xml:space="preserve"> счет</w:t>
      </w:r>
      <w:r w:rsidR="004A143D" w:rsidRPr="00550580">
        <w:rPr>
          <w:sz w:val="22"/>
          <w:szCs w:val="22"/>
        </w:rPr>
        <w:t xml:space="preserve"> банка, обслуживающего</w:t>
      </w:r>
      <w:r w:rsidRPr="00550580">
        <w:rPr>
          <w:sz w:val="22"/>
          <w:szCs w:val="22"/>
        </w:rPr>
        <w:t xml:space="preserve"> Исполнителя. </w:t>
      </w:r>
    </w:p>
    <w:p w14:paraId="1A95A5D9" w14:textId="77777777" w:rsidR="008202C5" w:rsidRPr="00550580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Ответственность Сторон, порядок разрешения споров</w:t>
      </w:r>
    </w:p>
    <w:p w14:paraId="7A083598" w14:textId="77777777" w:rsidR="008202C5" w:rsidRPr="00550580" w:rsidRDefault="008202C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Стороны не несут ответственности, если невозможность выполнения обязательств наступила в силу непредвиденных (форс-мажорных) обстоятельств.</w:t>
      </w:r>
    </w:p>
    <w:p w14:paraId="27FCF82A" w14:textId="77777777" w:rsidR="00201861" w:rsidRPr="00550580" w:rsidRDefault="00201861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В случае неоплаты </w:t>
      </w:r>
      <w:r w:rsidR="001F7572" w:rsidRPr="00550580">
        <w:rPr>
          <w:sz w:val="22"/>
          <w:szCs w:val="22"/>
        </w:rPr>
        <w:t xml:space="preserve">предоставленных услуг </w:t>
      </w:r>
      <w:r w:rsidRPr="00550580">
        <w:rPr>
          <w:sz w:val="22"/>
          <w:szCs w:val="22"/>
        </w:rPr>
        <w:t>в срок, обусловленный</w:t>
      </w:r>
      <w:r w:rsidR="001F7572" w:rsidRPr="00550580">
        <w:rPr>
          <w:sz w:val="22"/>
          <w:szCs w:val="22"/>
        </w:rPr>
        <w:t xml:space="preserve"> в пункте</w:t>
      </w:r>
      <w:r w:rsidRPr="00550580">
        <w:rPr>
          <w:sz w:val="22"/>
          <w:szCs w:val="22"/>
        </w:rPr>
        <w:t xml:space="preserve"> </w:t>
      </w:r>
      <w:hyperlink w:anchor="sub_4002" w:history="1">
        <w:r w:rsidR="001F7572" w:rsidRPr="00550580">
          <w:rPr>
            <w:sz w:val="22"/>
            <w:szCs w:val="22"/>
          </w:rPr>
          <w:t>3.1.</w:t>
        </w:r>
      </w:hyperlink>
      <w:r w:rsidR="0003158B" w:rsidRPr="00550580">
        <w:rPr>
          <w:sz w:val="22"/>
          <w:szCs w:val="22"/>
        </w:rPr>
        <w:t xml:space="preserve">  настоящего Договора, </w:t>
      </w:r>
      <w:r w:rsidRPr="00550580">
        <w:rPr>
          <w:sz w:val="22"/>
          <w:szCs w:val="22"/>
        </w:rPr>
        <w:t>Исполнитель имеет право начислить Зак</w:t>
      </w:r>
      <w:r w:rsidR="0003158B" w:rsidRPr="00550580">
        <w:rPr>
          <w:sz w:val="22"/>
          <w:szCs w:val="22"/>
        </w:rPr>
        <w:t xml:space="preserve">азчику пени в </w:t>
      </w:r>
      <w:r w:rsidRPr="00550580">
        <w:rPr>
          <w:sz w:val="22"/>
          <w:szCs w:val="22"/>
        </w:rPr>
        <w:t>раз</w:t>
      </w:r>
      <w:r w:rsidR="00372743" w:rsidRPr="00550580">
        <w:rPr>
          <w:sz w:val="22"/>
          <w:szCs w:val="22"/>
        </w:rPr>
        <w:t xml:space="preserve">мере </w:t>
      </w:r>
      <w:r w:rsidR="00837B01" w:rsidRPr="00550580">
        <w:rPr>
          <w:sz w:val="22"/>
          <w:szCs w:val="22"/>
        </w:rPr>
        <w:t>0,</w:t>
      </w:r>
      <w:r w:rsidR="00372743" w:rsidRPr="00550580">
        <w:rPr>
          <w:sz w:val="22"/>
          <w:szCs w:val="22"/>
        </w:rPr>
        <w:t>1 (</w:t>
      </w:r>
      <w:r w:rsidR="00837B01" w:rsidRPr="00550580">
        <w:rPr>
          <w:sz w:val="22"/>
          <w:szCs w:val="22"/>
        </w:rPr>
        <w:t>одна десятая</w:t>
      </w:r>
      <w:r w:rsidR="00372743" w:rsidRPr="00550580">
        <w:rPr>
          <w:sz w:val="22"/>
          <w:szCs w:val="22"/>
        </w:rPr>
        <w:t xml:space="preserve">) </w:t>
      </w:r>
      <w:r w:rsidR="00372743" w:rsidRPr="00550580">
        <w:rPr>
          <w:sz w:val="22"/>
          <w:szCs w:val="22"/>
        </w:rPr>
        <w:lastRenderedPageBreak/>
        <w:t xml:space="preserve">% от стоимости </w:t>
      </w:r>
      <w:r w:rsidRPr="00550580">
        <w:rPr>
          <w:sz w:val="22"/>
          <w:szCs w:val="22"/>
        </w:rPr>
        <w:t xml:space="preserve">услуг за каждый день просрочки, при условии </w:t>
      </w:r>
      <w:r w:rsidR="001F7572" w:rsidRPr="00550580">
        <w:rPr>
          <w:sz w:val="22"/>
          <w:szCs w:val="22"/>
        </w:rPr>
        <w:t>предоставления</w:t>
      </w:r>
      <w:r w:rsidRPr="00550580">
        <w:rPr>
          <w:sz w:val="22"/>
          <w:szCs w:val="22"/>
        </w:rPr>
        <w:t xml:space="preserve"> Исполнителем соответст</w:t>
      </w:r>
      <w:r w:rsidR="001F7572" w:rsidRPr="00550580">
        <w:rPr>
          <w:sz w:val="22"/>
          <w:szCs w:val="22"/>
        </w:rPr>
        <w:t>вующего письменного требования.</w:t>
      </w:r>
    </w:p>
    <w:p w14:paraId="2EC9251F" w14:textId="77777777" w:rsidR="00BC176C" w:rsidRPr="00550580" w:rsidRDefault="0003158B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Заказчик </w:t>
      </w:r>
      <w:r w:rsidR="00BE5689" w:rsidRPr="00550580">
        <w:rPr>
          <w:sz w:val="22"/>
          <w:szCs w:val="22"/>
        </w:rPr>
        <w:t>обязан полностью взять на себя решение правовых и иных вопросов, связанных с взаимодействием с территориальными подразделениями МВД РФ, ФСБ РФ, Федеральной Службой Наркоконтр</w:t>
      </w:r>
      <w:r w:rsidR="00B879F4" w:rsidRPr="00550580">
        <w:rPr>
          <w:sz w:val="22"/>
          <w:szCs w:val="22"/>
        </w:rPr>
        <w:t>оля РФ, Таможенным Комитетом РФ,</w:t>
      </w:r>
      <w:r w:rsidR="00BE5689" w:rsidRPr="00550580">
        <w:rPr>
          <w:sz w:val="22"/>
          <w:szCs w:val="22"/>
        </w:rPr>
        <w:t xml:space="preserve"> Генеральной Прокуратуры РФ.</w:t>
      </w:r>
    </w:p>
    <w:p w14:paraId="75A1E323" w14:textId="77777777" w:rsidR="00BE5689" w:rsidRPr="00550580" w:rsidRDefault="00BE5689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В случае возникновения ситуаций, причинивших материальный либо физический вред Исполнителю или третьим лицам, привлекаемых </w:t>
      </w:r>
      <w:r w:rsidR="00056254" w:rsidRPr="00550580">
        <w:rPr>
          <w:sz w:val="22"/>
          <w:szCs w:val="22"/>
        </w:rPr>
        <w:t>Исполнителем для оказания услуг</w:t>
      </w:r>
      <w:r w:rsidRPr="00550580">
        <w:rPr>
          <w:sz w:val="22"/>
          <w:szCs w:val="22"/>
        </w:rPr>
        <w:t xml:space="preserve"> Заказчику, Заказчик обязан выплатить компенсацию</w:t>
      </w:r>
      <w:r w:rsidR="00056254" w:rsidRPr="00550580">
        <w:rPr>
          <w:sz w:val="22"/>
          <w:szCs w:val="22"/>
        </w:rPr>
        <w:t xml:space="preserve"> Исполнителю</w:t>
      </w:r>
      <w:r w:rsidRPr="00550580">
        <w:rPr>
          <w:sz w:val="22"/>
          <w:szCs w:val="22"/>
        </w:rPr>
        <w:t xml:space="preserve"> в размере причиненного вреда</w:t>
      </w:r>
      <w:r w:rsidR="00056254" w:rsidRPr="00550580">
        <w:rPr>
          <w:sz w:val="22"/>
          <w:szCs w:val="22"/>
        </w:rPr>
        <w:t xml:space="preserve"> при наличии документов</w:t>
      </w:r>
      <w:r w:rsidR="0003158B" w:rsidRPr="00550580">
        <w:rPr>
          <w:sz w:val="22"/>
          <w:szCs w:val="22"/>
        </w:rPr>
        <w:t>,</w:t>
      </w:r>
      <w:r w:rsidR="00056254" w:rsidRPr="00550580">
        <w:rPr>
          <w:sz w:val="22"/>
          <w:szCs w:val="22"/>
        </w:rPr>
        <w:t xml:space="preserve"> </w:t>
      </w:r>
      <w:r w:rsidR="000036F9" w:rsidRPr="00550580">
        <w:rPr>
          <w:sz w:val="22"/>
          <w:szCs w:val="22"/>
        </w:rPr>
        <w:t xml:space="preserve">подтверждающих </w:t>
      </w:r>
      <w:r w:rsidR="009160DD" w:rsidRPr="00550580">
        <w:rPr>
          <w:sz w:val="22"/>
          <w:szCs w:val="22"/>
        </w:rPr>
        <w:t>стоимость</w:t>
      </w:r>
      <w:r w:rsidR="00056254" w:rsidRPr="00550580">
        <w:rPr>
          <w:sz w:val="22"/>
          <w:szCs w:val="22"/>
        </w:rPr>
        <w:t xml:space="preserve"> причиненного вреда.</w:t>
      </w:r>
    </w:p>
    <w:p w14:paraId="5E939D7D" w14:textId="77777777" w:rsidR="00133B95" w:rsidRPr="00550580" w:rsidRDefault="00133B9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Любые споры и разногласия, возникающие в ходе выполнения условий настоящего Договора, подлежат урегулированию путем совместных переговоров Сторон.</w:t>
      </w:r>
    </w:p>
    <w:p w14:paraId="600DB447" w14:textId="77777777" w:rsidR="008202C5" w:rsidRPr="00550580" w:rsidRDefault="00133B9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ри невозможности урегулирования спора путем переговоров, с</w:t>
      </w:r>
      <w:r w:rsidR="008202C5" w:rsidRPr="00550580">
        <w:rPr>
          <w:sz w:val="22"/>
          <w:szCs w:val="22"/>
        </w:rPr>
        <w:t>пор</w:t>
      </w:r>
      <w:r w:rsidRPr="00550580">
        <w:rPr>
          <w:sz w:val="22"/>
          <w:szCs w:val="22"/>
        </w:rPr>
        <w:t xml:space="preserve"> передается на рассмотрение в Арбитражный суд </w:t>
      </w:r>
      <w:r w:rsidR="009D14FA" w:rsidRPr="00550580">
        <w:rPr>
          <w:sz w:val="22"/>
          <w:szCs w:val="22"/>
        </w:rPr>
        <w:t xml:space="preserve">города Москвы. </w:t>
      </w:r>
    </w:p>
    <w:p w14:paraId="08C9E8E7" w14:textId="77777777" w:rsidR="008202C5" w:rsidRPr="00550580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Прочие условия</w:t>
      </w:r>
    </w:p>
    <w:p w14:paraId="44F8A8FB" w14:textId="77777777" w:rsidR="008202C5" w:rsidRPr="00550580" w:rsidRDefault="008202C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Договор вступает в силу с момента </w:t>
      </w:r>
      <w:r w:rsidR="00C93E84" w:rsidRPr="00550580">
        <w:rPr>
          <w:sz w:val="22"/>
          <w:szCs w:val="22"/>
        </w:rPr>
        <w:t xml:space="preserve">его подписания </w:t>
      </w:r>
      <w:r w:rsidRPr="00550580">
        <w:rPr>
          <w:sz w:val="22"/>
          <w:szCs w:val="22"/>
        </w:rPr>
        <w:t>и действует до</w:t>
      </w:r>
      <w:r w:rsidR="009D14FA" w:rsidRPr="00550580">
        <w:rPr>
          <w:sz w:val="22"/>
          <w:szCs w:val="22"/>
        </w:rPr>
        <w:t xml:space="preserve"> полного</w:t>
      </w:r>
      <w:r w:rsidRPr="00550580">
        <w:rPr>
          <w:sz w:val="22"/>
          <w:szCs w:val="22"/>
        </w:rPr>
        <w:t xml:space="preserve"> исполнения Сторонами своих обязательств.</w:t>
      </w:r>
    </w:p>
    <w:p w14:paraId="12776E77" w14:textId="77777777" w:rsidR="00F837AE" w:rsidRPr="00550580" w:rsidRDefault="00F837AE" w:rsidP="0014171C">
      <w:pPr>
        <w:numPr>
          <w:ilvl w:val="1"/>
          <w:numId w:val="12"/>
        </w:numPr>
        <w:suppressAutoHyphens/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Настоящий договор составлен в двух экземплярах и скреплен оригинальной подписью и печатью, каждый из которых имеет равную юридическую силу</w:t>
      </w:r>
      <w:r w:rsidR="00934C36" w:rsidRPr="00550580">
        <w:rPr>
          <w:sz w:val="22"/>
          <w:szCs w:val="22"/>
        </w:rPr>
        <w:t>, по одному экземпляру для каждой Стороны</w:t>
      </w:r>
      <w:r w:rsidRPr="00550580">
        <w:rPr>
          <w:sz w:val="22"/>
          <w:szCs w:val="22"/>
        </w:rPr>
        <w:t>.</w:t>
      </w:r>
    </w:p>
    <w:p w14:paraId="0AD59770" w14:textId="77777777" w:rsidR="00A91294" w:rsidRPr="00550580" w:rsidRDefault="008202C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Все изменения и дополнения к настоящему договору действительны, если они сделаны в письменной форме и скреплены соответствующими подписями и печатями.</w:t>
      </w:r>
    </w:p>
    <w:p w14:paraId="3F1F4CC0" w14:textId="77777777" w:rsidR="00FC760A" w:rsidRDefault="00FC760A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Стороны договорились не разглашать третьим лицам никакие сведения, относящиеся к деловой или коммерческой тайне другой Стороны и/или использовать их для</w:t>
      </w:r>
      <w:r w:rsidR="005043A6" w:rsidRPr="00550580">
        <w:rPr>
          <w:sz w:val="22"/>
          <w:szCs w:val="22"/>
        </w:rPr>
        <w:t xml:space="preserve"> </w:t>
      </w:r>
      <w:r w:rsidRPr="00550580">
        <w:rPr>
          <w:sz w:val="22"/>
          <w:szCs w:val="22"/>
        </w:rPr>
        <w:t xml:space="preserve">целей, не связанных с исполнением настоящего Договора. Информация по настоящему Договору не раскрывается Сторонами в течении 3 (трех) календарных лет после окончания срока его действия. </w:t>
      </w:r>
    </w:p>
    <w:p w14:paraId="2ED029E8" w14:textId="77777777" w:rsidR="00A05B08" w:rsidRDefault="00A05B08" w:rsidP="00A05B08">
      <w:pPr>
        <w:ind w:left="851"/>
        <w:jc w:val="both"/>
        <w:rPr>
          <w:sz w:val="22"/>
          <w:szCs w:val="22"/>
        </w:rPr>
      </w:pPr>
    </w:p>
    <w:p w14:paraId="02E4800D" w14:textId="77777777" w:rsidR="008202C5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Реквизиты и подписи Сторон</w:t>
      </w:r>
    </w:p>
    <w:p w14:paraId="1311333D" w14:textId="77777777" w:rsidR="00A05B08" w:rsidRPr="00550580" w:rsidRDefault="00A05B08" w:rsidP="00A05B08">
      <w:pPr>
        <w:keepNext/>
        <w:rPr>
          <w:b/>
          <w:sz w:val="22"/>
          <w:szCs w:val="22"/>
        </w:rPr>
      </w:pPr>
    </w:p>
    <w:tbl>
      <w:tblPr>
        <w:tblW w:w="14619" w:type="dxa"/>
        <w:tblInd w:w="675" w:type="dxa"/>
        <w:tblLook w:val="01E0" w:firstRow="1" w:lastRow="1" w:firstColumn="1" w:lastColumn="1" w:noHBand="0" w:noVBand="0"/>
      </w:tblPr>
      <w:tblGrid>
        <w:gridCol w:w="4873"/>
        <w:gridCol w:w="4873"/>
        <w:gridCol w:w="4873"/>
      </w:tblGrid>
      <w:tr w:rsidR="00753B07" w:rsidRPr="00FF0643" w14:paraId="7F5661F8" w14:textId="77777777">
        <w:tc>
          <w:tcPr>
            <w:tcW w:w="4873" w:type="dxa"/>
          </w:tcPr>
          <w:p w14:paraId="15E76DB4" w14:textId="77777777" w:rsidR="00753B07" w:rsidRPr="00FF0643" w:rsidRDefault="00753B07">
            <w:pPr>
              <w:rPr>
                <w:b/>
                <w:sz w:val="22"/>
                <w:szCs w:val="22"/>
              </w:rPr>
            </w:pPr>
            <w:r w:rsidRPr="00FF0643"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873" w:type="dxa"/>
          </w:tcPr>
          <w:p w14:paraId="6A6841E5" w14:textId="77777777" w:rsidR="00753B07" w:rsidRPr="00FF0643" w:rsidRDefault="00753B07">
            <w:pPr>
              <w:rPr>
                <w:b/>
                <w:sz w:val="22"/>
                <w:szCs w:val="22"/>
              </w:rPr>
            </w:pPr>
            <w:r w:rsidRPr="00FF0643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73" w:type="dxa"/>
          </w:tcPr>
          <w:p w14:paraId="3CB4CE2D" w14:textId="77777777" w:rsidR="00753B07" w:rsidRPr="00FF0643" w:rsidRDefault="00753B07">
            <w:pPr>
              <w:rPr>
                <w:b/>
                <w:sz w:val="22"/>
                <w:szCs w:val="22"/>
              </w:rPr>
            </w:pPr>
          </w:p>
        </w:tc>
      </w:tr>
      <w:tr w:rsidR="00753B07" w:rsidRPr="00A56E22" w14:paraId="510AF077" w14:textId="77777777">
        <w:tc>
          <w:tcPr>
            <w:tcW w:w="4873" w:type="dxa"/>
          </w:tcPr>
          <w:p w14:paraId="2FF96E31" w14:textId="77777777" w:rsidR="00753B07" w:rsidRPr="00A56E22" w:rsidRDefault="00753B07">
            <w:pPr>
              <w:rPr>
                <w:b/>
                <w:bCs/>
                <w:sz w:val="22"/>
                <w:szCs w:val="22"/>
              </w:rPr>
            </w:pPr>
            <w:r w:rsidRPr="00A56E22">
              <w:rPr>
                <w:b/>
                <w:bCs/>
                <w:sz w:val="22"/>
                <w:szCs w:val="22"/>
              </w:rPr>
              <w:t>ООО «Т-Ивент»</w:t>
            </w:r>
          </w:p>
          <w:p w14:paraId="0F051476" w14:textId="77777777" w:rsidR="00753B07" w:rsidRPr="00A56E22" w:rsidRDefault="00753B07">
            <w:pPr>
              <w:ind w:right="-1333"/>
              <w:rPr>
                <w:sz w:val="22"/>
                <w:szCs w:val="22"/>
                <w:lang w:val="en-US"/>
              </w:rPr>
            </w:pPr>
            <w:r w:rsidRPr="00A56E22">
              <w:rPr>
                <w:sz w:val="22"/>
                <w:szCs w:val="22"/>
              </w:rPr>
              <w:t xml:space="preserve">Юр. адрес: </w:t>
            </w:r>
            <w:r w:rsidR="00A04227">
              <w:rPr>
                <w:sz w:val="22"/>
                <w:szCs w:val="22"/>
              </w:rPr>
              <w:t>109202</w:t>
            </w:r>
            <w:r w:rsidRPr="00A56E22">
              <w:rPr>
                <w:sz w:val="22"/>
                <w:szCs w:val="22"/>
              </w:rPr>
              <w:t>, г. Москва,</w:t>
            </w:r>
          </w:p>
          <w:p w14:paraId="50EEB15B" w14:textId="77777777" w:rsidR="00753B07" w:rsidRPr="00A56E22" w:rsidRDefault="00753B07">
            <w:pPr>
              <w:ind w:right="-1333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ул.</w:t>
            </w:r>
            <w:r w:rsidR="00A04227">
              <w:rPr>
                <w:sz w:val="22"/>
                <w:szCs w:val="22"/>
              </w:rPr>
              <w:t xml:space="preserve"> 2-я Фрезерная</w:t>
            </w:r>
            <w:r w:rsidRPr="00A56E22">
              <w:rPr>
                <w:sz w:val="22"/>
                <w:szCs w:val="22"/>
              </w:rPr>
              <w:t>, д.</w:t>
            </w:r>
            <w:r w:rsidR="00A04227">
              <w:rPr>
                <w:sz w:val="22"/>
                <w:szCs w:val="22"/>
              </w:rPr>
              <w:t xml:space="preserve"> 3</w:t>
            </w:r>
            <w:r w:rsidRPr="00A56E22">
              <w:rPr>
                <w:sz w:val="22"/>
                <w:szCs w:val="22"/>
              </w:rPr>
              <w:t>.</w:t>
            </w:r>
          </w:p>
          <w:p w14:paraId="7016DCA1" w14:textId="77777777" w:rsidR="00753B07" w:rsidRPr="00A56E22" w:rsidRDefault="00753B07">
            <w:pPr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ИНН 7721576442</w:t>
            </w:r>
          </w:p>
          <w:p w14:paraId="381AEDE5" w14:textId="77777777" w:rsidR="00753B07" w:rsidRPr="00A56E22" w:rsidRDefault="00753B07">
            <w:pPr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КПП 772101001</w:t>
            </w:r>
          </w:p>
          <w:p w14:paraId="7C25491F" w14:textId="77777777" w:rsidR="00753B07" w:rsidRPr="00A56E22" w:rsidRDefault="00753B07">
            <w:pPr>
              <w:pStyle w:val="21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Банковские реквизиты:</w:t>
            </w:r>
          </w:p>
          <w:p w14:paraId="3D732FC9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Р./сч: 40702810010001202657</w:t>
            </w:r>
          </w:p>
          <w:p w14:paraId="06FCFFE0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в АО "ТИНЬКОФФ БАНК"</w:t>
            </w:r>
          </w:p>
          <w:p w14:paraId="32F0DD49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К./сч: 30101810145250000974</w:t>
            </w:r>
          </w:p>
          <w:p w14:paraId="5D661A1A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БИК 044525974</w:t>
            </w:r>
          </w:p>
          <w:p w14:paraId="31043675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</w:p>
          <w:p w14:paraId="09A9E646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</w:p>
          <w:p w14:paraId="55F3AEA5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 xml:space="preserve">Генеральный директор      </w:t>
            </w:r>
          </w:p>
          <w:p w14:paraId="007FD805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</w:p>
          <w:p w14:paraId="438EF6C2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_______________________/Фадеев А.В./</w:t>
            </w:r>
          </w:p>
          <w:p w14:paraId="5E9D3A21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М.П.</w:t>
            </w:r>
          </w:p>
          <w:p w14:paraId="50CBFE7F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73" w:type="dxa"/>
          </w:tcPr>
          <w:p w14:paraId="3CEF274D" w14:textId="4DE56075" w:rsidR="00753B07" w:rsidRPr="002C5331" w:rsidRDefault="00753B07">
            <w:pPr>
              <w:rPr>
                <w:b/>
                <w:sz w:val="22"/>
                <w:szCs w:val="22"/>
                <w:highlight w:val="yellow"/>
              </w:rPr>
            </w:pPr>
            <w:r w:rsidRPr="002C5331">
              <w:rPr>
                <w:b/>
                <w:sz w:val="22"/>
                <w:szCs w:val="22"/>
                <w:highlight w:val="yellow"/>
              </w:rPr>
              <w:t>ООО «</w:t>
            </w:r>
            <w:r w:rsidR="00867376" w:rsidRPr="00867376">
              <w:rPr>
                <w:b/>
                <w:sz w:val="22"/>
                <w:szCs w:val="22"/>
              </w:rPr>
              <w:t>{{Название_организации}}</w:t>
            </w:r>
            <w:r w:rsidRPr="002C5331">
              <w:rPr>
                <w:b/>
                <w:sz w:val="22"/>
                <w:szCs w:val="22"/>
                <w:highlight w:val="yellow"/>
              </w:rPr>
              <w:t>»</w:t>
            </w:r>
          </w:p>
          <w:p w14:paraId="281B12C3" w14:textId="77777777" w:rsidR="00867376" w:rsidRDefault="00753B07">
            <w:pPr>
              <w:rPr>
                <w:bCs/>
                <w:sz w:val="22"/>
                <w:szCs w:val="22"/>
              </w:rPr>
            </w:pPr>
            <w:r w:rsidRPr="002C5331">
              <w:rPr>
                <w:bCs/>
                <w:sz w:val="22"/>
                <w:szCs w:val="22"/>
                <w:highlight w:val="yellow"/>
              </w:rPr>
              <w:t xml:space="preserve">Юр. адрес: </w:t>
            </w:r>
            <w:r w:rsidR="00867376" w:rsidRPr="00867376">
              <w:rPr>
                <w:bCs/>
                <w:sz w:val="22"/>
                <w:szCs w:val="22"/>
              </w:rPr>
              <w:t>{{Юридический_адрес}}</w:t>
            </w:r>
          </w:p>
          <w:p w14:paraId="557C33C6" w14:textId="77777777" w:rsidR="00867376" w:rsidRDefault="00753B07">
            <w:pPr>
              <w:pStyle w:val="21"/>
              <w:rPr>
                <w:bCs/>
                <w:kern w:val="0"/>
                <w:sz w:val="22"/>
                <w:szCs w:val="22"/>
                <w:lang w:eastAsia="ru-RU" w:bidi="ar-SA"/>
              </w:rPr>
            </w:pPr>
            <w:r w:rsidRPr="002C5331">
              <w:rPr>
                <w:bCs/>
                <w:sz w:val="22"/>
                <w:szCs w:val="22"/>
                <w:highlight w:val="yellow"/>
              </w:rPr>
              <w:t xml:space="preserve">ИНН </w:t>
            </w:r>
            <w:r w:rsidR="00867376" w:rsidRPr="00867376">
              <w:rPr>
                <w:bCs/>
                <w:sz w:val="22"/>
                <w:szCs w:val="22"/>
              </w:rPr>
              <w:t>{{ИНН}}</w:t>
            </w:r>
            <w:r w:rsidRPr="002C5331">
              <w:rPr>
                <w:bCs/>
                <w:sz w:val="22"/>
                <w:szCs w:val="22"/>
                <w:highlight w:val="yellow"/>
              </w:rPr>
              <w:t xml:space="preserve"> /КПП </w:t>
            </w:r>
            <w:r w:rsidR="00867376" w:rsidRPr="00867376">
              <w:rPr>
                <w:bCs/>
                <w:kern w:val="0"/>
                <w:sz w:val="22"/>
                <w:szCs w:val="22"/>
                <w:lang w:eastAsia="ru-RU" w:bidi="ar-SA"/>
              </w:rPr>
              <w:t>{{КПП}}</w:t>
            </w:r>
          </w:p>
          <w:p w14:paraId="4941F57A" w14:textId="5CDAEB28" w:rsidR="00753B07" w:rsidRPr="002C5331" w:rsidRDefault="00753B07">
            <w:pPr>
              <w:pStyle w:val="21"/>
              <w:rPr>
                <w:sz w:val="22"/>
                <w:szCs w:val="22"/>
                <w:highlight w:val="yellow"/>
              </w:rPr>
            </w:pPr>
            <w:r w:rsidRPr="002C5331">
              <w:rPr>
                <w:sz w:val="22"/>
                <w:szCs w:val="22"/>
                <w:highlight w:val="yellow"/>
              </w:rPr>
              <w:t>Банковские реквизиты:</w:t>
            </w:r>
          </w:p>
          <w:p w14:paraId="02733572" w14:textId="5668991C" w:rsidR="00753B07" w:rsidRPr="002C5331" w:rsidRDefault="00753B07">
            <w:pPr>
              <w:rPr>
                <w:bCs/>
                <w:sz w:val="22"/>
                <w:szCs w:val="22"/>
                <w:highlight w:val="yellow"/>
              </w:rPr>
            </w:pPr>
            <w:r w:rsidRPr="002C5331">
              <w:rPr>
                <w:bCs/>
                <w:sz w:val="22"/>
                <w:szCs w:val="22"/>
                <w:highlight w:val="yellow"/>
              </w:rPr>
              <w:t xml:space="preserve">Р./сч.: </w:t>
            </w:r>
            <w:r w:rsidR="00867376" w:rsidRPr="00867376">
              <w:rPr>
                <w:bCs/>
                <w:sz w:val="22"/>
                <w:szCs w:val="22"/>
              </w:rPr>
              <w:t>{{Расч_счет}}</w:t>
            </w:r>
          </w:p>
          <w:p w14:paraId="18D60E03" w14:textId="3F97B1DB" w:rsidR="00753B07" w:rsidRPr="002C5331" w:rsidRDefault="00867376">
            <w:pPr>
              <w:rPr>
                <w:bCs/>
                <w:sz w:val="22"/>
                <w:szCs w:val="22"/>
                <w:highlight w:val="yellow"/>
              </w:rPr>
            </w:pPr>
            <w:r w:rsidRPr="00867376">
              <w:rPr>
                <w:bCs/>
                <w:sz w:val="22"/>
                <w:szCs w:val="22"/>
              </w:rPr>
              <w:t>{{Банк}}</w:t>
            </w:r>
            <w:r w:rsidR="00753B07" w:rsidRPr="002C5331">
              <w:rPr>
                <w:bCs/>
                <w:sz w:val="22"/>
                <w:szCs w:val="22"/>
                <w:highlight w:val="yellow"/>
              </w:rPr>
              <w:t xml:space="preserve">,                          </w:t>
            </w:r>
          </w:p>
          <w:p w14:paraId="66E45A63" w14:textId="3584F55E" w:rsidR="00753B07" w:rsidRPr="002C5331" w:rsidRDefault="00753B07">
            <w:pPr>
              <w:rPr>
                <w:bCs/>
                <w:sz w:val="22"/>
                <w:szCs w:val="22"/>
                <w:highlight w:val="yellow"/>
              </w:rPr>
            </w:pPr>
            <w:r w:rsidRPr="002C5331">
              <w:rPr>
                <w:bCs/>
                <w:sz w:val="22"/>
                <w:szCs w:val="22"/>
                <w:highlight w:val="yellow"/>
              </w:rPr>
              <w:t xml:space="preserve">К./сч.: </w:t>
            </w:r>
            <w:r w:rsidR="00867376" w:rsidRPr="00867376">
              <w:rPr>
                <w:bCs/>
                <w:sz w:val="22"/>
                <w:szCs w:val="22"/>
              </w:rPr>
              <w:t>{{к_счет}}</w:t>
            </w:r>
            <w:r w:rsidRPr="002C5331">
              <w:rPr>
                <w:bCs/>
                <w:sz w:val="22"/>
                <w:szCs w:val="22"/>
                <w:highlight w:val="yellow"/>
              </w:rPr>
              <w:t xml:space="preserve">                                </w:t>
            </w:r>
          </w:p>
          <w:p w14:paraId="616C7BE1" w14:textId="376A5EAE" w:rsidR="00753B07" w:rsidRPr="002C5331" w:rsidRDefault="00753B07">
            <w:pPr>
              <w:rPr>
                <w:bCs/>
                <w:sz w:val="22"/>
                <w:szCs w:val="22"/>
                <w:highlight w:val="yellow"/>
              </w:rPr>
            </w:pPr>
            <w:r w:rsidRPr="002C5331">
              <w:rPr>
                <w:bCs/>
                <w:sz w:val="22"/>
                <w:szCs w:val="22"/>
                <w:highlight w:val="yellow"/>
              </w:rPr>
              <w:t xml:space="preserve">БИК </w:t>
            </w:r>
            <w:r w:rsidR="00867376" w:rsidRPr="00DB0293">
              <w:t>{{БИК}}</w:t>
            </w:r>
          </w:p>
          <w:p w14:paraId="19D94081" w14:textId="77777777" w:rsidR="00753B07" w:rsidRPr="002C5331" w:rsidRDefault="00753B07">
            <w:pPr>
              <w:rPr>
                <w:bCs/>
                <w:sz w:val="22"/>
                <w:szCs w:val="22"/>
                <w:highlight w:val="yellow"/>
              </w:rPr>
            </w:pPr>
            <w:r w:rsidRPr="002C5331">
              <w:rPr>
                <w:bCs/>
                <w:sz w:val="22"/>
                <w:szCs w:val="22"/>
                <w:highlight w:val="yellow"/>
              </w:rPr>
              <w:t>ОГРН 1197746076560</w:t>
            </w:r>
          </w:p>
          <w:p w14:paraId="3E8C5F91" w14:textId="77777777" w:rsidR="00753B07" w:rsidRPr="002C5331" w:rsidRDefault="00753B07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2A3B1B30" w14:textId="77777777" w:rsidR="00753B07" w:rsidRPr="002C5331" w:rsidRDefault="00753B07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414D8307" w14:textId="19E1A54C" w:rsidR="00867376" w:rsidRDefault="00867376">
            <w:pPr>
              <w:jc w:val="both"/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{{Должность}}</w:t>
            </w:r>
          </w:p>
          <w:p w14:paraId="0B4159A4" w14:textId="77777777" w:rsidR="00867376" w:rsidRPr="002C5331" w:rsidRDefault="00867376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071B2B1E" w14:textId="6BC8782D" w:rsidR="00753B07" w:rsidRPr="002C5331" w:rsidRDefault="00753B07">
            <w:pPr>
              <w:jc w:val="both"/>
              <w:rPr>
                <w:sz w:val="22"/>
                <w:szCs w:val="22"/>
                <w:highlight w:val="yellow"/>
              </w:rPr>
            </w:pPr>
            <w:r w:rsidRPr="002C5331">
              <w:rPr>
                <w:sz w:val="22"/>
                <w:szCs w:val="22"/>
                <w:highlight w:val="yellow"/>
              </w:rPr>
              <w:t>______________________/</w:t>
            </w:r>
            <w:r w:rsidR="00867376" w:rsidRPr="00867376">
              <w:rPr>
                <w:bCs/>
                <w:sz w:val="22"/>
                <w:szCs w:val="22"/>
              </w:rPr>
              <w:t>{{Сокрщ_имя_дир}}</w:t>
            </w:r>
            <w:r w:rsidRPr="002C5331">
              <w:rPr>
                <w:bCs/>
                <w:sz w:val="22"/>
                <w:szCs w:val="22"/>
                <w:highlight w:val="yellow"/>
              </w:rPr>
              <w:t>/</w:t>
            </w:r>
          </w:p>
          <w:p w14:paraId="3851D68C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  <w:r w:rsidRPr="002C5331">
              <w:rPr>
                <w:sz w:val="22"/>
                <w:szCs w:val="22"/>
                <w:highlight w:val="yellow"/>
              </w:rPr>
              <w:t>М.П.</w:t>
            </w:r>
          </w:p>
          <w:p w14:paraId="36A078A0" w14:textId="77777777" w:rsidR="00753B07" w:rsidRPr="00152B0E" w:rsidRDefault="00753B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14:paraId="45405BB4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</w:p>
        </w:tc>
      </w:tr>
    </w:tbl>
    <w:p w14:paraId="2BB7EA89" w14:textId="77777777" w:rsidR="00C22E8D" w:rsidRPr="00550580" w:rsidRDefault="00C22E8D" w:rsidP="00386678">
      <w:pPr>
        <w:jc w:val="right"/>
        <w:rPr>
          <w:b/>
          <w:sz w:val="22"/>
          <w:szCs w:val="22"/>
        </w:rPr>
      </w:pPr>
    </w:p>
    <w:p w14:paraId="49AD536C" w14:textId="77777777" w:rsidR="004565FC" w:rsidRPr="004565FC" w:rsidRDefault="00B7128A" w:rsidP="004565FC">
      <w:pPr>
        <w:jc w:val="right"/>
        <w:rPr>
          <w:b/>
          <w:sz w:val="22"/>
          <w:szCs w:val="22"/>
        </w:rPr>
      </w:pPr>
      <w:r>
        <w:rPr>
          <w:b/>
          <w:sz w:val="24"/>
          <w:szCs w:val="24"/>
        </w:rPr>
        <w:br w:type="page"/>
      </w:r>
      <w:r w:rsidR="004565FC" w:rsidRPr="004565FC">
        <w:rPr>
          <w:b/>
          <w:sz w:val="22"/>
          <w:szCs w:val="22"/>
        </w:rPr>
        <w:lastRenderedPageBreak/>
        <w:t>Приложение № 1</w:t>
      </w:r>
    </w:p>
    <w:p w14:paraId="19664548" w14:textId="450E426C" w:rsidR="004565FC" w:rsidRPr="004565FC" w:rsidRDefault="004565FC" w:rsidP="004565FC">
      <w:pPr>
        <w:jc w:val="right"/>
        <w:rPr>
          <w:b/>
          <w:sz w:val="22"/>
          <w:szCs w:val="22"/>
        </w:rPr>
      </w:pPr>
      <w:r w:rsidRPr="004565FC">
        <w:rPr>
          <w:b/>
          <w:sz w:val="22"/>
          <w:szCs w:val="22"/>
        </w:rPr>
        <w:t xml:space="preserve">к Договору № </w:t>
      </w:r>
      <w:r w:rsidR="00BE26BA" w:rsidRPr="00BE26BA">
        <w:rPr>
          <w:b/>
          <w:sz w:val="22"/>
          <w:szCs w:val="22"/>
        </w:rPr>
        <w:t>{{Номер_договора}}</w:t>
      </w:r>
    </w:p>
    <w:p w14:paraId="037C95FB" w14:textId="45FF081A" w:rsidR="004565FC" w:rsidRPr="004565FC" w:rsidRDefault="004565FC" w:rsidP="004565FC">
      <w:pPr>
        <w:jc w:val="right"/>
        <w:rPr>
          <w:b/>
          <w:sz w:val="22"/>
          <w:szCs w:val="22"/>
        </w:rPr>
      </w:pPr>
      <w:r w:rsidRPr="004565FC">
        <w:rPr>
          <w:b/>
          <w:sz w:val="22"/>
          <w:szCs w:val="22"/>
        </w:rPr>
        <w:t xml:space="preserve">от </w:t>
      </w:r>
      <w:r w:rsidR="00BE26BA" w:rsidRPr="00BE26BA">
        <w:rPr>
          <w:b/>
          <w:sz w:val="22"/>
          <w:szCs w:val="22"/>
        </w:rPr>
        <w:t>{{Дата_прописью}}</w:t>
      </w:r>
      <w:r w:rsidRPr="00B32520">
        <w:rPr>
          <w:b/>
          <w:sz w:val="22"/>
          <w:szCs w:val="22"/>
          <w:highlight w:val="yellow"/>
        </w:rPr>
        <w:t xml:space="preserve"> </w:t>
      </w:r>
    </w:p>
    <w:p w14:paraId="5D9261D9" w14:textId="77777777" w:rsidR="004565FC" w:rsidRPr="004565FC" w:rsidRDefault="004565FC" w:rsidP="004565FC">
      <w:pPr>
        <w:jc w:val="center"/>
        <w:rPr>
          <w:b/>
          <w:sz w:val="22"/>
          <w:szCs w:val="22"/>
        </w:rPr>
      </w:pPr>
    </w:p>
    <w:p w14:paraId="53C0AD5A" w14:textId="77777777" w:rsidR="004565FC" w:rsidRPr="004565FC" w:rsidRDefault="004565FC" w:rsidP="004565FC">
      <w:pPr>
        <w:jc w:val="center"/>
        <w:rPr>
          <w:b/>
          <w:sz w:val="22"/>
          <w:szCs w:val="22"/>
        </w:rPr>
      </w:pPr>
    </w:p>
    <w:p w14:paraId="21C748A3" w14:textId="33E5E82D" w:rsidR="00A05B08" w:rsidRDefault="004565FC" w:rsidP="004565FC">
      <w:pPr>
        <w:jc w:val="center"/>
        <w:rPr>
          <w:b/>
          <w:sz w:val="22"/>
          <w:szCs w:val="22"/>
        </w:rPr>
      </w:pPr>
      <w:r w:rsidRPr="002C5331">
        <w:rPr>
          <w:b/>
          <w:sz w:val="22"/>
          <w:szCs w:val="22"/>
          <w:highlight w:val="yellow"/>
        </w:rPr>
        <w:t>Смета расходов на оказание услуг по техническому обеспечению оборудованием места проведения массового спортивно-зрелищного мероприятия «</w:t>
      </w:r>
      <w:r w:rsidR="00BE26BA" w:rsidRPr="00BE26BA">
        <w:rPr>
          <w:b/>
          <w:sz w:val="22"/>
          <w:szCs w:val="22"/>
        </w:rPr>
        <w:t>{{Мероприятие}}</w:t>
      </w:r>
      <w:r w:rsidRPr="002C5331">
        <w:rPr>
          <w:b/>
          <w:sz w:val="22"/>
          <w:szCs w:val="22"/>
          <w:highlight w:val="yellow"/>
        </w:rPr>
        <w:t>», проводимого с «20» декабря 2024 года по «21» декабря 2024  года на территории «МГСУ» по адресу: г. г. Москва, Ярославское шоссе, д. 26, стр.24</w:t>
      </w:r>
      <w:r w:rsidRPr="004565FC">
        <w:rPr>
          <w:b/>
          <w:sz w:val="22"/>
          <w:szCs w:val="22"/>
        </w:rPr>
        <w:t xml:space="preserve">  </w:t>
      </w:r>
      <w:r w:rsidR="00A05B08" w:rsidRPr="00A05B08">
        <w:rPr>
          <w:b/>
          <w:sz w:val="22"/>
          <w:szCs w:val="22"/>
        </w:rPr>
        <w:t xml:space="preserve">  </w:t>
      </w:r>
    </w:p>
    <w:p w14:paraId="753A611D" w14:textId="77777777" w:rsidR="00735ED5" w:rsidRDefault="00735ED5" w:rsidP="00A05B08">
      <w:pPr>
        <w:jc w:val="center"/>
        <w:rPr>
          <w:b/>
          <w:sz w:val="22"/>
          <w:szCs w:val="22"/>
        </w:rPr>
      </w:pPr>
    </w:p>
    <w:tbl>
      <w:tblPr>
        <w:tblW w:w="9925" w:type="dxa"/>
        <w:tblInd w:w="108" w:type="dxa"/>
        <w:tblLook w:val="04A0" w:firstRow="1" w:lastRow="0" w:firstColumn="1" w:lastColumn="0" w:noHBand="0" w:noVBand="1"/>
      </w:tblPr>
      <w:tblGrid>
        <w:gridCol w:w="426"/>
        <w:gridCol w:w="1824"/>
        <w:gridCol w:w="2768"/>
        <w:gridCol w:w="1640"/>
        <w:gridCol w:w="992"/>
        <w:gridCol w:w="714"/>
        <w:gridCol w:w="536"/>
        <w:gridCol w:w="1025"/>
      </w:tblGrid>
      <w:tr w:rsidR="00735ED5" w:rsidRPr="00735ED5" w14:paraId="06FC2535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5BAC95D0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Манеж</w:t>
            </w:r>
          </w:p>
        </w:tc>
      </w:tr>
      <w:tr w:rsidR="00735ED5" w:rsidRPr="00735ED5" w14:paraId="6006766F" w14:textId="77777777" w:rsidTr="004565FC">
        <w:trPr>
          <w:trHeight w:val="3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22C112A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F9B207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D3A705E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5F5A3E3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B9CF7DC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FDD75D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DFE4E1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0D753FFD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FA755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АКУСТИЧЕСКИЕ СИСТЕМЫ</w:t>
            </w:r>
          </w:p>
        </w:tc>
      </w:tr>
      <w:tr w:rsidR="00735ED5" w:rsidRPr="00735ED5" w14:paraId="74EDE8AE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803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67E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ктивная колонка ZTX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9DD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X1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752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TX Audi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45C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FED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819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</w:tr>
      <w:tr w:rsidR="00735ED5" w:rsidRPr="00735ED5" w14:paraId="7EDC785E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F3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F3E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ценический монитор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EE1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UE TW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725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d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93C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E08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 0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885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8 100,00</w:t>
            </w:r>
          </w:p>
        </w:tc>
      </w:tr>
      <w:tr w:rsidR="00735ED5" w:rsidRPr="00735ED5" w14:paraId="24BFBDB3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B26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BD7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удийный монитор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199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205D (комплект 2 шт.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281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ehring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043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BAD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D1A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700,00</w:t>
            </w:r>
          </w:p>
        </w:tc>
      </w:tr>
      <w:tr w:rsidR="00735ED5" w:rsidRPr="00735ED5" w14:paraId="451A9B04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DD412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АУДИО УСИЛИТЕЛИ</w:t>
            </w:r>
          </w:p>
        </w:tc>
      </w:tr>
      <w:tr w:rsidR="00735ED5" w:rsidRPr="00735ED5" w14:paraId="3FFED03A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B48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A0B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Усилитель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5CE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NUS 14D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F9D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d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EE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3B8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5 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255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51 200,00</w:t>
            </w:r>
          </w:p>
        </w:tc>
      </w:tr>
      <w:tr w:rsidR="00735ED5" w:rsidRPr="00735ED5" w14:paraId="324E57C2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87157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МИКШЕРНЫЕ ПУЛЬТЫ</w:t>
            </w:r>
          </w:p>
        </w:tc>
      </w:tr>
      <w:tr w:rsidR="00735ED5" w:rsidRPr="00735ED5" w14:paraId="1BF5EF99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80C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EB5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ульт микшерны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9BF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U-16C (Комплект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FDA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llen &amp; Heat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85F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405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AA1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</w:tr>
      <w:tr w:rsidR="00735ED5" w:rsidRPr="00735ED5" w14:paraId="71C1612C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748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745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ульт микшерны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3AF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X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191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CK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242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FC5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0EA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</w:tr>
      <w:tr w:rsidR="00735ED5" w:rsidRPr="00735ED5" w14:paraId="4CF272AB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B9CCC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РАДИОСИСТЕМЫ</w:t>
            </w:r>
          </w:p>
        </w:tc>
      </w:tr>
      <w:tr w:rsidR="00735ED5" w:rsidRPr="00735ED5" w14:paraId="7B431164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EBA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38B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диосистема In-Ear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C1C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W 300 G3  (Рэк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244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nnheis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0B8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934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3AF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</w:tr>
      <w:tr w:rsidR="00735ED5" w:rsidRPr="00735ED5" w14:paraId="1E31398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117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61B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Бодипак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897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1 5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8DF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hu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81B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11A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2AC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19A4E30B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D7B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C31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диосистем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699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XD4Q/SM58 (470-534)ручной передатчик SM58 x 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E72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hu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85F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F55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4B8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2 000,00</w:t>
            </w:r>
          </w:p>
        </w:tc>
      </w:tr>
      <w:tr w:rsidR="00735ED5" w:rsidRPr="00735ED5" w14:paraId="4CF453FB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A6D98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МИКРОФОНЫ ПРОВОДНЫЕ</w:t>
            </w:r>
          </w:p>
        </w:tc>
      </w:tr>
      <w:tr w:rsidR="00735ED5" w:rsidRPr="00735ED5" w14:paraId="2F691B77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9DA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BE8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икрофон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FC2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GA 4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70B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hu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86C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658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D23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</w:tr>
      <w:tr w:rsidR="00735ED5" w:rsidRPr="00735ED5" w14:paraId="57D742B8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606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FD6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икрофон головно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067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ETA54 (WBH54T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717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HU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06F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4EE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23A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19A9A41D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27606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СТОЙКИ</w:t>
            </w:r>
          </w:p>
        </w:tc>
      </w:tr>
      <w:tr w:rsidR="00735ED5" w:rsidRPr="00735ED5" w14:paraId="7418A209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A09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63B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йка микрофонная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B55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журавль чёрная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354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&amp;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11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630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9C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400,00</w:t>
            </w:r>
          </w:p>
        </w:tc>
      </w:tr>
      <w:tr w:rsidR="00735ED5" w:rsidRPr="00735ED5" w14:paraId="4A8BDD29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1CB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A20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йка резьбовая Gravity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6D0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2324B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D11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avi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FD6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2C1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2A4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04A8B259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526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668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сновани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2D1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руг и доп. плит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B20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avi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F0D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4AD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9D2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55084486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CEC27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МУТАЦИЯ</w:t>
            </w:r>
          </w:p>
        </w:tc>
      </w:tr>
      <w:tr w:rsidR="00735ED5" w:rsidRPr="00735ED5" w14:paraId="72DD6D4C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9FF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DE6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Комплект XLR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480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A96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C59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9D3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C23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</w:tr>
      <w:tr w:rsidR="00735ED5" w:rsidRPr="00735ED5" w14:paraId="0488BF16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EFD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3FC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коммутации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CCD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eаkon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4C5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7A1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397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63A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</w:tr>
      <w:tr w:rsidR="00735ED5" w:rsidRPr="00735ED5" w14:paraId="61D55B17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521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E39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CEE 16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DF0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4B8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CD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19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C42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7 500,00</w:t>
            </w:r>
          </w:p>
        </w:tc>
      </w:tr>
      <w:tr w:rsidR="00735ED5" w:rsidRPr="00735ED5" w14:paraId="020E03BB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5C3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9D0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CEE 32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DB9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766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A7B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C2F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294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</w:tr>
      <w:tr w:rsidR="00735ED5" w:rsidRPr="00735ED5" w14:paraId="3863E8FF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B1DC7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АБЕЛЬНАЯ ЗАЩИТА (КАПЫ)</w:t>
            </w:r>
          </w:p>
        </w:tc>
      </w:tr>
      <w:tr w:rsidR="00735ED5" w:rsidRPr="00735ED5" w14:paraId="03FA67E2" w14:textId="77777777" w:rsidTr="00735ED5"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63B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3E9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абель канал (капа) черная с желтым верхом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224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446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D1A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A9E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635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>18 000,00</w:t>
            </w:r>
          </w:p>
        </w:tc>
      </w:tr>
      <w:tr w:rsidR="00735ED5" w:rsidRPr="00735ED5" w14:paraId="3B8FC78F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6FFED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РАСХОДНЫЕ МАТЕРИАЛЫ</w:t>
            </w:r>
          </w:p>
        </w:tc>
      </w:tr>
      <w:tr w:rsidR="00735ED5" w:rsidRPr="00735ED5" w14:paraId="32835693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89C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309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Батарейк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4C9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514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uracel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573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3F2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BBA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</w:tr>
      <w:tr w:rsidR="00735ED5" w:rsidRPr="00735ED5" w14:paraId="63D6F416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0A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EF6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йп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AA5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Черный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EC8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gTap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974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C33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526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78BC532D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5ED27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УСЛУГИ</w:t>
            </w:r>
          </w:p>
        </w:tc>
      </w:tr>
      <w:tr w:rsidR="00735ED5" w:rsidRPr="00735ED5" w14:paraId="2FE017AA" w14:textId="77777777" w:rsidTr="00735ED5">
        <w:trPr>
          <w:trHeight w:val="1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6BCFD789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F8C9C15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04C8819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30E294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15389DA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CDC34FB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6E95148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5A3F80CD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CC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F85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орежиссер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AAA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A7B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37C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AEE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17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0 000,00</w:t>
            </w:r>
          </w:p>
        </w:tc>
      </w:tr>
      <w:tr w:rsidR="00735ED5" w:rsidRPr="00735ED5" w14:paraId="6F604082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F8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41F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рузчики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CA7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3AD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82F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A89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ED3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8 000,00</w:t>
            </w:r>
          </w:p>
        </w:tc>
      </w:tr>
      <w:tr w:rsidR="00735ED5" w:rsidRPr="00735ED5" w14:paraId="44EA8792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A50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C34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 работа на проект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3EE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281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0A2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1CD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47C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 000,00</w:t>
            </w:r>
          </w:p>
        </w:tc>
      </w:tr>
      <w:tr w:rsidR="00735ED5" w:rsidRPr="00735ED5" w14:paraId="1A113C5D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CEC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2B0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истемный инженер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409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08F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E93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CC6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551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5 000,00</w:t>
            </w:r>
          </w:p>
        </w:tc>
      </w:tr>
      <w:tr w:rsidR="00735ED5" w:rsidRPr="00735ED5" w14:paraId="25FFF737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74C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E57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Монтаж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FB6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EEE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5AB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811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E13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72 000,00</w:t>
            </w:r>
          </w:p>
        </w:tc>
      </w:tr>
      <w:tr w:rsidR="00735ED5" w:rsidRPr="00735ED5" w14:paraId="4912D1B3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B29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8B9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Демонтаж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40C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B28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297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F7A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7C5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72 000,00</w:t>
            </w:r>
          </w:p>
        </w:tc>
      </w:tr>
      <w:tr w:rsidR="00735ED5" w:rsidRPr="00735ED5" w14:paraId="0FD39747" w14:textId="77777777" w:rsidTr="00735ED5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8D6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80C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985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рузовой фургон 6 метров с гидробортом Грузоподъёмность до 5,0 т.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AB4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7B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0D2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B52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735ED5" w:rsidRPr="00735ED5" w14:paraId="34608687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435F26CE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Манеж (холл)</w:t>
            </w:r>
          </w:p>
        </w:tc>
      </w:tr>
      <w:tr w:rsidR="00735ED5" w:rsidRPr="00735ED5" w14:paraId="2D32E68A" w14:textId="77777777" w:rsidTr="00735ED5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615ACC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8922FED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B4564A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0330E12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1AF933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7B08F09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6B6C1A1E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16777973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C2F68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АКУСТИЧЕСКИЕ СИСТЕМЫ</w:t>
            </w:r>
          </w:p>
        </w:tc>
      </w:tr>
      <w:tr w:rsidR="00735ED5" w:rsidRPr="00735ED5" w14:paraId="01525E55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E84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9C4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ктивная колонка ZTX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170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X1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F5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TX Audi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4AD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1BB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FE2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</w:tr>
      <w:tr w:rsidR="00735ED5" w:rsidRPr="00735ED5" w14:paraId="366E62B2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F99FA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МИКШЕРНЫЕ ПУЛЬТЫ</w:t>
            </w:r>
          </w:p>
        </w:tc>
      </w:tr>
      <w:tr w:rsidR="00735ED5" w:rsidRPr="00735ED5" w14:paraId="27933B3E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1F3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E8B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ульт микшерны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470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X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52A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CK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71D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36E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AC4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</w:tr>
      <w:tr w:rsidR="00735ED5" w:rsidRPr="00735ED5" w14:paraId="01451AE6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54762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РАДИОСИСТЕМЫ</w:t>
            </w:r>
          </w:p>
        </w:tc>
      </w:tr>
      <w:tr w:rsidR="00735ED5" w:rsidRPr="00735ED5" w14:paraId="40ECFC5D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988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955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диосистем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FA2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WS-U1200H plus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8CC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кта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895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60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8C3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5EEE0E29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9A424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ПЬЮТЕРЫ</w:t>
            </w:r>
          </w:p>
        </w:tc>
      </w:tr>
      <w:tr w:rsidR="00735ED5" w:rsidRPr="00735ED5" w14:paraId="69FDC534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2FB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136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Ноутбук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894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580c комплект (Б\П+ Сумка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0C0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enov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A7C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661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B16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157F35BF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835C7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СТОЙКИ</w:t>
            </w:r>
          </w:p>
        </w:tc>
      </w:tr>
      <w:tr w:rsidR="00735ED5" w:rsidRPr="00735ED5" w14:paraId="2A438AC6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A52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591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йка резьбовая Gravity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5B2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2324B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25C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avi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475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83F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6C8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4CC33401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95B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416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сновани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07F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руг и доп. плит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C97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avi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37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462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6CA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0C5B6638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AEEA3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МУТАЦИЯ</w:t>
            </w:r>
          </w:p>
        </w:tc>
      </w:tr>
      <w:tr w:rsidR="00735ED5" w:rsidRPr="00735ED5" w14:paraId="4A13A1B0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51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209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Комплект XLR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AA7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F21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4C6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815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796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5415A94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B02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CD5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CEE 16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93E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736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637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EFE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32D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38D1CBDB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0D21A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УСЛУГИ</w:t>
            </w:r>
          </w:p>
        </w:tc>
      </w:tr>
      <w:tr w:rsidR="00735ED5" w:rsidRPr="00735ED5" w14:paraId="5ED12E26" w14:textId="77777777" w:rsidTr="00735ED5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63865A83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44B3825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4B5B424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9CC949C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86DDBB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993F544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C352B7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7137BEDF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514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ED9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 работа на проект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5B9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E63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1D8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863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1A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 000,00</w:t>
            </w:r>
          </w:p>
        </w:tc>
      </w:tr>
      <w:tr w:rsidR="00735ED5" w:rsidRPr="00735ED5" w14:paraId="2946461D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02A2593E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Манеж (улица)</w:t>
            </w:r>
          </w:p>
        </w:tc>
      </w:tr>
      <w:tr w:rsidR="00735ED5" w:rsidRPr="00735ED5" w14:paraId="5668B8DB" w14:textId="77777777" w:rsidTr="00735ED5">
        <w:trPr>
          <w:trHeight w:val="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7FC8EEC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F03A9AE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A917005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8835ABD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23CE637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558B8DA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7B85A30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328D2D12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88861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АКУСТИЧЕСКИЕ СИСТЕМЫ</w:t>
            </w:r>
          </w:p>
        </w:tc>
      </w:tr>
      <w:tr w:rsidR="00735ED5" w:rsidRPr="00735ED5" w14:paraId="5395CEAB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EA0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C3E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ктивная колонка ZTX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E84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X1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EB1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TX Audi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C2C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C00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C84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</w:tr>
      <w:tr w:rsidR="00735ED5" w:rsidRPr="00735ED5" w14:paraId="1D1ADC68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2665C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МИКШЕРНЫЕ ПУЛЬТЫ</w:t>
            </w:r>
          </w:p>
        </w:tc>
      </w:tr>
      <w:tr w:rsidR="00735ED5" w:rsidRPr="00735ED5" w14:paraId="479595E3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513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266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ульт микшерны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60E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X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B1A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CK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E3F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67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21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</w:tr>
      <w:tr w:rsidR="00735ED5" w:rsidRPr="00735ED5" w14:paraId="40C50B25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A40E4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РАДИОСИСТЕМЫ</w:t>
            </w:r>
          </w:p>
        </w:tc>
      </w:tr>
      <w:tr w:rsidR="00735ED5" w:rsidRPr="00735ED5" w14:paraId="772977D9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513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D0A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диосистем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612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WS-U1200H plus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DD8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кта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5C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57C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933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3123B200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E7BBF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ПЬЮТЕРЫ</w:t>
            </w:r>
          </w:p>
        </w:tc>
      </w:tr>
      <w:tr w:rsidR="00735ED5" w:rsidRPr="00735ED5" w14:paraId="65721511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82B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82B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Ноутбук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975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580c комплект (Б\П+ Сумка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13C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enov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D3B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FB7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560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443EB1BA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9F098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СТОЙКИ</w:t>
            </w:r>
          </w:p>
        </w:tc>
      </w:tr>
      <w:tr w:rsidR="00735ED5" w:rsidRPr="00735ED5" w14:paraId="79ED2129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134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259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йки для акустики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3F8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S 180 BLACK треног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469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mp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5CC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5E0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634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800,00</w:t>
            </w:r>
          </w:p>
        </w:tc>
      </w:tr>
      <w:tr w:rsidR="00735ED5" w:rsidRPr="00735ED5" w14:paraId="30D5EFDF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1E0C9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МУТАЦИЯ</w:t>
            </w:r>
          </w:p>
        </w:tc>
      </w:tr>
      <w:tr w:rsidR="00735ED5" w:rsidRPr="00735ED5" w14:paraId="40C8E6A5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10E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83E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Комплект XLR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C13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E00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406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B36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81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7425980C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0B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64D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CEE 16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6BF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760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5EA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24F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02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7884A84D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46E9D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УСЛУГИ</w:t>
            </w:r>
          </w:p>
        </w:tc>
      </w:tr>
      <w:tr w:rsidR="00735ED5" w:rsidRPr="00735ED5" w14:paraId="3954C3C8" w14:textId="77777777" w:rsidTr="00735ED5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43986B7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DF1CDF4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07701AD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0882363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1C26920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A47DA80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1962D4D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17FAE854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9D3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D40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 работа на проект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8E8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61D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CFD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470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8C3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735ED5" w:rsidRPr="00735ED5" w14:paraId="5F665916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0FAF9EA8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Манеж Лекторий</w:t>
            </w:r>
          </w:p>
        </w:tc>
      </w:tr>
      <w:tr w:rsidR="00735ED5" w:rsidRPr="00735ED5" w14:paraId="4486F639" w14:textId="77777777" w:rsidTr="00735ED5">
        <w:trPr>
          <w:trHeight w:val="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4749AD3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86477D4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155DE81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645B03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A85EE0C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F0A0CEB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F9E3C9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18A23A10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A0B73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АКУСТИЧЕСКИЕ СИСТЕМЫ</w:t>
            </w:r>
          </w:p>
        </w:tc>
      </w:tr>
      <w:tr w:rsidR="00735ED5" w:rsidRPr="00735ED5" w14:paraId="7F0BAB07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334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19B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ктивная колонка ZTX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6E4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X1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69B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TX Audi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709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7A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72B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74E78D6A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AD1AB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МИКШЕРНЫЕ ПУЛЬТЫ</w:t>
            </w:r>
          </w:p>
        </w:tc>
      </w:tr>
      <w:tr w:rsidR="00735ED5" w:rsidRPr="00735ED5" w14:paraId="57BF7901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03B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104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ульт микшерны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2FB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Fx 8 (со встроенным процессором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FF0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CK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AC4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CA0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7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85D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75,00</w:t>
            </w:r>
          </w:p>
        </w:tc>
      </w:tr>
      <w:tr w:rsidR="00735ED5" w:rsidRPr="00735ED5" w14:paraId="64A3E721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91EFA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РАДИОСИСТЕМЫ</w:t>
            </w:r>
          </w:p>
        </w:tc>
      </w:tr>
      <w:tr w:rsidR="00735ED5" w:rsidRPr="00735ED5" w14:paraId="281D10F1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DAC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769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диосистем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28F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LXD4/Beta58 (470-534) ручной передатчик SM58 x 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8EE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hu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628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64A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6C1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3 500,00</w:t>
            </w:r>
          </w:p>
        </w:tc>
      </w:tr>
      <w:tr w:rsidR="00735ED5" w:rsidRPr="00735ED5" w14:paraId="200F4898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1FABD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ПЬЮТЕРЫ</w:t>
            </w:r>
          </w:p>
        </w:tc>
      </w:tr>
      <w:tr w:rsidR="00735ED5" w:rsidRPr="00735ED5" w14:paraId="0C7B7B67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6C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B5A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Ноутбук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8F5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580c комплект (Б\П+ Сумка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6F6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enov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36E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56B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B50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5E278500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39D82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СТОЙКИ</w:t>
            </w:r>
          </w:p>
        </w:tc>
      </w:tr>
      <w:tr w:rsidR="00735ED5" w:rsidRPr="00735ED5" w14:paraId="7ECF3B45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29A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4DD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йка резьбовая Gravity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4C6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2324B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068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avi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535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538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E4C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700,00</w:t>
            </w:r>
          </w:p>
        </w:tc>
      </w:tr>
      <w:tr w:rsidR="00735ED5" w:rsidRPr="00735ED5" w14:paraId="4117F408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C0D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201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сновани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41D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руг и доп. плит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BE3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avi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F76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EF1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D45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700,00</w:t>
            </w:r>
          </w:p>
        </w:tc>
      </w:tr>
      <w:tr w:rsidR="00735ED5" w:rsidRPr="00735ED5" w14:paraId="5DBBED03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F9BC5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МУТАЦИЯ</w:t>
            </w:r>
          </w:p>
        </w:tc>
      </w:tr>
      <w:tr w:rsidR="00735ED5" w:rsidRPr="00735ED5" w14:paraId="66D127D4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72E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76C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Комплект XLR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D9D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5C5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D2E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310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11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69EFEEFB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18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DB0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CEE 16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E9A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450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D35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9A7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2D6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60AB3CBB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B00B3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УСЛУГИ</w:t>
            </w:r>
          </w:p>
        </w:tc>
      </w:tr>
      <w:tr w:rsidR="00735ED5" w:rsidRPr="00735ED5" w14:paraId="19886412" w14:textId="77777777" w:rsidTr="004565FC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445C68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3DDCE6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F45444E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6F5A1EDA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6F5E8C13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930B0E9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BFFA5CB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6953A1A1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BBD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FA0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 работа на проект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7B6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828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F8D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607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767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735ED5" w:rsidRPr="00735ED5" w14:paraId="05725473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486C7FDE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Райдер артиста</w:t>
            </w:r>
          </w:p>
        </w:tc>
      </w:tr>
      <w:tr w:rsidR="00735ED5" w:rsidRPr="00735ED5" w14:paraId="3FBCE75B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1E695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УСЛУГИ</w:t>
            </w:r>
          </w:p>
        </w:tc>
      </w:tr>
      <w:tr w:rsidR="00735ED5" w:rsidRPr="00735ED5" w14:paraId="07A0D021" w14:textId="77777777" w:rsidTr="004565FC"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D046E57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E09E91B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D40810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EA3E488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083053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D6B86E4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61229AFD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42F30B03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2AE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9A2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йдер артист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0FB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125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6D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FE5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1B1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</w:tr>
      <w:tr w:rsidR="00735ED5" w:rsidRPr="00735ED5" w14:paraId="1AAD78C0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00FA3AC6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Электричество</w:t>
            </w:r>
          </w:p>
        </w:tc>
      </w:tr>
      <w:tr w:rsidR="00735ED5" w:rsidRPr="00735ED5" w14:paraId="65B0E8EB" w14:textId="77777777" w:rsidTr="004565FC">
        <w:trPr>
          <w:trHeight w:val="1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BFE27C9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048F451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9D1A2A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A59ACFB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D4E065A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5569D90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6E7623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2EC29ECB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E47E0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МУТАЦИЯ</w:t>
            </w:r>
          </w:p>
        </w:tc>
      </w:tr>
      <w:tr w:rsidR="00735ED5" w:rsidRPr="00735ED5" w14:paraId="21F804C9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E9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FD3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Удлинитель 220в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F00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Бытовой Белый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66E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46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E20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D94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 500,00</w:t>
            </w:r>
          </w:p>
        </w:tc>
      </w:tr>
      <w:tr w:rsidR="00155E22" w:rsidRPr="00155E22" w14:paraId="5161E617" w14:textId="77777777" w:rsidTr="00735ED5">
        <w:trPr>
          <w:trHeight w:val="300"/>
        </w:trPr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48E5" w14:textId="77777777" w:rsidR="00155E22" w:rsidRPr="00155E22" w:rsidRDefault="00155E22" w:rsidP="00155E2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55E22">
              <w:rPr>
                <w:rFonts w:ascii="Calibri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43AC" w14:textId="77777777" w:rsidR="00155E22" w:rsidRPr="00155E22" w:rsidRDefault="00735ED5" w:rsidP="00155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ED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35ED5">
              <w:rPr>
                <w:rFonts w:ascii="Calibri" w:hAnsi="Calibri" w:cs="Calibri"/>
                <w:color w:val="000000"/>
                <w:sz w:val="22"/>
                <w:szCs w:val="22"/>
              </w:rPr>
              <w:t>07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35ED5"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155E22" w:rsidRPr="00155E22" w14:paraId="3D28D996" w14:textId="77777777" w:rsidTr="00735ED5">
        <w:trPr>
          <w:trHeight w:val="30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DA92" w14:textId="77777777" w:rsidR="00155E22" w:rsidRPr="00155E22" w:rsidRDefault="00155E22" w:rsidP="00155E2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55E22">
              <w:rPr>
                <w:rFonts w:ascii="Calibri" w:hAnsi="Calibri" w:cs="Calibri"/>
                <w:b/>
                <w:bCs/>
                <w:color w:val="000000"/>
              </w:rPr>
              <w:t>УСН 6.00%: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E131" w14:textId="77777777" w:rsidR="00155E22" w:rsidRPr="00155E22" w:rsidRDefault="00735ED5" w:rsidP="00155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  <w:r w:rsidR="00155E22" w:rsidRPr="00155E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  <w:r w:rsidR="00155E22" w:rsidRPr="00155E2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55E22" w:rsidRPr="00155E22" w14:paraId="44D1FBD3" w14:textId="77777777" w:rsidTr="00735ED5">
        <w:trPr>
          <w:trHeight w:val="30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1F97" w14:textId="77777777" w:rsidR="00155E22" w:rsidRPr="00155E22" w:rsidRDefault="00155E22" w:rsidP="00155E2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55E22">
              <w:rPr>
                <w:rFonts w:ascii="Calibri" w:hAnsi="Calibri" w:cs="Calibri"/>
                <w:b/>
                <w:bCs/>
                <w:color w:val="000000"/>
              </w:rPr>
              <w:t>Всего к оплате: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C45D" w14:textId="77777777" w:rsidR="00155E22" w:rsidRPr="00155E22" w:rsidRDefault="00735ED5" w:rsidP="00155E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5E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4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5E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8,72</w:t>
            </w:r>
          </w:p>
        </w:tc>
      </w:tr>
    </w:tbl>
    <w:p w14:paraId="46B6B7E7" w14:textId="77777777" w:rsidR="00A05B08" w:rsidRDefault="00A05B08" w:rsidP="00550580">
      <w:pPr>
        <w:rPr>
          <w:sz w:val="22"/>
          <w:szCs w:val="22"/>
        </w:rPr>
      </w:pPr>
    </w:p>
    <w:p w14:paraId="6AB9E21F" w14:textId="77777777" w:rsidR="00A05B08" w:rsidRDefault="00A05B08" w:rsidP="00550580">
      <w:pPr>
        <w:rPr>
          <w:sz w:val="22"/>
          <w:szCs w:val="22"/>
        </w:rPr>
      </w:pPr>
    </w:p>
    <w:p w14:paraId="7824AADB" w14:textId="61872A7E" w:rsidR="00155E22" w:rsidRPr="00550580" w:rsidRDefault="00155E22" w:rsidP="00155E22">
      <w:pPr>
        <w:pStyle w:val="af6"/>
        <w:ind w:firstLine="851"/>
        <w:jc w:val="both"/>
        <w:rPr>
          <w:sz w:val="22"/>
          <w:szCs w:val="22"/>
        </w:rPr>
      </w:pPr>
      <w:r w:rsidRPr="006B229D">
        <w:rPr>
          <w:sz w:val="22"/>
          <w:szCs w:val="22"/>
        </w:rPr>
        <w:t xml:space="preserve">Общая стоимость услуг составляет: </w:t>
      </w:r>
      <w:r w:rsidR="00BE26BA" w:rsidRPr="00BE26BA">
        <w:rPr>
          <w:b/>
          <w:bCs/>
          <w:color w:val="1A1A1A"/>
          <w:sz w:val="22"/>
          <w:szCs w:val="22"/>
          <w:shd w:val="clear" w:color="auto" w:fill="FFFFFF"/>
        </w:rPr>
        <w:t>{{Сумма_арендной_платы_руб}}</w:t>
      </w:r>
      <w:r w:rsidR="00BE26BA" w:rsidRPr="00BE26BA">
        <w:rPr>
          <w:b/>
          <w:bCs/>
          <w:color w:val="1A1A1A"/>
          <w:sz w:val="22"/>
          <w:szCs w:val="22"/>
          <w:highlight w:val="yellow"/>
          <w:shd w:val="clear" w:color="auto" w:fill="FFFFFF"/>
        </w:rPr>
        <w:t xml:space="preserve"> </w:t>
      </w:r>
      <w:r w:rsidR="00BE26BA" w:rsidRPr="00BE26BA">
        <w:rPr>
          <w:b/>
          <w:bCs/>
          <w:color w:val="1A1A1A"/>
          <w:sz w:val="22"/>
          <w:szCs w:val="22"/>
          <w:shd w:val="clear" w:color="auto" w:fill="FFFFFF"/>
        </w:rPr>
        <w:t>{{Сумма_арендной_платы_прописью}} рублей {{Сумма_арендной_платы_коп}} копеек</w:t>
      </w:r>
      <w:r w:rsidR="00BE26BA" w:rsidRPr="00BE26BA">
        <w:rPr>
          <w:b/>
          <w:bCs/>
          <w:color w:val="1A1A1A"/>
          <w:sz w:val="22"/>
          <w:szCs w:val="22"/>
          <w:highlight w:val="yellow"/>
          <w:shd w:val="clear" w:color="auto" w:fill="FFFFFF"/>
        </w:rPr>
        <w:t xml:space="preserve"> </w:t>
      </w:r>
      <w:r w:rsidR="00BE26BA" w:rsidRPr="002C5331">
        <w:rPr>
          <w:bCs/>
          <w:sz w:val="22"/>
          <w:szCs w:val="22"/>
          <w:highlight w:val="yellow"/>
        </w:rPr>
        <w:t>(</w:t>
      </w:r>
      <w:r w:rsidR="00BE26BA">
        <w:rPr>
          <w:bCs/>
          <w:sz w:val="22"/>
          <w:szCs w:val="22"/>
          <w:highlight w:val="yellow"/>
        </w:rPr>
        <w:t xml:space="preserve">в том числе </w:t>
      </w:r>
      <w:r w:rsidR="00BE26BA" w:rsidRPr="002C5331">
        <w:rPr>
          <w:bCs/>
          <w:sz w:val="22"/>
          <w:szCs w:val="22"/>
          <w:highlight w:val="yellow"/>
        </w:rPr>
        <w:t>НДС</w:t>
      </w:r>
      <w:r w:rsidR="00BE26BA">
        <w:rPr>
          <w:bCs/>
          <w:sz w:val="22"/>
          <w:szCs w:val="22"/>
          <w:highlight w:val="yellow"/>
        </w:rPr>
        <w:t xml:space="preserve"> 5% - </w:t>
      </w:r>
      <w:r w:rsidR="00BE26BA" w:rsidRPr="00867376">
        <w:rPr>
          <w:bCs/>
          <w:sz w:val="22"/>
          <w:szCs w:val="22"/>
        </w:rPr>
        <w:t>{{НДС}}</w:t>
      </w:r>
      <w:r w:rsidR="00BE26BA">
        <w:rPr>
          <w:bCs/>
          <w:sz w:val="22"/>
          <w:szCs w:val="22"/>
          <w:highlight w:val="yellow"/>
        </w:rPr>
        <w:t>руб.</w:t>
      </w:r>
      <w:r w:rsidR="00BE26BA" w:rsidRPr="002C5331">
        <w:rPr>
          <w:bCs/>
          <w:sz w:val="22"/>
          <w:szCs w:val="22"/>
          <w:highlight w:val="yellow"/>
        </w:rPr>
        <w:t>)</w:t>
      </w:r>
    </w:p>
    <w:p w14:paraId="31BB8D78" w14:textId="77777777" w:rsidR="00155E22" w:rsidRDefault="00155E22" w:rsidP="00155E22">
      <w:pPr>
        <w:pStyle w:val="af6"/>
        <w:ind w:firstLine="851"/>
        <w:jc w:val="both"/>
        <w:rPr>
          <w:sz w:val="22"/>
          <w:szCs w:val="22"/>
        </w:rPr>
      </w:pPr>
    </w:p>
    <w:p w14:paraId="032EFC74" w14:textId="77777777" w:rsidR="00155E22" w:rsidRPr="00550580" w:rsidRDefault="00155E22" w:rsidP="00155E22">
      <w:pPr>
        <w:pStyle w:val="af6"/>
        <w:ind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Настоящее Приложение составлено в двух экземплярах, скреплено оригинальной подписью и печатью по одному для каждой Стороны.</w:t>
      </w:r>
    </w:p>
    <w:p w14:paraId="3C97A909" w14:textId="77777777" w:rsidR="00155E22" w:rsidRPr="00155E22" w:rsidRDefault="00155E22" w:rsidP="00155E22">
      <w:pPr>
        <w:rPr>
          <w:sz w:val="22"/>
          <w:szCs w:val="22"/>
        </w:rPr>
      </w:pPr>
    </w:p>
    <w:p w14:paraId="213C8F46" w14:textId="77777777" w:rsidR="00155E22" w:rsidRDefault="00155E22" w:rsidP="00155E22">
      <w:pPr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Подписи сторон</w:t>
      </w:r>
    </w:p>
    <w:p w14:paraId="2B51221C" w14:textId="77777777" w:rsidR="00155E22" w:rsidRPr="00550580" w:rsidRDefault="00155E22" w:rsidP="00155E22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01"/>
        <w:gridCol w:w="222"/>
      </w:tblGrid>
      <w:tr w:rsidR="00155E22" w:rsidRPr="00386678" w14:paraId="21893D1B" w14:textId="77777777" w:rsidTr="0005654F">
        <w:tc>
          <w:tcPr>
            <w:tcW w:w="5211" w:type="dxa"/>
          </w:tcPr>
          <w:tbl>
            <w:tblPr>
              <w:tblW w:w="9497" w:type="dxa"/>
              <w:tblLook w:val="01E0" w:firstRow="1" w:lastRow="1" w:firstColumn="1" w:lastColumn="1" w:noHBand="0" w:noVBand="0"/>
            </w:tblPr>
            <w:tblGrid>
              <w:gridCol w:w="4678"/>
              <w:gridCol w:w="4819"/>
            </w:tblGrid>
            <w:tr w:rsidR="00155E22" w:rsidRPr="006B229D" w14:paraId="3BE0AA44" w14:textId="77777777" w:rsidTr="0005654F">
              <w:tc>
                <w:tcPr>
                  <w:tcW w:w="4678" w:type="dxa"/>
                </w:tcPr>
                <w:p w14:paraId="6296500E" w14:textId="77777777" w:rsidR="00155E22" w:rsidRPr="006B229D" w:rsidRDefault="00155E22" w:rsidP="0005654F">
                  <w:pPr>
                    <w:rPr>
                      <w:sz w:val="22"/>
                      <w:szCs w:val="22"/>
                    </w:rPr>
                  </w:pPr>
                  <w:r w:rsidRPr="006B229D">
                    <w:rPr>
                      <w:b/>
                      <w:sz w:val="22"/>
                      <w:szCs w:val="22"/>
                    </w:rPr>
                    <w:t>Исполнитель:</w:t>
                  </w:r>
                </w:p>
              </w:tc>
              <w:tc>
                <w:tcPr>
                  <w:tcW w:w="4819" w:type="dxa"/>
                </w:tcPr>
                <w:p w14:paraId="3B8A18A8" w14:textId="77777777" w:rsidR="00155E22" w:rsidRPr="006B229D" w:rsidRDefault="00155E22" w:rsidP="0005654F">
                  <w:pPr>
                    <w:rPr>
                      <w:b/>
                      <w:sz w:val="22"/>
                      <w:szCs w:val="22"/>
                    </w:rPr>
                  </w:pPr>
                  <w:r w:rsidRPr="006B229D">
                    <w:rPr>
                      <w:b/>
                      <w:sz w:val="22"/>
                      <w:szCs w:val="22"/>
                    </w:rPr>
                    <w:t>Заказчик:</w:t>
                  </w:r>
                </w:p>
              </w:tc>
            </w:tr>
            <w:tr w:rsidR="00155E22" w:rsidRPr="006B229D" w14:paraId="35751C9B" w14:textId="77777777" w:rsidTr="0005654F">
              <w:tc>
                <w:tcPr>
                  <w:tcW w:w="4678" w:type="dxa"/>
                </w:tcPr>
                <w:p w14:paraId="34F0C640" w14:textId="77777777" w:rsidR="00155E22" w:rsidRPr="006B229D" w:rsidRDefault="00155E22" w:rsidP="0005654F">
                  <w:pPr>
                    <w:rPr>
                      <w:b/>
                      <w:sz w:val="22"/>
                      <w:szCs w:val="22"/>
                    </w:rPr>
                  </w:pPr>
                  <w:r w:rsidRPr="006B229D">
                    <w:rPr>
                      <w:b/>
                      <w:sz w:val="22"/>
                      <w:szCs w:val="22"/>
                    </w:rPr>
                    <w:t>ООО «Т-Ивент»</w:t>
                  </w:r>
                </w:p>
                <w:p w14:paraId="13F24D09" w14:textId="77777777" w:rsidR="00155E22" w:rsidRPr="006B229D" w:rsidRDefault="00155E22" w:rsidP="0005654F">
                  <w:pPr>
                    <w:rPr>
                      <w:sz w:val="22"/>
                      <w:szCs w:val="22"/>
                    </w:rPr>
                  </w:pPr>
                  <w:r w:rsidRPr="006B229D">
                    <w:rPr>
                      <w:sz w:val="22"/>
                      <w:szCs w:val="22"/>
                    </w:rPr>
                    <w:t>Генеральный директор</w:t>
                  </w:r>
                </w:p>
                <w:p w14:paraId="51820632" w14:textId="77777777" w:rsidR="00155E22" w:rsidRPr="006B229D" w:rsidRDefault="00155E22" w:rsidP="0005654F">
                  <w:pPr>
                    <w:rPr>
                      <w:sz w:val="22"/>
                      <w:szCs w:val="22"/>
                    </w:rPr>
                  </w:pPr>
                </w:p>
                <w:p w14:paraId="04348149" w14:textId="77777777" w:rsidR="00155E22" w:rsidRPr="006B229D" w:rsidRDefault="00155E22" w:rsidP="0005654F">
                  <w:pPr>
                    <w:jc w:val="both"/>
                    <w:rPr>
                      <w:sz w:val="22"/>
                      <w:szCs w:val="22"/>
                    </w:rPr>
                  </w:pPr>
                  <w:r w:rsidRPr="006B229D">
                    <w:rPr>
                      <w:sz w:val="22"/>
                      <w:szCs w:val="22"/>
                    </w:rPr>
                    <w:t>____________________/Фадеев А.В./</w:t>
                  </w:r>
                </w:p>
              </w:tc>
              <w:tc>
                <w:tcPr>
                  <w:tcW w:w="4819" w:type="dxa"/>
                </w:tcPr>
                <w:p w14:paraId="6D508E2E" w14:textId="257461D1" w:rsidR="00155E22" w:rsidRPr="002C5331" w:rsidRDefault="00155E22" w:rsidP="0005654F">
                  <w:pPr>
                    <w:rPr>
                      <w:b/>
                      <w:bCs/>
                      <w:sz w:val="22"/>
                      <w:szCs w:val="22"/>
                      <w:highlight w:val="yellow"/>
                    </w:rPr>
                  </w:pPr>
                  <w:r w:rsidRPr="002C5331">
                    <w:rPr>
                      <w:b/>
                      <w:bCs/>
                      <w:sz w:val="22"/>
                      <w:szCs w:val="22"/>
                      <w:highlight w:val="yellow"/>
                    </w:rPr>
                    <w:t>ООО «</w:t>
                  </w:r>
                  <w:r w:rsidR="00DB0D8E" w:rsidRPr="00DB0D8E">
                    <w:rPr>
                      <w:b/>
                      <w:bCs/>
                      <w:sz w:val="22"/>
                      <w:szCs w:val="22"/>
                    </w:rPr>
                    <w:t>{{Название_организации}}</w:t>
                  </w:r>
                  <w:r w:rsidRPr="002C5331">
                    <w:rPr>
                      <w:b/>
                      <w:bCs/>
                      <w:sz w:val="22"/>
                      <w:szCs w:val="22"/>
                      <w:highlight w:val="yellow"/>
                    </w:rPr>
                    <w:t>»</w:t>
                  </w:r>
                </w:p>
                <w:p w14:paraId="22EFE4FF" w14:textId="32BB8408" w:rsidR="00155E22" w:rsidRDefault="00BE26BA" w:rsidP="0005654F">
                  <w:pPr>
                    <w:rPr>
                      <w:sz w:val="22"/>
                      <w:szCs w:val="22"/>
                    </w:rPr>
                  </w:pPr>
                  <w:r w:rsidRPr="00BE26BA">
                    <w:rPr>
                      <w:sz w:val="22"/>
                      <w:szCs w:val="22"/>
                    </w:rPr>
                    <w:t>{{Должность}}</w:t>
                  </w:r>
                </w:p>
                <w:p w14:paraId="46F3EE79" w14:textId="77777777" w:rsidR="00BE26BA" w:rsidRPr="002C5331" w:rsidRDefault="00BE26BA" w:rsidP="0005654F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  <w:p w14:paraId="6830DC02" w14:textId="1BC8AE02" w:rsidR="00155E22" w:rsidRPr="002C5331" w:rsidRDefault="00155E22" w:rsidP="0005654F">
                  <w:pPr>
                    <w:jc w:val="both"/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2C5331">
                    <w:rPr>
                      <w:sz w:val="22"/>
                      <w:szCs w:val="22"/>
                      <w:highlight w:val="yellow"/>
                    </w:rPr>
                    <w:t>____________________/</w:t>
                  </w:r>
                  <w:r w:rsidR="00BE26BA" w:rsidRPr="00BE26BA">
                    <w:rPr>
                      <w:sz w:val="22"/>
                      <w:szCs w:val="22"/>
                    </w:rPr>
                    <w:t>{{Сокрщ_имя_дир}}</w:t>
                  </w:r>
                  <w:r w:rsidRPr="002C5331">
                    <w:rPr>
                      <w:bCs/>
                      <w:sz w:val="22"/>
                      <w:szCs w:val="22"/>
                      <w:highlight w:val="yellow"/>
                    </w:rPr>
                    <w:t>/</w:t>
                  </w:r>
                </w:p>
              </w:tc>
            </w:tr>
            <w:tr w:rsidR="00155E22" w:rsidRPr="006B229D" w14:paraId="2B6CDB9B" w14:textId="77777777" w:rsidTr="0005654F">
              <w:tc>
                <w:tcPr>
                  <w:tcW w:w="4678" w:type="dxa"/>
                </w:tcPr>
                <w:p w14:paraId="68D74504" w14:textId="77777777" w:rsidR="00155E22" w:rsidRPr="006B229D" w:rsidRDefault="00155E22" w:rsidP="0005654F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14:paraId="257F9B13" w14:textId="77777777" w:rsidR="00155E22" w:rsidRPr="002C5331" w:rsidRDefault="00155E22" w:rsidP="0005654F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0A318987" w14:textId="77777777" w:rsidR="00155E22" w:rsidRPr="00386678" w:rsidRDefault="00155E22" w:rsidP="0005654F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2975A6B5" w14:textId="77777777" w:rsidR="00155E22" w:rsidRPr="00386678" w:rsidRDefault="00155E22" w:rsidP="0005654F">
            <w:pPr>
              <w:rPr>
                <w:sz w:val="24"/>
                <w:szCs w:val="24"/>
              </w:rPr>
            </w:pPr>
          </w:p>
        </w:tc>
      </w:tr>
    </w:tbl>
    <w:p w14:paraId="28F9F5FF" w14:textId="77777777" w:rsidR="00A05B08" w:rsidRDefault="00155E22" w:rsidP="00155E22">
      <w:pPr>
        <w:rPr>
          <w:sz w:val="22"/>
          <w:szCs w:val="22"/>
        </w:rPr>
      </w:pPr>
      <w:r w:rsidRPr="00155E22">
        <w:rPr>
          <w:sz w:val="22"/>
          <w:szCs w:val="22"/>
        </w:rPr>
        <w:tab/>
      </w:r>
    </w:p>
    <w:p w14:paraId="185F1287" w14:textId="77777777" w:rsidR="00A05B08" w:rsidRPr="00550580" w:rsidRDefault="00A05B08" w:rsidP="00550580">
      <w:pPr>
        <w:rPr>
          <w:sz w:val="22"/>
          <w:szCs w:val="22"/>
        </w:rPr>
      </w:pPr>
    </w:p>
    <w:sectPr w:rsidR="00A05B08" w:rsidRPr="00550580" w:rsidSect="00A05B08">
      <w:headerReference w:type="default" r:id="rId8"/>
      <w:footerReference w:type="even" r:id="rId9"/>
      <w:pgSz w:w="11907" w:h="16840" w:code="9"/>
      <w:pgMar w:top="284" w:right="850" w:bottom="993" w:left="1134" w:header="0" w:footer="34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8DCEC" w14:textId="77777777" w:rsidR="00995DF0" w:rsidRDefault="00995DF0">
      <w:r>
        <w:separator/>
      </w:r>
    </w:p>
  </w:endnote>
  <w:endnote w:type="continuationSeparator" w:id="0">
    <w:p w14:paraId="46C04C99" w14:textId="77777777" w:rsidR="00995DF0" w:rsidRDefault="0099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3A86" w14:textId="77777777" w:rsidR="00021F30" w:rsidRDefault="00021F30" w:rsidP="001841B1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C8D0CB" w14:textId="77777777" w:rsidR="00021F30" w:rsidRDefault="00021F30" w:rsidP="008028E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AEC89" w14:textId="77777777" w:rsidR="00995DF0" w:rsidRDefault="00995DF0">
      <w:r>
        <w:separator/>
      </w:r>
    </w:p>
  </w:footnote>
  <w:footnote w:type="continuationSeparator" w:id="0">
    <w:p w14:paraId="19D4F01C" w14:textId="77777777" w:rsidR="00995DF0" w:rsidRDefault="0099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21F6" w14:textId="77777777" w:rsidR="00021F30" w:rsidRPr="00AB456B" w:rsidRDefault="00021F30" w:rsidP="00841BCA">
    <w:pPr>
      <w:rPr>
        <w:rFonts w:ascii="Arial" w:hAnsi="Arial" w:cs="Arial"/>
        <w:color w:val="365F91"/>
        <w:sz w:val="18"/>
        <w:szCs w:val="22"/>
      </w:rPr>
    </w:pPr>
  </w:p>
  <w:p w14:paraId="795EBA6D" w14:textId="77777777" w:rsidR="00021F30" w:rsidRDefault="00021F30" w:rsidP="00A04227">
    <w:pPr>
      <w:rPr>
        <w:rFonts w:ascii="Arial" w:hAnsi="Arial" w:cs="Arial"/>
        <w:color w:val="365F91"/>
        <w:sz w:val="18"/>
        <w:szCs w:val="22"/>
      </w:rPr>
    </w:pPr>
  </w:p>
  <w:p w14:paraId="4222D332" w14:textId="77777777" w:rsidR="00021F30" w:rsidRDefault="00021F30" w:rsidP="00A04227">
    <w:pPr>
      <w:rPr>
        <w:rFonts w:ascii="Arial" w:hAnsi="Arial" w:cs="Arial"/>
        <w:color w:val="365F91"/>
        <w:sz w:val="18"/>
        <w:szCs w:val="22"/>
      </w:rPr>
    </w:pPr>
  </w:p>
  <w:p w14:paraId="4D0CF8B5" w14:textId="78CC0737" w:rsidR="00021F30" w:rsidRPr="00A04227" w:rsidRDefault="00C347A0" w:rsidP="00A04227">
    <w:pPr>
      <w:pStyle w:val="af6"/>
      <w:ind w:left="3261"/>
      <w:rPr>
        <w:rFonts w:ascii="Arial Black" w:hAnsi="Arial Black"/>
        <w:color w:val="8496B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23D950A" wp14:editId="081DC2EF">
          <wp:simplePos x="0" y="0"/>
          <wp:positionH relativeFrom="column">
            <wp:posOffset>562610</wp:posOffset>
          </wp:positionH>
          <wp:positionV relativeFrom="paragraph">
            <wp:posOffset>-165735</wp:posOffset>
          </wp:positionV>
          <wp:extent cx="1385570" cy="638175"/>
          <wp:effectExtent l="0" t="0" r="0" b="0"/>
          <wp:wrapSquare wrapText="bothSides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F30" w:rsidRPr="00A04227">
      <w:rPr>
        <w:rFonts w:ascii="Arial Black" w:hAnsi="Arial Black"/>
        <w:color w:val="8496B0"/>
      </w:rPr>
      <w:t>ООО «Т-Ивент» ИНН 7721576442 / КПП 772101001</w:t>
    </w:r>
  </w:p>
  <w:p w14:paraId="05AE25E7" w14:textId="77777777" w:rsidR="00021F30" w:rsidRPr="00A04227" w:rsidRDefault="00021F30" w:rsidP="00A04227">
    <w:pPr>
      <w:pStyle w:val="af6"/>
      <w:ind w:left="3261"/>
      <w:rPr>
        <w:rFonts w:ascii="Arial Black" w:hAnsi="Arial Black"/>
        <w:color w:val="8496B0"/>
      </w:rPr>
    </w:pPr>
    <w:r w:rsidRPr="00A04227">
      <w:rPr>
        <w:rFonts w:ascii="Arial Black" w:hAnsi="Arial Black"/>
        <w:color w:val="8496B0"/>
      </w:rPr>
      <w:t>109202, г. Москва, ул. 2-я Фрезерная, дом 3</w:t>
    </w:r>
  </w:p>
  <w:p w14:paraId="04F0C2D9" w14:textId="77777777" w:rsidR="00021F30" w:rsidRPr="005B35D6" w:rsidRDefault="00021F30" w:rsidP="00FE4007">
    <w:pPr>
      <w:rPr>
        <w:rFonts w:ascii="Arial" w:hAnsi="Arial" w:cs="Arial"/>
        <w:b/>
        <w:color w:val="2E527E"/>
        <w:sz w:val="18"/>
        <w:szCs w:val="22"/>
      </w:rPr>
    </w:pPr>
    <w:r>
      <w:rPr>
        <w:rFonts w:ascii="Arial" w:eastAsia="Arial" w:hAnsi="Arial" w:cs="Arial"/>
        <w:b/>
        <w:color w:val="2E527E"/>
        <w:sz w:val="18"/>
        <w:szCs w:val="22"/>
      </w:rPr>
      <w:t xml:space="preserve">                                         </w:t>
    </w:r>
    <w:r>
      <w:rPr>
        <w:rFonts w:ascii="Arial" w:hAnsi="Arial" w:cs="Arial"/>
        <w:b/>
        <w:color w:val="2E527E"/>
        <w:sz w:val="18"/>
        <w:szCs w:val="22"/>
      </w:rPr>
      <w:tab/>
    </w:r>
    <w:r>
      <w:rPr>
        <w:rFonts w:ascii="Arial" w:hAnsi="Arial" w:cs="Arial"/>
        <w:b/>
        <w:color w:val="2E527E"/>
        <w:sz w:val="18"/>
        <w:szCs w:val="22"/>
      </w:rPr>
      <w:tab/>
    </w:r>
    <w:r w:rsidRPr="005B35D6">
      <w:rPr>
        <w:rFonts w:ascii="Arial" w:hAnsi="Arial" w:cs="Arial"/>
        <w:b/>
        <w:color w:val="2E527E"/>
        <w:sz w:val="18"/>
        <w:szCs w:val="22"/>
      </w:rPr>
      <w:t xml:space="preserve">                                         </w:t>
    </w:r>
    <w:r>
      <w:rPr>
        <w:rFonts w:ascii="Arial" w:hAnsi="Arial" w:cs="Arial"/>
        <w:b/>
        <w:color w:val="2E527E"/>
        <w:sz w:val="18"/>
        <w:szCs w:val="22"/>
      </w:rPr>
      <w:tab/>
    </w:r>
    <w:r>
      <w:rPr>
        <w:rFonts w:ascii="Arial" w:hAnsi="Arial" w:cs="Arial"/>
        <w:b/>
        <w:color w:val="2E527E"/>
        <w:sz w:val="18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25043A"/>
    <w:multiLevelType w:val="multilevel"/>
    <w:tmpl w:val="160E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9265C2"/>
    <w:multiLevelType w:val="multilevel"/>
    <w:tmpl w:val="0F4E70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4" w15:restartNumberingAfterBreak="0">
    <w:nsid w:val="0E3253D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eastAsia="Times New Roman" w:hAnsi="Symbol" w:hint="default"/>
      </w:rPr>
    </w:lvl>
  </w:abstractNum>
  <w:abstractNum w:abstractNumId="5" w15:restartNumberingAfterBreak="0">
    <w:nsid w:val="0E672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E61138"/>
    <w:multiLevelType w:val="singleLevel"/>
    <w:tmpl w:val="2BB298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9940BC"/>
    <w:multiLevelType w:val="singleLevel"/>
    <w:tmpl w:val="1F926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10A57"/>
    <w:multiLevelType w:val="singleLevel"/>
    <w:tmpl w:val="AF246E4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303837"/>
    <w:multiLevelType w:val="singleLevel"/>
    <w:tmpl w:val="23943DEE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10" w15:restartNumberingAfterBreak="0">
    <w:nsid w:val="39263007"/>
    <w:multiLevelType w:val="singleLevel"/>
    <w:tmpl w:val="C928932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D165C"/>
    <w:multiLevelType w:val="multilevel"/>
    <w:tmpl w:val="0338F1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174145"/>
    <w:multiLevelType w:val="hybridMultilevel"/>
    <w:tmpl w:val="412CC5A6"/>
    <w:lvl w:ilvl="0" w:tplc="06F2C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8A972">
      <w:numFmt w:val="none"/>
      <w:lvlText w:val=""/>
      <w:lvlJc w:val="left"/>
      <w:pPr>
        <w:tabs>
          <w:tab w:val="num" w:pos="360"/>
        </w:tabs>
      </w:pPr>
    </w:lvl>
    <w:lvl w:ilvl="2" w:tplc="EF5C5C64">
      <w:numFmt w:val="none"/>
      <w:lvlText w:val=""/>
      <w:lvlJc w:val="left"/>
      <w:pPr>
        <w:tabs>
          <w:tab w:val="num" w:pos="360"/>
        </w:tabs>
      </w:pPr>
    </w:lvl>
    <w:lvl w:ilvl="3" w:tplc="E006E598">
      <w:numFmt w:val="none"/>
      <w:lvlText w:val=""/>
      <w:lvlJc w:val="left"/>
      <w:pPr>
        <w:tabs>
          <w:tab w:val="num" w:pos="360"/>
        </w:tabs>
      </w:pPr>
    </w:lvl>
    <w:lvl w:ilvl="4" w:tplc="B76ACC30">
      <w:numFmt w:val="none"/>
      <w:lvlText w:val=""/>
      <w:lvlJc w:val="left"/>
      <w:pPr>
        <w:tabs>
          <w:tab w:val="num" w:pos="360"/>
        </w:tabs>
      </w:pPr>
    </w:lvl>
    <w:lvl w:ilvl="5" w:tplc="D5F8159E">
      <w:numFmt w:val="none"/>
      <w:lvlText w:val=""/>
      <w:lvlJc w:val="left"/>
      <w:pPr>
        <w:tabs>
          <w:tab w:val="num" w:pos="360"/>
        </w:tabs>
      </w:pPr>
    </w:lvl>
    <w:lvl w:ilvl="6" w:tplc="A04850CC">
      <w:numFmt w:val="none"/>
      <w:lvlText w:val=""/>
      <w:lvlJc w:val="left"/>
      <w:pPr>
        <w:tabs>
          <w:tab w:val="num" w:pos="360"/>
        </w:tabs>
      </w:pPr>
    </w:lvl>
    <w:lvl w:ilvl="7" w:tplc="2F04299C">
      <w:numFmt w:val="none"/>
      <w:lvlText w:val=""/>
      <w:lvlJc w:val="left"/>
      <w:pPr>
        <w:tabs>
          <w:tab w:val="num" w:pos="360"/>
        </w:tabs>
      </w:pPr>
    </w:lvl>
    <w:lvl w:ilvl="8" w:tplc="A0A0C1D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8EA4060"/>
    <w:multiLevelType w:val="multilevel"/>
    <w:tmpl w:val="DC286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BC681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eastAsia="Times New Roman" w:hAnsi="Symbol" w:hint="default"/>
      </w:rPr>
    </w:lvl>
  </w:abstractNum>
  <w:abstractNum w:abstractNumId="15" w15:restartNumberingAfterBreak="0">
    <w:nsid w:val="6E643B02"/>
    <w:multiLevelType w:val="singleLevel"/>
    <w:tmpl w:val="A212331A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EF738D7"/>
    <w:multiLevelType w:val="multilevel"/>
    <w:tmpl w:val="B3FE97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F724643"/>
    <w:multiLevelType w:val="singleLevel"/>
    <w:tmpl w:val="839A170C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416CC2"/>
    <w:multiLevelType w:val="hybridMultilevel"/>
    <w:tmpl w:val="E91A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D2D04"/>
    <w:multiLevelType w:val="multilevel"/>
    <w:tmpl w:val="75BE5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90638745">
    <w:abstractNumId w:val="8"/>
  </w:num>
  <w:num w:numId="2" w16cid:durableId="951132309">
    <w:abstractNumId w:val="15"/>
  </w:num>
  <w:num w:numId="3" w16cid:durableId="658966003">
    <w:abstractNumId w:val="19"/>
  </w:num>
  <w:num w:numId="4" w16cid:durableId="1566255377">
    <w:abstractNumId w:val="10"/>
  </w:num>
  <w:num w:numId="5" w16cid:durableId="1022053686">
    <w:abstractNumId w:val="7"/>
  </w:num>
  <w:num w:numId="6" w16cid:durableId="1360744582">
    <w:abstractNumId w:val="5"/>
  </w:num>
  <w:num w:numId="7" w16cid:durableId="1516070489">
    <w:abstractNumId w:val="14"/>
  </w:num>
  <w:num w:numId="8" w16cid:durableId="896402502">
    <w:abstractNumId w:val="4"/>
  </w:num>
  <w:num w:numId="9" w16cid:durableId="853106021">
    <w:abstractNumId w:val="9"/>
  </w:num>
  <w:num w:numId="10" w16cid:durableId="762384183">
    <w:abstractNumId w:val="17"/>
  </w:num>
  <w:num w:numId="11" w16cid:durableId="1882091731">
    <w:abstractNumId w:val="6"/>
  </w:num>
  <w:num w:numId="12" w16cid:durableId="800339765">
    <w:abstractNumId w:val="2"/>
  </w:num>
  <w:num w:numId="13" w16cid:durableId="809638723">
    <w:abstractNumId w:val="12"/>
  </w:num>
  <w:num w:numId="14" w16cid:durableId="70860628">
    <w:abstractNumId w:val="11"/>
  </w:num>
  <w:num w:numId="15" w16cid:durableId="1206404202">
    <w:abstractNumId w:val="13"/>
  </w:num>
  <w:num w:numId="16" w16cid:durableId="1673071098">
    <w:abstractNumId w:val="16"/>
  </w:num>
  <w:num w:numId="17" w16cid:durableId="2058553786">
    <w:abstractNumId w:val="18"/>
  </w:num>
  <w:num w:numId="18" w16cid:durableId="1450466940">
    <w:abstractNumId w:val="3"/>
  </w:num>
  <w:num w:numId="19" w16cid:durableId="154416959">
    <w:abstractNumId w:val="0"/>
  </w:num>
  <w:num w:numId="20" w16cid:durableId="993214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24"/>
    <w:rsid w:val="00002B1F"/>
    <w:rsid w:val="00002FFF"/>
    <w:rsid w:val="000036F9"/>
    <w:rsid w:val="000066C9"/>
    <w:rsid w:val="00010F7D"/>
    <w:rsid w:val="00014EFF"/>
    <w:rsid w:val="00017F54"/>
    <w:rsid w:val="0002134E"/>
    <w:rsid w:val="000215B0"/>
    <w:rsid w:val="00021F30"/>
    <w:rsid w:val="0002473B"/>
    <w:rsid w:val="00026F46"/>
    <w:rsid w:val="00030018"/>
    <w:rsid w:val="000301F6"/>
    <w:rsid w:val="0003158B"/>
    <w:rsid w:val="00033FD1"/>
    <w:rsid w:val="0003716F"/>
    <w:rsid w:val="00044F37"/>
    <w:rsid w:val="00045F0F"/>
    <w:rsid w:val="0004719E"/>
    <w:rsid w:val="00051C66"/>
    <w:rsid w:val="00052C23"/>
    <w:rsid w:val="000534B3"/>
    <w:rsid w:val="000551F5"/>
    <w:rsid w:val="00056254"/>
    <w:rsid w:val="0005654F"/>
    <w:rsid w:val="00060728"/>
    <w:rsid w:val="00063D34"/>
    <w:rsid w:val="00065AA6"/>
    <w:rsid w:val="000674F9"/>
    <w:rsid w:val="000679A4"/>
    <w:rsid w:val="00072BF0"/>
    <w:rsid w:val="00073ECA"/>
    <w:rsid w:val="00074B4F"/>
    <w:rsid w:val="0007580A"/>
    <w:rsid w:val="00082F07"/>
    <w:rsid w:val="00094166"/>
    <w:rsid w:val="00094D0D"/>
    <w:rsid w:val="0009632C"/>
    <w:rsid w:val="000969CF"/>
    <w:rsid w:val="000A150B"/>
    <w:rsid w:val="000A2785"/>
    <w:rsid w:val="000A7508"/>
    <w:rsid w:val="000C2D23"/>
    <w:rsid w:val="000C6222"/>
    <w:rsid w:val="000D051D"/>
    <w:rsid w:val="000D37FC"/>
    <w:rsid w:val="000D4EF0"/>
    <w:rsid w:val="000D5150"/>
    <w:rsid w:val="000D7344"/>
    <w:rsid w:val="000E00F3"/>
    <w:rsid w:val="000E579F"/>
    <w:rsid w:val="000E6D89"/>
    <w:rsid w:val="000F00FB"/>
    <w:rsid w:val="000F1080"/>
    <w:rsid w:val="000F13FB"/>
    <w:rsid w:val="000F2D76"/>
    <w:rsid w:val="0010196E"/>
    <w:rsid w:val="001119D3"/>
    <w:rsid w:val="00112019"/>
    <w:rsid w:val="00117F91"/>
    <w:rsid w:val="00121971"/>
    <w:rsid w:val="00124AF1"/>
    <w:rsid w:val="00133B95"/>
    <w:rsid w:val="00136696"/>
    <w:rsid w:val="0014171C"/>
    <w:rsid w:val="0014683C"/>
    <w:rsid w:val="00155E22"/>
    <w:rsid w:val="0016041A"/>
    <w:rsid w:val="00161729"/>
    <w:rsid w:val="00161964"/>
    <w:rsid w:val="0016323C"/>
    <w:rsid w:val="00166606"/>
    <w:rsid w:val="001728F2"/>
    <w:rsid w:val="00183216"/>
    <w:rsid w:val="001832A3"/>
    <w:rsid w:val="001841B1"/>
    <w:rsid w:val="001906A7"/>
    <w:rsid w:val="00190FE7"/>
    <w:rsid w:val="001918E0"/>
    <w:rsid w:val="00194173"/>
    <w:rsid w:val="00196A5D"/>
    <w:rsid w:val="001A0A0D"/>
    <w:rsid w:val="001A346D"/>
    <w:rsid w:val="001A4B61"/>
    <w:rsid w:val="001B1111"/>
    <w:rsid w:val="001B1C55"/>
    <w:rsid w:val="001D3250"/>
    <w:rsid w:val="001E5869"/>
    <w:rsid w:val="001E626D"/>
    <w:rsid w:val="001E7CBA"/>
    <w:rsid w:val="001F6648"/>
    <w:rsid w:val="001F6ECD"/>
    <w:rsid w:val="001F7572"/>
    <w:rsid w:val="00201861"/>
    <w:rsid w:val="00210310"/>
    <w:rsid w:val="0021071C"/>
    <w:rsid w:val="002146EF"/>
    <w:rsid w:val="00216246"/>
    <w:rsid w:val="00217666"/>
    <w:rsid w:val="002213A9"/>
    <w:rsid w:val="0022605B"/>
    <w:rsid w:val="00227390"/>
    <w:rsid w:val="00233649"/>
    <w:rsid w:val="00240959"/>
    <w:rsid w:val="002411EF"/>
    <w:rsid w:val="00244B7D"/>
    <w:rsid w:val="002559BD"/>
    <w:rsid w:val="002625B1"/>
    <w:rsid w:val="002668B1"/>
    <w:rsid w:val="00267824"/>
    <w:rsid w:val="00271AD1"/>
    <w:rsid w:val="00272209"/>
    <w:rsid w:val="002746E5"/>
    <w:rsid w:val="00280788"/>
    <w:rsid w:val="00284CAB"/>
    <w:rsid w:val="00287F2B"/>
    <w:rsid w:val="002B12E1"/>
    <w:rsid w:val="002B2B84"/>
    <w:rsid w:val="002B750A"/>
    <w:rsid w:val="002C3FDA"/>
    <w:rsid w:val="002C5331"/>
    <w:rsid w:val="002C7FA3"/>
    <w:rsid w:val="002D01F7"/>
    <w:rsid w:val="002D29D5"/>
    <w:rsid w:val="002F14CB"/>
    <w:rsid w:val="002F5D81"/>
    <w:rsid w:val="0030403B"/>
    <w:rsid w:val="00306EBB"/>
    <w:rsid w:val="00310C70"/>
    <w:rsid w:val="00316E64"/>
    <w:rsid w:val="003203A4"/>
    <w:rsid w:val="00320839"/>
    <w:rsid w:val="003213E4"/>
    <w:rsid w:val="00324B59"/>
    <w:rsid w:val="00331599"/>
    <w:rsid w:val="00331BF7"/>
    <w:rsid w:val="00337ADB"/>
    <w:rsid w:val="00337AFF"/>
    <w:rsid w:val="00337F2D"/>
    <w:rsid w:val="00352F1E"/>
    <w:rsid w:val="00353E74"/>
    <w:rsid w:val="00372743"/>
    <w:rsid w:val="00374E21"/>
    <w:rsid w:val="00381407"/>
    <w:rsid w:val="00381FA0"/>
    <w:rsid w:val="0038439D"/>
    <w:rsid w:val="00386678"/>
    <w:rsid w:val="0038698D"/>
    <w:rsid w:val="00387739"/>
    <w:rsid w:val="003911C3"/>
    <w:rsid w:val="00394767"/>
    <w:rsid w:val="003B274C"/>
    <w:rsid w:val="003B30CF"/>
    <w:rsid w:val="003D00F3"/>
    <w:rsid w:val="003D3272"/>
    <w:rsid w:val="003D5613"/>
    <w:rsid w:val="003D5EF2"/>
    <w:rsid w:val="003D667C"/>
    <w:rsid w:val="003D7ED0"/>
    <w:rsid w:val="003E2BAC"/>
    <w:rsid w:val="003E382F"/>
    <w:rsid w:val="003F0A87"/>
    <w:rsid w:val="00404BBD"/>
    <w:rsid w:val="00407B4C"/>
    <w:rsid w:val="00411545"/>
    <w:rsid w:val="00432C79"/>
    <w:rsid w:val="00433F6C"/>
    <w:rsid w:val="00452AF6"/>
    <w:rsid w:val="004551FC"/>
    <w:rsid w:val="004565FC"/>
    <w:rsid w:val="00464A9B"/>
    <w:rsid w:val="00465102"/>
    <w:rsid w:val="00471A6E"/>
    <w:rsid w:val="004722A8"/>
    <w:rsid w:val="00475974"/>
    <w:rsid w:val="00482990"/>
    <w:rsid w:val="0048386F"/>
    <w:rsid w:val="0048486C"/>
    <w:rsid w:val="00486399"/>
    <w:rsid w:val="004929C2"/>
    <w:rsid w:val="004A143D"/>
    <w:rsid w:val="004A47CC"/>
    <w:rsid w:val="004A48E9"/>
    <w:rsid w:val="004A58F8"/>
    <w:rsid w:val="004A5D41"/>
    <w:rsid w:val="004A7673"/>
    <w:rsid w:val="004B2232"/>
    <w:rsid w:val="004B63D3"/>
    <w:rsid w:val="004B79A2"/>
    <w:rsid w:val="004C107A"/>
    <w:rsid w:val="004C51E8"/>
    <w:rsid w:val="004C6ED3"/>
    <w:rsid w:val="004D0A30"/>
    <w:rsid w:val="004D1227"/>
    <w:rsid w:val="004D273E"/>
    <w:rsid w:val="004D3AEF"/>
    <w:rsid w:val="004D5555"/>
    <w:rsid w:val="004E1689"/>
    <w:rsid w:val="004E3282"/>
    <w:rsid w:val="004E4D60"/>
    <w:rsid w:val="004E63C3"/>
    <w:rsid w:val="004F616F"/>
    <w:rsid w:val="005043A6"/>
    <w:rsid w:val="005062F1"/>
    <w:rsid w:val="00507B02"/>
    <w:rsid w:val="00515FBF"/>
    <w:rsid w:val="0052728D"/>
    <w:rsid w:val="005279CD"/>
    <w:rsid w:val="00527CDD"/>
    <w:rsid w:val="005330D1"/>
    <w:rsid w:val="00535AE8"/>
    <w:rsid w:val="00541A4D"/>
    <w:rsid w:val="005501D2"/>
    <w:rsid w:val="00550580"/>
    <w:rsid w:val="00554BC3"/>
    <w:rsid w:val="00556BE6"/>
    <w:rsid w:val="005877F6"/>
    <w:rsid w:val="00590490"/>
    <w:rsid w:val="00592E56"/>
    <w:rsid w:val="00596CAF"/>
    <w:rsid w:val="005A0DC2"/>
    <w:rsid w:val="005A16B7"/>
    <w:rsid w:val="005A55A1"/>
    <w:rsid w:val="005B1FF5"/>
    <w:rsid w:val="005B21DB"/>
    <w:rsid w:val="005B29CF"/>
    <w:rsid w:val="005C0D69"/>
    <w:rsid w:val="005D19B9"/>
    <w:rsid w:val="005D53D0"/>
    <w:rsid w:val="005E6652"/>
    <w:rsid w:val="005E7DFA"/>
    <w:rsid w:val="005F26BF"/>
    <w:rsid w:val="005F468A"/>
    <w:rsid w:val="00603378"/>
    <w:rsid w:val="0060561C"/>
    <w:rsid w:val="0061280E"/>
    <w:rsid w:val="00613439"/>
    <w:rsid w:val="00620A07"/>
    <w:rsid w:val="00621D6B"/>
    <w:rsid w:val="0062379A"/>
    <w:rsid w:val="00625879"/>
    <w:rsid w:val="0062791D"/>
    <w:rsid w:val="00630ED7"/>
    <w:rsid w:val="006403F5"/>
    <w:rsid w:val="00640F99"/>
    <w:rsid w:val="006426C8"/>
    <w:rsid w:val="00643C1D"/>
    <w:rsid w:val="00645C34"/>
    <w:rsid w:val="00654361"/>
    <w:rsid w:val="006558DE"/>
    <w:rsid w:val="00656127"/>
    <w:rsid w:val="0066038D"/>
    <w:rsid w:val="006633A8"/>
    <w:rsid w:val="006633C8"/>
    <w:rsid w:val="006634BE"/>
    <w:rsid w:val="00663AB4"/>
    <w:rsid w:val="00671A0A"/>
    <w:rsid w:val="00672CC0"/>
    <w:rsid w:val="00686CF9"/>
    <w:rsid w:val="00697393"/>
    <w:rsid w:val="006A0C25"/>
    <w:rsid w:val="006A257A"/>
    <w:rsid w:val="006B0333"/>
    <w:rsid w:val="006B15FF"/>
    <w:rsid w:val="006B229D"/>
    <w:rsid w:val="006B4214"/>
    <w:rsid w:val="006B7E63"/>
    <w:rsid w:val="006C00EA"/>
    <w:rsid w:val="006C4334"/>
    <w:rsid w:val="006C4B31"/>
    <w:rsid w:val="006D2C75"/>
    <w:rsid w:val="006D2DCA"/>
    <w:rsid w:val="006D3E2D"/>
    <w:rsid w:val="006E12B4"/>
    <w:rsid w:val="006E1908"/>
    <w:rsid w:val="006E28CC"/>
    <w:rsid w:val="006E528B"/>
    <w:rsid w:val="006E5FF6"/>
    <w:rsid w:val="006F1310"/>
    <w:rsid w:val="006F1897"/>
    <w:rsid w:val="006F2895"/>
    <w:rsid w:val="006F59D7"/>
    <w:rsid w:val="006F67B7"/>
    <w:rsid w:val="007016F4"/>
    <w:rsid w:val="00701850"/>
    <w:rsid w:val="0070299F"/>
    <w:rsid w:val="00702DCF"/>
    <w:rsid w:val="00705921"/>
    <w:rsid w:val="00711582"/>
    <w:rsid w:val="00715E9E"/>
    <w:rsid w:val="007328C3"/>
    <w:rsid w:val="00733A9D"/>
    <w:rsid w:val="00733EDC"/>
    <w:rsid w:val="00735ED5"/>
    <w:rsid w:val="00735F4E"/>
    <w:rsid w:val="007364CD"/>
    <w:rsid w:val="00737AF0"/>
    <w:rsid w:val="00741DA0"/>
    <w:rsid w:val="007427E3"/>
    <w:rsid w:val="00742A7A"/>
    <w:rsid w:val="00753B07"/>
    <w:rsid w:val="00753C15"/>
    <w:rsid w:val="00754926"/>
    <w:rsid w:val="0075670A"/>
    <w:rsid w:val="007578EB"/>
    <w:rsid w:val="00761E8D"/>
    <w:rsid w:val="00777A9A"/>
    <w:rsid w:val="00787F53"/>
    <w:rsid w:val="00790462"/>
    <w:rsid w:val="00790B52"/>
    <w:rsid w:val="00791A9C"/>
    <w:rsid w:val="007A0518"/>
    <w:rsid w:val="007A2E07"/>
    <w:rsid w:val="007A301E"/>
    <w:rsid w:val="007A344C"/>
    <w:rsid w:val="007A7FBC"/>
    <w:rsid w:val="007B167D"/>
    <w:rsid w:val="007B2C56"/>
    <w:rsid w:val="007C2612"/>
    <w:rsid w:val="007C6211"/>
    <w:rsid w:val="007C6EC9"/>
    <w:rsid w:val="007C78E7"/>
    <w:rsid w:val="007D44A1"/>
    <w:rsid w:val="007D4A95"/>
    <w:rsid w:val="007F2B5F"/>
    <w:rsid w:val="007F355A"/>
    <w:rsid w:val="007F670B"/>
    <w:rsid w:val="007F6913"/>
    <w:rsid w:val="00800F27"/>
    <w:rsid w:val="008028EB"/>
    <w:rsid w:val="008070EC"/>
    <w:rsid w:val="00811E61"/>
    <w:rsid w:val="00816034"/>
    <w:rsid w:val="008202C5"/>
    <w:rsid w:val="00833702"/>
    <w:rsid w:val="00834F14"/>
    <w:rsid w:val="0083632A"/>
    <w:rsid w:val="00837B01"/>
    <w:rsid w:val="00841BCA"/>
    <w:rsid w:val="00842323"/>
    <w:rsid w:val="00842404"/>
    <w:rsid w:val="00844895"/>
    <w:rsid w:val="00850A2A"/>
    <w:rsid w:val="0085104A"/>
    <w:rsid w:val="008541F8"/>
    <w:rsid w:val="00854554"/>
    <w:rsid w:val="0085727D"/>
    <w:rsid w:val="00860248"/>
    <w:rsid w:val="00861D33"/>
    <w:rsid w:val="00862081"/>
    <w:rsid w:val="00867376"/>
    <w:rsid w:val="008718D5"/>
    <w:rsid w:val="00872755"/>
    <w:rsid w:val="00875FC0"/>
    <w:rsid w:val="008900C2"/>
    <w:rsid w:val="00891C88"/>
    <w:rsid w:val="00892117"/>
    <w:rsid w:val="008A1987"/>
    <w:rsid w:val="008A23A8"/>
    <w:rsid w:val="008A2FE2"/>
    <w:rsid w:val="008A49BB"/>
    <w:rsid w:val="008B21FF"/>
    <w:rsid w:val="008B4411"/>
    <w:rsid w:val="008B4AEA"/>
    <w:rsid w:val="008B5617"/>
    <w:rsid w:val="008C119B"/>
    <w:rsid w:val="008C166D"/>
    <w:rsid w:val="008C1A2A"/>
    <w:rsid w:val="008C273C"/>
    <w:rsid w:val="008C35F5"/>
    <w:rsid w:val="008D1500"/>
    <w:rsid w:val="008E31E6"/>
    <w:rsid w:val="008E70C9"/>
    <w:rsid w:val="008F2406"/>
    <w:rsid w:val="009000FF"/>
    <w:rsid w:val="00904715"/>
    <w:rsid w:val="00915B8D"/>
    <w:rsid w:val="009160DD"/>
    <w:rsid w:val="0092188F"/>
    <w:rsid w:val="00930CDE"/>
    <w:rsid w:val="00934C36"/>
    <w:rsid w:val="0093661D"/>
    <w:rsid w:val="0094167D"/>
    <w:rsid w:val="009438DC"/>
    <w:rsid w:val="00944F14"/>
    <w:rsid w:val="00947C94"/>
    <w:rsid w:val="009506E5"/>
    <w:rsid w:val="00955753"/>
    <w:rsid w:val="00957E23"/>
    <w:rsid w:val="00961CF8"/>
    <w:rsid w:val="00970411"/>
    <w:rsid w:val="00970E14"/>
    <w:rsid w:val="00971017"/>
    <w:rsid w:val="009713DC"/>
    <w:rsid w:val="00977E48"/>
    <w:rsid w:val="009812E1"/>
    <w:rsid w:val="00994A8E"/>
    <w:rsid w:val="00995DF0"/>
    <w:rsid w:val="00996CC6"/>
    <w:rsid w:val="009A44C2"/>
    <w:rsid w:val="009A61B0"/>
    <w:rsid w:val="009A7881"/>
    <w:rsid w:val="009B17B6"/>
    <w:rsid w:val="009B1F59"/>
    <w:rsid w:val="009B32C6"/>
    <w:rsid w:val="009B4398"/>
    <w:rsid w:val="009B5F0D"/>
    <w:rsid w:val="009C0573"/>
    <w:rsid w:val="009C72CB"/>
    <w:rsid w:val="009D14FA"/>
    <w:rsid w:val="009D1CF7"/>
    <w:rsid w:val="009D3172"/>
    <w:rsid w:val="009D7428"/>
    <w:rsid w:val="009E076A"/>
    <w:rsid w:val="009E4FEC"/>
    <w:rsid w:val="009E6F3D"/>
    <w:rsid w:val="009F08C2"/>
    <w:rsid w:val="009F0A8C"/>
    <w:rsid w:val="009F2092"/>
    <w:rsid w:val="00A01786"/>
    <w:rsid w:val="00A01B78"/>
    <w:rsid w:val="00A041B9"/>
    <w:rsid w:val="00A04227"/>
    <w:rsid w:val="00A05B08"/>
    <w:rsid w:val="00A1283F"/>
    <w:rsid w:val="00A200F2"/>
    <w:rsid w:val="00A40736"/>
    <w:rsid w:val="00A42E96"/>
    <w:rsid w:val="00A447D3"/>
    <w:rsid w:val="00A45F7D"/>
    <w:rsid w:val="00A510AE"/>
    <w:rsid w:val="00A523E6"/>
    <w:rsid w:val="00A524FC"/>
    <w:rsid w:val="00A54182"/>
    <w:rsid w:val="00A70238"/>
    <w:rsid w:val="00A71292"/>
    <w:rsid w:val="00A729FA"/>
    <w:rsid w:val="00A76D01"/>
    <w:rsid w:val="00A77670"/>
    <w:rsid w:val="00A77EC4"/>
    <w:rsid w:val="00A8195F"/>
    <w:rsid w:val="00A83F0A"/>
    <w:rsid w:val="00A851C1"/>
    <w:rsid w:val="00A85CE1"/>
    <w:rsid w:val="00A906FA"/>
    <w:rsid w:val="00A91294"/>
    <w:rsid w:val="00A9648F"/>
    <w:rsid w:val="00A96FF3"/>
    <w:rsid w:val="00AA703B"/>
    <w:rsid w:val="00AB281F"/>
    <w:rsid w:val="00AB2C0B"/>
    <w:rsid w:val="00AB3751"/>
    <w:rsid w:val="00AB3EAD"/>
    <w:rsid w:val="00AB7AAB"/>
    <w:rsid w:val="00AC1C30"/>
    <w:rsid w:val="00AC2BD6"/>
    <w:rsid w:val="00AC34A1"/>
    <w:rsid w:val="00AC4834"/>
    <w:rsid w:val="00AC4FAC"/>
    <w:rsid w:val="00AD24D2"/>
    <w:rsid w:val="00AD621A"/>
    <w:rsid w:val="00AD6ADA"/>
    <w:rsid w:val="00AE24FD"/>
    <w:rsid w:val="00AE53A2"/>
    <w:rsid w:val="00AE5438"/>
    <w:rsid w:val="00AE601B"/>
    <w:rsid w:val="00AE649E"/>
    <w:rsid w:val="00AF3A67"/>
    <w:rsid w:val="00AF66D5"/>
    <w:rsid w:val="00B0311D"/>
    <w:rsid w:val="00B20897"/>
    <w:rsid w:val="00B22A01"/>
    <w:rsid w:val="00B22E34"/>
    <w:rsid w:val="00B2646E"/>
    <w:rsid w:val="00B32520"/>
    <w:rsid w:val="00B33220"/>
    <w:rsid w:val="00B3419A"/>
    <w:rsid w:val="00B37190"/>
    <w:rsid w:val="00B44A9D"/>
    <w:rsid w:val="00B47136"/>
    <w:rsid w:val="00B51C7A"/>
    <w:rsid w:val="00B5201A"/>
    <w:rsid w:val="00B56BE1"/>
    <w:rsid w:val="00B61E39"/>
    <w:rsid w:val="00B6436C"/>
    <w:rsid w:val="00B7128A"/>
    <w:rsid w:val="00B72D99"/>
    <w:rsid w:val="00B74477"/>
    <w:rsid w:val="00B7622B"/>
    <w:rsid w:val="00B76F61"/>
    <w:rsid w:val="00B82C9C"/>
    <w:rsid w:val="00B83B15"/>
    <w:rsid w:val="00B879F4"/>
    <w:rsid w:val="00B92365"/>
    <w:rsid w:val="00B9435A"/>
    <w:rsid w:val="00BA752C"/>
    <w:rsid w:val="00BB07CE"/>
    <w:rsid w:val="00BB48C3"/>
    <w:rsid w:val="00BC176C"/>
    <w:rsid w:val="00BD1FFC"/>
    <w:rsid w:val="00BD3DBC"/>
    <w:rsid w:val="00BD6F1E"/>
    <w:rsid w:val="00BE26BA"/>
    <w:rsid w:val="00BE4A1B"/>
    <w:rsid w:val="00BE4B70"/>
    <w:rsid w:val="00BE5689"/>
    <w:rsid w:val="00BE6B99"/>
    <w:rsid w:val="00C004A3"/>
    <w:rsid w:val="00C01507"/>
    <w:rsid w:val="00C0425B"/>
    <w:rsid w:val="00C05AED"/>
    <w:rsid w:val="00C16F80"/>
    <w:rsid w:val="00C17A90"/>
    <w:rsid w:val="00C22E8D"/>
    <w:rsid w:val="00C2343F"/>
    <w:rsid w:val="00C333B0"/>
    <w:rsid w:val="00C347A0"/>
    <w:rsid w:val="00C34E3E"/>
    <w:rsid w:val="00C35CB6"/>
    <w:rsid w:val="00C436C5"/>
    <w:rsid w:val="00C545D4"/>
    <w:rsid w:val="00C61044"/>
    <w:rsid w:val="00C62328"/>
    <w:rsid w:val="00C6566D"/>
    <w:rsid w:val="00C660D0"/>
    <w:rsid w:val="00C77F24"/>
    <w:rsid w:val="00C80C32"/>
    <w:rsid w:val="00C84EDF"/>
    <w:rsid w:val="00C86348"/>
    <w:rsid w:val="00C9037F"/>
    <w:rsid w:val="00C9389E"/>
    <w:rsid w:val="00C93E84"/>
    <w:rsid w:val="00C95285"/>
    <w:rsid w:val="00CA4770"/>
    <w:rsid w:val="00CA658B"/>
    <w:rsid w:val="00CC3AC2"/>
    <w:rsid w:val="00CC4A9C"/>
    <w:rsid w:val="00CD0153"/>
    <w:rsid w:val="00CD0431"/>
    <w:rsid w:val="00CD3582"/>
    <w:rsid w:val="00CD50E0"/>
    <w:rsid w:val="00CD7220"/>
    <w:rsid w:val="00CD7308"/>
    <w:rsid w:val="00CF1C10"/>
    <w:rsid w:val="00CF214E"/>
    <w:rsid w:val="00CF3A6A"/>
    <w:rsid w:val="00CF52A8"/>
    <w:rsid w:val="00D00D8D"/>
    <w:rsid w:val="00D070B6"/>
    <w:rsid w:val="00D0761E"/>
    <w:rsid w:val="00D10C5E"/>
    <w:rsid w:val="00D11E95"/>
    <w:rsid w:val="00D2178D"/>
    <w:rsid w:val="00D21CE5"/>
    <w:rsid w:val="00D22DDE"/>
    <w:rsid w:val="00D241E8"/>
    <w:rsid w:val="00D303FF"/>
    <w:rsid w:val="00D313E4"/>
    <w:rsid w:val="00D31D22"/>
    <w:rsid w:val="00D33044"/>
    <w:rsid w:val="00D3671E"/>
    <w:rsid w:val="00D415F7"/>
    <w:rsid w:val="00D42EE5"/>
    <w:rsid w:val="00D44A0E"/>
    <w:rsid w:val="00D51136"/>
    <w:rsid w:val="00D51A90"/>
    <w:rsid w:val="00D53B09"/>
    <w:rsid w:val="00D6066F"/>
    <w:rsid w:val="00D63B7D"/>
    <w:rsid w:val="00D70C8A"/>
    <w:rsid w:val="00D751D5"/>
    <w:rsid w:val="00D824B5"/>
    <w:rsid w:val="00D8385C"/>
    <w:rsid w:val="00D9652B"/>
    <w:rsid w:val="00D9678F"/>
    <w:rsid w:val="00D97F29"/>
    <w:rsid w:val="00DA347E"/>
    <w:rsid w:val="00DB0D8E"/>
    <w:rsid w:val="00DB1F27"/>
    <w:rsid w:val="00DC1F8D"/>
    <w:rsid w:val="00DC275F"/>
    <w:rsid w:val="00DC52CD"/>
    <w:rsid w:val="00DD463D"/>
    <w:rsid w:val="00DD712C"/>
    <w:rsid w:val="00DD7278"/>
    <w:rsid w:val="00DE139E"/>
    <w:rsid w:val="00DE5791"/>
    <w:rsid w:val="00DE59D2"/>
    <w:rsid w:val="00DF6D3B"/>
    <w:rsid w:val="00E0654B"/>
    <w:rsid w:val="00E0676C"/>
    <w:rsid w:val="00E078AB"/>
    <w:rsid w:val="00E115AC"/>
    <w:rsid w:val="00E1305D"/>
    <w:rsid w:val="00E13414"/>
    <w:rsid w:val="00E303A7"/>
    <w:rsid w:val="00E30FC8"/>
    <w:rsid w:val="00E45E8D"/>
    <w:rsid w:val="00E52E5C"/>
    <w:rsid w:val="00E53881"/>
    <w:rsid w:val="00E62D14"/>
    <w:rsid w:val="00E6353F"/>
    <w:rsid w:val="00E66165"/>
    <w:rsid w:val="00E66719"/>
    <w:rsid w:val="00E81DB3"/>
    <w:rsid w:val="00E837EB"/>
    <w:rsid w:val="00E94E4E"/>
    <w:rsid w:val="00E97330"/>
    <w:rsid w:val="00EA1230"/>
    <w:rsid w:val="00EA12BB"/>
    <w:rsid w:val="00EA6B57"/>
    <w:rsid w:val="00EB2AD1"/>
    <w:rsid w:val="00EC15B2"/>
    <w:rsid w:val="00EC2CAB"/>
    <w:rsid w:val="00EC5324"/>
    <w:rsid w:val="00EC5F5C"/>
    <w:rsid w:val="00ED65A4"/>
    <w:rsid w:val="00ED7876"/>
    <w:rsid w:val="00EE2BDE"/>
    <w:rsid w:val="00EF4DF9"/>
    <w:rsid w:val="00F02217"/>
    <w:rsid w:val="00F04FB0"/>
    <w:rsid w:val="00F06102"/>
    <w:rsid w:val="00F145E9"/>
    <w:rsid w:val="00F16003"/>
    <w:rsid w:val="00F26CD0"/>
    <w:rsid w:val="00F303AD"/>
    <w:rsid w:val="00F35CAD"/>
    <w:rsid w:val="00F360B9"/>
    <w:rsid w:val="00F40CEF"/>
    <w:rsid w:val="00F43CD7"/>
    <w:rsid w:val="00F45D0C"/>
    <w:rsid w:val="00F52574"/>
    <w:rsid w:val="00F61094"/>
    <w:rsid w:val="00F61359"/>
    <w:rsid w:val="00F613E0"/>
    <w:rsid w:val="00F62EEA"/>
    <w:rsid w:val="00F65095"/>
    <w:rsid w:val="00F81D49"/>
    <w:rsid w:val="00F837AE"/>
    <w:rsid w:val="00F83F97"/>
    <w:rsid w:val="00F91711"/>
    <w:rsid w:val="00F91F4B"/>
    <w:rsid w:val="00FB0AA8"/>
    <w:rsid w:val="00FB576D"/>
    <w:rsid w:val="00FC1374"/>
    <w:rsid w:val="00FC760A"/>
    <w:rsid w:val="00FD0947"/>
    <w:rsid w:val="00FD24EF"/>
    <w:rsid w:val="00FE4007"/>
    <w:rsid w:val="00FF4CC4"/>
    <w:rsid w:val="00FF7BB7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C4A0BC"/>
  <w15:chartTrackingRefBased/>
  <w15:docId w15:val="{5802BD2B-EE84-408E-B186-FA8FC2D1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8EB"/>
  </w:style>
  <w:style w:type="paragraph" w:styleId="1">
    <w:name w:val="heading 1"/>
    <w:basedOn w:val="a"/>
    <w:next w:val="a"/>
    <w:link w:val="10"/>
    <w:uiPriority w:val="9"/>
    <w:qFormat/>
    <w:rsid w:val="00060728"/>
    <w:pPr>
      <w:keepNext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44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60728"/>
    <w:pPr>
      <w:keepNext/>
      <w:ind w:right="-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060728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A0E"/>
    <w:rPr>
      <w:b/>
    </w:rPr>
  </w:style>
  <w:style w:type="character" w:customStyle="1" w:styleId="20">
    <w:name w:val="Заголовок 2 Знак"/>
    <w:link w:val="2"/>
    <w:uiPriority w:val="9"/>
    <w:semiHidden/>
    <w:rsid w:val="00D44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rsid w:val="00060728"/>
    <w:rPr>
      <w:sz w:val="22"/>
      <w:szCs w:val="22"/>
    </w:rPr>
  </w:style>
  <w:style w:type="paragraph" w:styleId="a4">
    <w:name w:val="caption"/>
    <w:basedOn w:val="a"/>
    <w:qFormat/>
    <w:rsid w:val="00060728"/>
    <w:pPr>
      <w:jc w:val="center"/>
    </w:pPr>
    <w:rPr>
      <w:b/>
      <w:sz w:val="24"/>
      <w:szCs w:val="24"/>
    </w:rPr>
  </w:style>
  <w:style w:type="paragraph" w:customStyle="1" w:styleId="a5">
    <w:name w:val="Название"/>
    <w:basedOn w:val="a"/>
    <w:qFormat/>
    <w:rsid w:val="00060728"/>
    <w:pPr>
      <w:jc w:val="center"/>
    </w:pPr>
    <w:rPr>
      <w:b/>
    </w:rPr>
  </w:style>
  <w:style w:type="table" w:styleId="a6">
    <w:name w:val="Table Grid"/>
    <w:basedOn w:val="a1"/>
    <w:rsid w:val="0026782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028E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8028EB"/>
    <w:pPr>
      <w:tabs>
        <w:tab w:val="center" w:pos="4677"/>
        <w:tab w:val="right" w:pos="9355"/>
      </w:tabs>
    </w:pPr>
  </w:style>
  <w:style w:type="character" w:styleId="aa">
    <w:name w:val="Hyperlink"/>
    <w:uiPriority w:val="99"/>
    <w:rsid w:val="008028EB"/>
    <w:rPr>
      <w:color w:val="0000FF"/>
      <w:u w:val="single"/>
    </w:rPr>
  </w:style>
  <w:style w:type="character" w:styleId="ab">
    <w:name w:val="page number"/>
    <w:basedOn w:val="a0"/>
    <w:rsid w:val="008028EB"/>
  </w:style>
  <w:style w:type="paragraph" w:styleId="ac">
    <w:name w:val="Balloon Text"/>
    <w:basedOn w:val="a"/>
    <w:link w:val="ad"/>
    <w:uiPriority w:val="99"/>
    <w:rsid w:val="00C05AE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C05AED"/>
    <w:rPr>
      <w:rFonts w:ascii="Tahoma" w:hAnsi="Tahoma" w:cs="Tahoma"/>
      <w:sz w:val="16"/>
      <w:szCs w:val="16"/>
    </w:rPr>
  </w:style>
  <w:style w:type="character" w:customStyle="1" w:styleId="ae">
    <w:name w:val="Договор"/>
    <w:rsid w:val="00CF3A6A"/>
    <w:rPr>
      <w:rFonts w:ascii="Times New Roman" w:hAnsi="Times New Roman"/>
      <w:dstrike w:val="0"/>
      <w:sz w:val="24"/>
      <w:vertAlign w:val="baseline"/>
    </w:rPr>
  </w:style>
  <w:style w:type="character" w:styleId="af">
    <w:name w:val="annotation reference"/>
    <w:rsid w:val="00955753"/>
    <w:rPr>
      <w:sz w:val="16"/>
      <w:szCs w:val="16"/>
    </w:rPr>
  </w:style>
  <w:style w:type="paragraph" w:styleId="af0">
    <w:name w:val="annotation text"/>
    <w:basedOn w:val="a"/>
    <w:link w:val="af1"/>
    <w:rsid w:val="00955753"/>
  </w:style>
  <w:style w:type="character" w:customStyle="1" w:styleId="af1">
    <w:name w:val="Текст примечания Знак"/>
    <w:basedOn w:val="a0"/>
    <w:link w:val="af0"/>
    <w:rsid w:val="00955753"/>
  </w:style>
  <w:style w:type="paragraph" w:styleId="af2">
    <w:name w:val="annotation subject"/>
    <w:basedOn w:val="af0"/>
    <w:next w:val="af0"/>
    <w:link w:val="af3"/>
    <w:rsid w:val="0095575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55753"/>
    <w:rPr>
      <w:b/>
      <w:bCs/>
    </w:rPr>
  </w:style>
  <w:style w:type="character" w:styleId="af4">
    <w:name w:val="FollowedHyperlink"/>
    <w:uiPriority w:val="99"/>
    <w:unhideWhenUsed/>
    <w:rsid w:val="0003158B"/>
    <w:rPr>
      <w:color w:val="800080"/>
      <w:u w:val="single"/>
    </w:rPr>
  </w:style>
  <w:style w:type="paragraph" w:customStyle="1" w:styleId="21">
    <w:name w:val="Без интервала2"/>
    <w:rsid w:val="00A40736"/>
    <w:pPr>
      <w:widowControl w:val="0"/>
      <w:suppressAutoHyphens/>
      <w:spacing w:line="100" w:lineRule="atLeast"/>
    </w:pPr>
    <w:rPr>
      <w:kern w:val="1"/>
      <w:lang w:eastAsia="hi-IN" w:bidi="hi-IN"/>
    </w:rPr>
  </w:style>
  <w:style w:type="character" w:customStyle="1" w:styleId="pricecurrencyafter">
    <w:name w:val="price_currency_after"/>
    <w:basedOn w:val="a0"/>
    <w:rsid w:val="00D44A0E"/>
  </w:style>
  <w:style w:type="character" w:customStyle="1" w:styleId="priceamountafter">
    <w:name w:val="price_amount_after"/>
    <w:basedOn w:val="a0"/>
    <w:rsid w:val="00D44A0E"/>
  </w:style>
  <w:style w:type="character" w:styleId="af5">
    <w:name w:val="Strong"/>
    <w:uiPriority w:val="22"/>
    <w:qFormat/>
    <w:rsid w:val="00D44A0E"/>
    <w:rPr>
      <w:b/>
      <w:bCs/>
    </w:rPr>
  </w:style>
  <w:style w:type="character" w:customStyle="1" w:styleId="js-extracted-address">
    <w:name w:val="js-extracted-address"/>
    <w:basedOn w:val="a0"/>
    <w:rsid w:val="007D4A95"/>
  </w:style>
  <w:style w:type="character" w:customStyle="1" w:styleId="mail-message-map-nobreak">
    <w:name w:val="mail-message-map-nobreak"/>
    <w:basedOn w:val="a0"/>
    <w:rsid w:val="007D4A95"/>
  </w:style>
  <w:style w:type="character" w:customStyle="1" w:styleId="a9">
    <w:name w:val="Нижний колонтитул Знак"/>
    <w:basedOn w:val="a0"/>
    <w:link w:val="a8"/>
    <w:uiPriority w:val="99"/>
    <w:rsid w:val="007A344C"/>
  </w:style>
  <w:style w:type="paragraph" w:styleId="af6">
    <w:name w:val="No Spacing"/>
    <w:uiPriority w:val="1"/>
    <w:qFormat/>
    <w:rsid w:val="00842323"/>
  </w:style>
  <w:style w:type="paragraph" w:styleId="af7">
    <w:name w:val="Revision"/>
    <w:hidden/>
    <w:uiPriority w:val="99"/>
    <w:semiHidden/>
    <w:rsid w:val="00074B4F"/>
  </w:style>
  <w:style w:type="paragraph" w:customStyle="1" w:styleId="228bf8a64b8551e1msonormal">
    <w:name w:val="228bf8a64b8551e1msonormal"/>
    <w:basedOn w:val="a"/>
    <w:rsid w:val="00AC2BD6"/>
    <w:pPr>
      <w:spacing w:before="100" w:beforeAutospacing="1" w:after="100" w:afterAutospacing="1"/>
    </w:pPr>
    <w:rPr>
      <w:sz w:val="24"/>
      <w:szCs w:val="24"/>
    </w:rPr>
  </w:style>
  <w:style w:type="paragraph" w:customStyle="1" w:styleId="33b39c3ea5457063msobodytextindent">
    <w:name w:val="33b39c3ea5457063msobodytextindent"/>
    <w:basedOn w:val="a"/>
    <w:rsid w:val="0009632C"/>
    <w:pPr>
      <w:spacing w:before="100" w:beforeAutospacing="1" w:after="100" w:afterAutospacing="1"/>
    </w:pPr>
    <w:rPr>
      <w:sz w:val="24"/>
      <w:szCs w:val="24"/>
    </w:rPr>
  </w:style>
  <w:style w:type="paragraph" w:customStyle="1" w:styleId="89f563865fdacbddmsobodytextindent2">
    <w:name w:val="89f563865fdacbddmsobodytextindent2"/>
    <w:basedOn w:val="a"/>
    <w:rsid w:val="0009632C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Стиль1"/>
    <w:uiPriority w:val="1"/>
    <w:rsid w:val="00A01B78"/>
    <w:rPr>
      <w:rFonts w:ascii="Times New Roman" w:hAnsi="Times New Roman"/>
      <w:b/>
      <w:color w:val="31849B"/>
      <w:sz w:val="22"/>
    </w:rPr>
  </w:style>
  <w:style w:type="character" w:customStyle="1" w:styleId="js-phone-number">
    <w:name w:val="js-phone-number"/>
    <w:basedOn w:val="a0"/>
    <w:rsid w:val="00A0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277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9401297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8FA41-CEDF-46E6-98D1-B8AA85F2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______</Company>
  <LinksUpToDate>false</LinksUpToDate>
  <CharactersWithSpaces>11691</CharactersWithSpaces>
  <SharedDoc>false</SharedDoc>
  <HLinks>
    <vt:vector size="6" baseType="variant">
      <vt:variant>
        <vt:i4>26214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отрудник</dc:creator>
  <cp:keywords/>
  <cp:lastModifiedBy>user</cp:lastModifiedBy>
  <cp:revision>8</cp:revision>
  <cp:lastPrinted>2023-03-31T15:53:00Z</cp:lastPrinted>
  <dcterms:created xsi:type="dcterms:W3CDTF">2025-04-17T07:59:00Z</dcterms:created>
  <dcterms:modified xsi:type="dcterms:W3CDTF">2025-06-05T08:44:00Z</dcterms:modified>
</cp:coreProperties>
</file>